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2E14" w14:textId="26B7114E" w:rsidR="00B864FE" w:rsidRDefault="008920C5">
      <w:pPr>
        <w:spacing w:after="160" w:line="259" w:lineRule="auto"/>
        <w:rPr>
          <w:rFonts w:ascii="Verdana" w:eastAsiaTheme="majorEastAsia" w:hAnsi="Verdana" w:cstheme="majorBidi"/>
          <w:b/>
          <w:color w:val="199FD6"/>
          <w:sz w:val="28"/>
          <w:szCs w:val="32"/>
        </w:rPr>
      </w:pPr>
      <w:r>
        <w:rPr>
          <w:rFonts w:ascii="Verdana" w:hAnsi="Verdana"/>
          <w:b/>
          <w:noProof/>
          <w:szCs w:val="20"/>
        </w:rPr>
        <w:drawing>
          <wp:anchor distT="0" distB="0" distL="114300" distR="114300" simplePos="0" relativeHeight="251659264" behindDoc="0" locked="0" layoutInCell="1" allowOverlap="1" wp14:anchorId="60B82E37" wp14:editId="518FCDD9">
            <wp:simplePos x="0" y="0"/>
            <wp:positionH relativeFrom="column">
              <wp:posOffset>-817245</wp:posOffset>
            </wp:positionH>
            <wp:positionV relativeFrom="paragraph">
              <wp:posOffset>8796655</wp:posOffset>
            </wp:positionV>
            <wp:extent cx="7416800" cy="10140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iculum.nu-Logo.pn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416800" cy="1014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7F49A000" wp14:editId="745B2B9A">
                <wp:simplePos x="0" y="0"/>
                <wp:positionH relativeFrom="column">
                  <wp:posOffset>1887855</wp:posOffset>
                </wp:positionH>
                <wp:positionV relativeFrom="paragraph">
                  <wp:posOffset>2047875</wp:posOffset>
                </wp:positionV>
                <wp:extent cx="4324350" cy="12128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212850"/>
                        </a:xfrm>
                        <a:prstGeom prst="rect">
                          <a:avLst/>
                        </a:prstGeom>
                        <a:noFill/>
                        <a:ln w="9525">
                          <a:noFill/>
                          <a:miter lim="800000"/>
                          <a:headEnd/>
                          <a:tailEnd/>
                        </a:ln>
                      </wps:spPr>
                      <wps:txbx>
                        <w:txbxContent>
                          <w:p w14:paraId="233029C6" w14:textId="4DEB80F2" w:rsidR="008920C5" w:rsidRPr="008920C5" w:rsidRDefault="008920C5" w:rsidP="008920C5">
                            <w:pPr>
                              <w:rPr>
                                <w:rFonts w:ascii="Verdana" w:hAnsi="Verdana"/>
                                <w:b/>
                                <w:color w:val="FFFFFF" w:themeColor="background1"/>
                                <w:sz w:val="30"/>
                                <w:szCs w:val="30"/>
                              </w:rPr>
                            </w:pPr>
                            <w:r w:rsidRPr="008920C5">
                              <w:rPr>
                                <w:rFonts w:ascii="Verdana" w:hAnsi="Verdana"/>
                                <w:b/>
                                <w:color w:val="FFFFFF" w:themeColor="background1"/>
                                <w:sz w:val="30"/>
                                <w:szCs w:val="30"/>
                              </w:rPr>
                              <w:t>Consultatiebijeenkomst curriculum.nu</w:t>
                            </w:r>
                          </w:p>
                          <w:p w14:paraId="09BF6108" w14:textId="77777777" w:rsidR="008920C5" w:rsidRPr="008920C5" w:rsidRDefault="008920C5" w:rsidP="008920C5">
                            <w:pPr>
                              <w:spacing w:after="160"/>
                              <w:rPr>
                                <w:rFonts w:ascii="Verdana" w:hAnsi="Verdana"/>
                                <w:b/>
                                <w:color w:val="FFFFFF" w:themeColor="background1"/>
                                <w:sz w:val="30"/>
                                <w:szCs w:val="30"/>
                              </w:rPr>
                            </w:pPr>
                            <w:r w:rsidRPr="008920C5">
                              <w:rPr>
                                <w:rFonts w:ascii="Verdana" w:hAnsi="Verdana"/>
                                <w:b/>
                                <w:color w:val="FFFFFF" w:themeColor="background1"/>
                                <w:sz w:val="30"/>
                                <w:szCs w:val="30"/>
                              </w:rPr>
                              <w:t>Wat gunnen we iedere leerling?</w:t>
                            </w:r>
                          </w:p>
                          <w:p w14:paraId="11A4A8B1" w14:textId="77777777" w:rsidR="008920C5" w:rsidRPr="008920C5" w:rsidRDefault="008920C5" w:rsidP="008920C5">
                            <w:pPr>
                              <w:spacing w:after="160" w:line="259" w:lineRule="auto"/>
                              <w:rPr>
                                <w:i/>
                              </w:rPr>
                            </w:pPr>
                            <w:r w:rsidRPr="008920C5">
                              <w:rPr>
                                <w:i/>
                              </w:rPr>
                              <w:t>Handreiking voor bestuurders en schoolleiders</w:t>
                            </w:r>
                          </w:p>
                          <w:p w14:paraId="6154A5ED" w14:textId="21F27F17" w:rsidR="008920C5" w:rsidRPr="008920C5" w:rsidRDefault="008920C5" w:rsidP="008920C5">
                            <w:pPr>
                              <w:rPr>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A000" id="_x0000_t202" coordsize="21600,21600" o:spt="202" path="m,l,21600r21600,l21600,xe">
                <v:stroke joinstyle="miter"/>
                <v:path gradientshapeok="t" o:connecttype="rect"/>
              </v:shapetype>
              <v:shape id="Tekstvak 2" o:spid="_x0000_s1026" type="#_x0000_t202" style="position:absolute;margin-left:148.65pt;margin-top:161.25pt;width:340.5pt;height: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ztDgIAAPUDAAAOAAAAZHJzL2Uyb0RvYy54bWysU9tu2zAMfR+wfxD0vjp2kzU14hRduw4D&#10;ugvQ7gMYWY6FSKImqbG7rx8lp2mwvQ3TgyCK5BHPIbW6Go1me+mDQtvw8mzGmbQCW2W3Df/xePdu&#10;yVmIYFvQaGXDn2XgV+u3b1aDq2WFPepWekYgNtSDa3gfo6uLIoheGghn6KQlZ4feQCTTb4vWw0Do&#10;RhfVbPa+GNC3zqOQIdDt7eTk64zfdVLEb10XZGS64VRbzLvP+ybtxXoF9daD65U4lAH/UIUBZenR&#10;I9QtRGBPXv0FZZTwGLCLZwJNgV2nhMwciE05+4PNQw9OZi4kTnBHmcL/gxVf9989U23Dq/KCMwuG&#10;mvQodyHuYceqpM/gQk1hD44C4/gBR+pz5hrcPYpdYBZverBbee09Dr2EluorU2ZxkjrhhASyGb5g&#10;S8/AU8QMNHbeJPFIDkbo1KfnY2/kGJmgy/l5NT9fkEuQr6zKaklGegPql3TnQ/wk0bB0aLin5md4&#10;2N+HOIW+hKTXLN4prekeam3Z0PDLRbXICSceoyLNp1am4ctZWtPEJJYfbZuTIyg9nakWbQ+0E9OJ&#10;cxw3IwUmLTbYPpMAHqc5pH9Dhx79L84GmsGGh59P4CVn+rMlES/L+TwNbTbmi4uKDH/q2Zx6wAqC&#10;anjkbDrexDzoE9drErtTWYbXSg610mxlIQ//IA3vqZ2jXn/r+jcAAAD//wMAUEsDBBQABgAIAAAA&#10;IQCiO37K3wAAAAsBAAAPAAAAZHJzL2Rvd25yZXYueG1sTI/BTsMwDIbvSLxDZCRuLFlL2VrqTgjE&#10;FcSASbtlTdZWNE7VZGt5e8wJjrY//f7+cjO7XpztGDpPCMuFAmGp9qajBuHj/flmDSJETUb3nizC&#10;tw2wqS4vSl0YP9GbPW9jIziEQqER2hiHQspQt9bpsPCDJb4d/eh05HFspBn1xOGul4lSd9LpjvhD&#10;qwf72Nr6a3tyCJ8vx/3uVr02Ty4bJj8rSS6XiNdX88M9iGjn+AfDrz6rQ8VOB38iE0SPkOSrlFGE&#10;NEkyEEzkqzVvDgjZMs1AVqX836H6AQAA//8DAFBLAQItABQABgAIAAAAIQC2gziS/gAAAOEBAAAT&#10;AAAAAAAAAAAAAAAAAAAAAABbQ29udGVudF9UeXBlc10ueG1sUEsBAi0AFAAGAAgAAAAhADj9If/W&#10;AAAAlAEAAAsAAAAAAAAAAAAAAAAALwEAAF9yZWxzLy5yZWxzUEsBAi0AFAAGAAgAAAAhAOuLDO0O&#10;AgAA9QMAAA4AAAAAAAAAAAAAAAAALgIAAGRycy9lMm9Eb2MueG1sUEsBAi0AFAAGAAgAAAAhAKI7&#10;fsrfAAAACwEAAA8AAAAAAAAAAAAAAAAAaAQAAGRycy9kb3ducmV2LnhtbFBLBQYAAAAABAAEAPMA&#10;AAB0BQAAAAA=&#10;" filled="f" stroked="f">
                <v:textbox>
                  <w:txbxContent>
                    <w:p w14:paraId="233029C6" w14:textId="4DEB80F2" w:rsidR="008920C5" w:rsidRPr="008920C5" w:rsidRDefault="008920C5" w:rsidP="008920C5">
                      <w:pPr>
                        <w:rPr>
                          <w:rFonts w:ascii="Verdana" w:hAnsi="Verdana"/>
                          <w:b/>
                          <w:color w:val="FFFFFF" w:themeColor="background1"/>
                          <w:sz w:val="30"/>
                          <w:szCs w:val="30"/>
                        </w:rPr>
                      </w:pPr>
                      <w:r w:rsidRPr="008920C5">
                        <w:rPr>
                          <w:rFonts w:ascii="Verdana" w:hAnsi="Verdana"/>
                          <w:b/>
                          <w:color w:val="FFFFFF" w:themeColor="background1"/>
                          <w:sz w:val="30"/>
                          <w:szCs w:val="30"/>
                        </w:rPr>
                        <w:t>Consultatiebijeenkomst curriculum.nu</w:t>
                      </w:r>
                    </w:p>
                    <w:p w14:paraId="09BF6108" w14:textId="77777777" w:rsidR="008920C5" w:rsidRPr="008920C5" w:rsidRDefault="008920C5" w:rsidP="008920C5">
                      <w:pPr>
                        <w:spacing w:after="160"/>
                        <w:rPr>
                          <w:rFonts w:ascii="Verdana" w:hAnsi="Verdana"/>
                          <w:b/>
                          <w:color w:val="FFFFFF" w:themeColor="background1"/>
                          <w:sz w:val="30"/>
                          <w:szCs w:val="30"/>
                        </w:rPr>
                      </w:pPr>
                      <w:r w:rsidRPr="008920C5">
                        <w:rPr>
                          <w:rFonts w:ascii="Verdana" w:hAnsi="Verdana"/>
                          <w:b/>
                          <w:color w:val="FFFFFF" w:themeColor="background1"/>
                          <w:sz w:val="30"/>
                          <w:szCs w:val="30"/>
                        </w:rPr>
                        <w:t>Wat gunnen we iedere leerling?</w:t>
                      </w:r>
                    </w:p>
                    <w:p w14:paraId="11A4A8B1" w14:textId="77777777" w:rsidR="008920C5" w:rsidRPr="008920C5" w:rsidRDefault="008920C5" w:rsidP="008920C5">
                      <w:pPr>
                        <w:spacing w:after="160" w:line="259" w:lineRule="auto"/>
                        <w:rPr>
                          <w:i/>
                        </w:rPr>
                      </w:pPr>
                      <w:r w:rsidRPr="008920C5">
                        <w:rPr>
                          <w:i/>
                        </w:rPr>
                        <w:t>Handreiking voor bestuurders en schoolleiders</w:t>
                      </w:r>
                    </w:p>
                    <w:p w14:paraId="6154A5ED" w14:textId="21F27F17" w:rsidR="008920C5" w:rsidRPr="008920C5" w:rsidRDefault="008920C5" w:rsidP="008920C5">
                      <w:pPr>
                        <w:rPr>
                          <w:color w:val="FFFFFF" w:themeColor="background1"/>
                          <w:sz w:val="30"/>
                          <w:szCs w:val="30"/>
                        </w:rPr>
                      </w:pPr>
                    </w:p>
                  </w:txbxContent>
                </v:textbox>
                <w10:wrap type="square"/>
              </v:shape>
            </w:pict>
          </mc:Fallback>
        </mc:AlternateContent>
      </w:r>
      <w:r w:rsidRPr="00B864FE">
        <w:rPr>
          <w:noProof/>
        </w:rPr>
        <mc:AlternateContent>
          <mc:Choice Requires="wpg">
            <w:drawing>
              <wp:anchor distT="0" distB="0" distL="114300" distR="114300" simplePos="0" relativeHeight="251661312" behindDoc="0" locked="0" layoutInCell="1" allowOverlap="1" wp14:anchorId="5978092A" wp14:editId="0D9F89F6">
                <wp:simplePos x="0" y="0"/>
                <wp:positionH relativeFrom="column">
                  <wp:posOffset>1735455</wp:posOffset>
                </wp:positionH>
                <wp:positionV relativeFrom="paragraph">
                  <wp:posOffset>1063625</wp:posOffset>
                </wp:positionV>
                <wp:extent cx="4959350" cy="2305050"/>
                <wp:effectExtent l="0" t="0" r="0" b="0"/>
                <wp:wrapNone/>
                <wp:docPr id="19" name="Groep 19"/>
                <wp:cNvGraphicFramePr/>
                <a:graphic xmlns:a="http://schemas.openxmlformats.org/drawingml/2006/main">
                  <a:graphicData uri="http://schemas.microsoft.com/office/word/2010/wordprocessingGroup">
                    <wpg:wgp>
                      <wpg:cNvGrpSpPr/>
                      <wpg:grpSpPr>
                        <a:xfrm>
                          <a:off x="0" y="0"/>
                          <a:ext cx="4959350" cy="2305050"/>
                          <a:chOff x="0" y="0"/>
                          <a:chExt cx="2051685" cy="2051685"/>
                        </a:xfrm>
                      </wpg:grpSpPr>
                      <wps:wsp>
                        <wps:cNvPr id="50" name="Rectangle 8"/>
                        <wps:cNvSpPr>
                          <a:spLocks noChangeArrowheads="1"/>
                        </wps:cNvSpPr>
                        <wps:spPr bwMode="auto">
                          <a:xfrm>
                            <a:off x="0" y="0"/>
                            <a:ext cx="2051685" cy="20516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
                        <wps:cNvSpPr>
                          <a:spLocks noChangeArrowheads="1"/>
                        </wps:cNvSpPr>
                        <wps:spPr bwMode="auto">
                          <a:xfrm>
                            <a:off x="0" y="0"/>
                            <a:ext cx="335097" cy="720090"/>
                          </a:xfrm>
                          <a:prstGeom prst="rect">
                            <a:avLst/>
                          </a:prstGeom>
                          <a:solidFill>
                            <a:srgbClr val="FF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7907D" id="Groep 19" o:spid="_x0000_s1026" style="position:absolute;margin-left:136.65pt;margin-top:83.75pt;width:390.5pt;height:181.5pt;z-index:251661312;mso-width-relative:margin;mso-height-relative:margin" coordsize="20516,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MEKgMAANEJAAAOAAAAZHJzL2Uyb0RvYy54bWzsVl1v0zAUfUfiP1h+7/LRpG2ipdPY1glp&#10;wMTgB7iJk1gktrHdZgPx37m2067bHpiGEA+gSWmuP67PPT7nLscnt32HtlRpJniBo6MQI8pLUTHe&#10;FPjzp9VkgZE2hFekE5wW+I5qfLJ8/ep4kDmNRSu6iioESbjOB1ng1hiZB4EuW9oTfSQk5TBZC9UT&#10;A6FqgkqRAbL3XRCH4SwYhKqkEiXVGkbP/SReuvx1TUvzoa41NagrMGAz7qncc22fwfKY5I0ismXl&#10;CIO8AEVPGIdD96nOiSFoo9iTVD0rldCiNkel6ANR16ykrgaoJgofVXOpxEa6Wpp8aOSeJqD2EU8v&#10;Tlu+314rxCq4uwwjTnq4IziWSgQxkDPIJoc1l0reyGs1DjQ+svXe1qq3v1AJunW03u1ppbcGlTCY&#10;ZGk2TYH9EubiaZjCnye+bOF2nuwr24txZxym0WyRjjvHAEAEu4MDi28PZ5AgIn3Pk/49nm5aIqmj&#10;X1sORp5sIZ6nj6AuwpuOooWnyi2zPFlGtLwS5ReNuDhrYRU9VUoMLSUVoIrsesB+sMEGGrai9fBO&#10;VHALZGOEk9RzKP4lUSSXSptLKnpkXwqsALxLT7ZX2nhOd0scfNGxasW6zgXWjvSsU2hLwEjrJnJb&#10;u00PWP3YIg3D8VZh2F6rW+qG4LqcoW0Gd3n6MHnH7RFc2MM8Dj8C8gFkds4KyZnpexbFSfgmziar&#10;2WI+SVZJOsnm4WISRtmbbBYmWXK++mGxRUnesqqi/IpxujN2lDxPEGOL8ZZ01kZDgbM0Tl3ZD9Br&#10;1az3xAAFIwu25MMie2agz3WsL/Biv4jkVg8XvIKySW4I6/x78BC+oww42P06Vpx6rGCsR3W+FtUd&#10;iEcJuFoQKHRkeGmF+obRAN2twPrrhiiKUfeWgwCzKElsO3RBks5jCNThzPpwhvASUhXYYORfz4xv&#10;oRupWNPCSV4PXJyCaGvm5HSPapQ6ONNj/eMWTdLoqUenf9ujU+iB2dz3MiA8zHbe2Bl8Z78XOfRQ&#10;hqvVBbjR9ZhHMvzvtX/Ia+6fI3w3uL4xfuPYD5PD2Hnz/kts+RMAAP//AwBQSwMEFAAGAAgAAAAh&#10;AICEJnriAAAADAEAAA8AAABkcnMvZG93bnJldi54bWxMj8FOwzAMhu9IvENkJG4s6Uo2VJpO0wSc&#10;JiQ2JMQta7y2WuNUTdZ2b092Ykf7//T7c76abMsG7H3jSEEyE8CQSmcaqhR879+fXoD5oMno1hEq&#10;uKCHVXF/l+vMuJG+cNiFisUS8plWUIfQZZz7skar/cx1SDE7ut7qEMe+4qbXYyy3LZ8LseBWNxQv&#10;1LrDTY3laXe2Cj5GPa7T5G3Yno6by+9efv5sE1Tq8WFavwILOIV/GK76UR2K6HRwZzKetQrmyzSN&#10;aAwWSwnsSgj5HFcHBTIVEniR89snij8AAAD//wMAUEsBAi0AFAAGAAgAAAAhALaDOJL+AAAA4QEA&#10;ABMAAAAAAAAAAAAAAAAAAAAAAFtDb250ZW50X1R5cGVzXS54bWxQSwECLQAUAAYACAAAACEAOP0h&#10;/9YAAACUAQAACwAAAAAAAAAAAAAAAAAvAQAAX3JlbHMvLnJlbHNQSwECLQAUAAYACAAAACEA0VNj&#10;BCoDAADRCQAADgAAAAAAAAAAAAAAAAAuAgAAZHJzL2Uyb0RvYy54bWxQSwECLQAUAAYACAAAACEA&#10;gIQmeuIAAAAMAQAADwAAAAAAAAAAAAAAAACEBQAAZHJzL2Rvd25yZXYueG1sUEsFBgAAAAAEAAQA&#10;8wAAAJMGAAAAAA==&#10;">
                <v:rect id="Rectangle 8" o:spid="_x0000_s1027" style="position:absolute;width:20516;height:2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PVwgAAANsAAAAPAAAAZHJzL2Rvd25yZXYueG1sRE/Pa8Iw&#10;FL4L/g/hCbvZVMtEqlG2ycbYYWg3PT+bt6bYvHRNpvW/Xw6Cx4/v93Ld20acqfO1YwWTJAVBXDpd&#10;c6Xg++t1PAfhA7LGxjEpuJKH9Wo4WGKu3YV3dC5CJWII+xwVmBDaXEpfGrLoE9cSR+7HdRZDhF0l&#10;dYeXGG4bOU3TmbRYc2ww2NKLofJU/FkF++xoPorst//cpoe3a7XZtc+ZUeph1D8tQATqw118c79r&#10;BY9xffwSf4Bc/QMAAP//AwBQSwECLQAUAAYACAAAACEA2+H2y+4AAACFAQAAEwAAAAAAAAAAAAAA&#10;AAAAAAAAW0NvbnRlbnRfVHlwZXNdLnhtbFBLAQItABQABgAIAAAAIQBa9CxbvwAAABUBAAALAAAA&#10;AAAAAAAAAAAAAB8BAABfcmVscy8ucmVsc1BLAQItABQABgAIAAAAIQA17iPVwgAAANsAAAAPAAAA&#10;AAAAAAAAAAAAAAcCAABkcnMvZG93bnJldi54bWxQSwUGAAAAAAMAAwC3AAAA9gIAAAAA&#10;" fillcolor="#d8d8d8 [2732]" stroked="f"/>
                <v:rect id="Rectangle 3" o:spid="_x0000_s1028" style="position:absolute;width:335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CZwAAAANwAAAAPAAAAZHJzL2Rvd25yZXYueG1sRI9La4Qw&#10;FIX3A/0P4Ra6q3EeLeIYZRAK3U76WF/MrcqYGzEZtf9+UijM8nAeH6eoVjuImSbfO1awTVIQxI0z&#10;PbcKPj/enjMQPiAbHByTgl/yUJUPmwJz4xY+06xDK+II+xwVdCGMuZS+6ciiT9xIHL0fN1kMUU6t&#10;NBMucdwOcpemr9Jiz5HQ4Uh1R81FX23kylbvF6sz+qavg9O+3l99r9TT43o6ggi0hnv4v/1uFBxe&#10;tvB3Jh4BWd4AAAD//wMAUEsBAi0AFAAGAAgAAAAhANvh9svuAAAAhQEAABMAAAAAAAAAAAAAAAAA&#10;AAAAAFtDb250ZW50X1R5cGVzXS54bWxQSwECLQAUAAYACAAAACEAWvQsW78AAAAVAQAACwAAAAAA&#10;AAAAAAAAAAAfAQAAX3JlbHMvLnJlbHNQSwECLQAUAAYACAAAACEALDegmcAAAADcAAAADwAAAAAA&#10;AAAAAAAAAAAHAgAAZHJzL2Rvd25yZXYueG1sUEsFBgAAAAADAAMAtwAAAPQCAAAAAA==&#10;" fillcolor="#ffe500" stroked="f"/>
              </v:group>
            </w:pict>
          </mc:Fallback>
        </mc:AlternateContent>
      </w:r>
      <w:r>
        <w:rPr>
          <w:noProof/>
        </w:rPr>
        <w:drawing>
          <wp:anchor distT="0" distB="0" distL="114300" distR="114300" simplePos="0" relativeHeight="251664384" behindDoc="0" locked="0" layoutInCell="1" allowOverlap="1" wp14:anchorId="4E9A9786" wp14:editId="5735F6C4">
            <wp:simplePos x="0" y="0"/>
            <wp:positionH relativeFrom="column">
              <wp:posOffset>1951355</wp:posOffset>
            </wp:positionH>
            <wp:positionV relativeFrom="paragraph">
              <wp:posOffset>3641725</wp:posOffset>
            </wp:positionV>
            <wp:extent cx="1949450" cy="870505"/>
            <wp:effectExtent l="0" t="0" r="0" b="6350"/>
            <wp:wrapThrough wrapText="bothSides">
              <wp:wrapPolygon edited="0">
                <wp:start x="0" y="0"/>
                <wp:lineTo x="0" y="21285"/>
                <wp:lineTo x="21319" y="21285"/>
                <wp:lineTo x="2131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aad Logo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50" cy="870505"/>
                    </a:xfrm>
                    <a:prstGeom prst="rect">
                      <a:avLst/>
                    </a:prstGeom>
                  </pic:spPr>
                </pic:pic>
              </a:graphicData>
            </a:graphic>
          </wp:anchor>
        </w:drawing>
      </w:r>
      <w:r w:rsidR="00B864FE" w:rsidRPr="00B864FE">
        <w:rPr>
          <w:noProof/>
        </w:rPr>
        <w:drawing>
          <wp:anchor distT="0" distB="0" distL="114300" distR="114300" simplePos="0" relativeHeight="251663360" behindDoc="0" locked="0" layoutInCell="1" allowOverlap="1" wp14:anchorId="4AD3671E" wp14:editId="68A7BFDB">
            <wp:simplePos x="0" y="0"/>
            <wp:positionH relativeFrom="column">
              <wp:posOffset>-893445</wp:posOffset>
            </wp:positionH>
            <wp:positionV relativeFrom="paragraph">
              <wp:posOffset>1064260</wp:posOffset>
            </wp:positionV>
            <wp:extent cx="2304337" cy="2304337"/>
            <wp:effectExtent l="0" t="0" r="1270" b="1270"/>
            <wp:wrapNone/>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fbeelding 497"/>
                    <pic:cNvPicPr>
                      <a:picLocks noChangeAspect="1"/>
                    </pic:cNvPicPr>
                  </pic:nvPicPr>
                  <pic:blipFill rotWithShape="1">
                    <a:blip r:embed="rId10" cstate="print">
                      <a:extLst>
                        <a:ext uri="{28A0092B-C50C-407E-A947-70E740481C1C}">
                          <a14:useLocalDpi xmlns:a14="http://schemas.microsoft.com/office/drawing/2010/main" val="0"/>
                        </a:ext>
                      </a:extLst>
                    </a:blip>
                    <a:srcRect l="10799" r="26333"/>
                    <a:stretch/>
                  </pic:blipFill>
                  <pic:spPr bwMode="auto">
                    <a:xfrm>
                      <a:off x="0" y="0"/>
                      <a:ext cx="2329652" cy="2329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4FE">
        <w:br w:type="page"/>
      </w:r>
    </w:p>
    <w:p w14:paraId="1591C52D" w14:textId="5A1B4621" w:rsidR="00E323C5" w:rsidRPr="008644FA" w:rsidRDefault="00C61FE8" w:rsidP="000063BD">
      <w:pPr>
        <w:pStyle w:val="Kop1"/>
      </w:pPr>
      <w:r>
        <w:rPr>
          <w:noProof/>
        </w:rPr>
        <w:lastRenderedPageBreak/>
        <mc:AlternateContent>
          <mc:Choice Requires="wps">
            <w:drawing>
              <wp:anchor distT="0" distB="0" distL="114300" distR="114300" simplePos="0" relativeHeight="251667456" behindDoc="0" locked="0" layoutInCell="1" allowOverlap="1" wp14:anchorId="635E5121" wp14:editId="329622EA">
                <wp:simplePos x="0" y="0"/>
                <wp:positionH relativeFrom="column">
                  <wp:posOffset>-125095</wp:posOffset>
                </wp:positionH>
                <wp:positionV relativeFrom="paragraph">
                  <wp:posOffset>-537845</wp:posOffset>
                </wp:positionV>
                <wp:extent cx="1524000" cy="317500"/>
                <wp:effectExtent l="0" t="0" r="0" b="6350"/>
                <wp:wrapNone/>
                <wp:docPr id="4" name="Rechthoek 4"/>
                <wp:cNvGraphicFramePr/>
                <a:graphic xmlns:a="http://schemas.openxmlformats.org/drawingml/2006/main">
                  <a:graphicData uri="http://schemas.microsoft.com/office/word/2010/wordprocessingShape">
                    <wps:wsp>
                      <wps:cNvSpPr/>
                      <wps:spPr>
                        <a:xfrm>
                          <a:off x="0" y="0"/>
                          <a:ext cx="1524000"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4066B" id="Rechthoek 4" o:spid="_x0000_s1026" style="position:absolute;margin-left:-9.85pt;margin-top:-42.35pt;width:120pt;height: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YjwIAAIQFAAAOAAAAZHJzL2Uyb0RvYy54bWysVMFu2zAMvQ/YPwi6r7azdN2COkXQosOA&#10;og3aDj0rshQbk0RNUuJkXz9Kcpy2K3YYdrFFkXwkn0ieX+y0IlvhfAemptVJSYkwHJrOrGv6/fH6&#10;w2dKfGCmYQqMqOleeHoxf//uvLczMYEWVCMcQRDjZ72taRuCnRWF563QzJ+AFQaVEpxmAUW3LhrH&#10;ekTXqpiU5aeiB9dYB1x4j7dXWUnnCV9KwcOdlF4EomqKuYX0dem7it9ifs5ma8ds2/EhDfYPWWjW&#10;GQw6Ql2xwMjGdX9A6Y478CDDCQddgJQdF6kGrKYqX1Xz0DIrUi1IjrcjTf7/wfLb7dKRrqnplBLD&#10;ND7RveBtaEH8INNIT2/9DK0e7NINksdjrHUnnY5/rILsEqX7kVKxC4TjZXU6mZYlMs9R97E6O8Uz&#10;whRHb+t8+CpAk3ioqcMnS0yy7Y0P2fRgEoN5UF1z3SmVhNgm4lI5smX4wKt1NYC/sFIm2hqIXhkw&#10;3hSxsFxKOoW9EtFOmXshkRFMfpISSb14DMI4FyZUWdWyRuTYWNhY2uiRCk2AEVli/BF7AHhZwAE7&#10;ZznYR1eRWnl0Lv+WWHYePVJkMGF01p0B9xaAwqqGyNn+QFKmJrK0gmaP/eIgD5K3/LrDZ7thPiyZ&#10;w8nBl8ZtEO7wIxX0NYXhREkL7tdb99EeGxq1lPQ4iTX1PzfMCUrUN4Ot/qWaTuPoJmF6ejZBwT3X&#10;rJ5rzEZfAvZChXvH8nSM9kEdjtKBfsKlsYhRUcUMx9g15cEdhMuQNwSuHS4Wi2SG42pZuDEPlkfw&#10;yGpsy8fdE3N26N2AXX8Lh6lls1ctnG2jp4HFJoDsUn8feR34xlFPjTOspbhLnsvJ6rg8578BAAD/&#10;/wMAUEsDBBQABgAIAAAAIQAZm+yB4AAAAAsBAAAPAAAAZHJzL2Rvd25yZXYueG1sTI9BT8MwDIXv&#10;SPyHyEhc0JauQTBK0wmQkLhwYEyIY9aYNlrjVE3Wdvx6zAluz89Pz5/Lzew7MeIQXSANq2UGAqkO&#10;1lGjYff+vFiDiMmQNV0g1HDCCJvq/Kw0hQ0TveG4TY3gEoqF0dCm1BdSxrpFb+Iy9Ei8+wqDN4nH&#10;oZF2MBOX+07mWXYjvXHEF1rT41OL9WF79BpeT0q9jFfqMO2caty3/Hz8aIPWlxfzwz2IhHP6C8Mv&#10;PqNDxUz7cCQbRadhsbq75SiL9TULTuR5pkDs2VHsyKqU/3+ofgAAAP//AwBQSwECLQAUAAYACAAA&#10;ACEAtoM4kv4AAADhAQAAEwAAAAAAAAAAAAAAAAAAAAAAW0NvbnRlbnRfVHlwZXNdLnhtbFBLAQIt&#10;ABQABgAIAAAAIQA4/SH/1gAAAJQBAAALAAAAAAAAAAAAAAAAAC8BAABfcmVscy8ucmVsc1BLAQIt&#10;ABQABgAIAAAAIQBe0DAYjwIAAIQFAAAOAAAAAAAAAAAAAAAAAC4CAABkcnMvZTJvRG9jLnhtbFBL&#10;AQItABQABgAIAAAAIQAZm+yB4AAAAAsBAAAPAAAAAAAAAAAAAAAAAOkEAABkcnMvZG93bnJldi54&#10;bWxQSwUGAAAAAAQABADzAAAA9gUAAAAA&#10;" fillcolor="white [3212]" stroked="f" strokeweight="1pt"/>
            </w:pict>
          </mc:Fallback>
        </mc:AlternateContent>
      </w:r>
      <w:r w:rsidR="00E323C5">
        <w:t>Vooraf</w:t>
      </w:r>
    </w:p>
    <w:p w14:paraId="1C067639" w14:textId="77777777" w:rsidR="00ED3E0F" w:rsidRDefault="00ED3E0F" w:rsidP="00E323C5">
      <w:pPr>
        <w:rPr>
          <w:rFonts w:ascii="Verdana" w:hAnsi="Verdana"/>
          <w:szCs w:val="20"/>
        </w:rPr>
      </w:pPr>
    </w:p>
    <w:p w14:paraId="14460C44" w14:textId="02F0C1A1" w:rsidR="00E323C5" w:rsidRDefault="00E323C5" w:rsidP="000063BD">
      <w:r w:rsidRPr="008644FA">
        <w:t xml:space="preserve">In opdracht van de onderwijssector (PO-Raad, VO-Raad, AVS, Vakorganisaties, Ouders&amp;Onderwijs en het LAKS) werken negen ontwikkelteams van leraren en schoolleiders, bijgestaan door SLO en andere experts, aan bouwstenen voor nieuwe kerndoelen voor het PO en VO. </w:t>
      </w:r>
      <w:r w:rsidRPr="008644FA">
        <w:rPr>
          <w:color w:val="000000"/>
          <w:shd w:val="clear" w:color="auto" w:fill="FFFFFF"/>
        </w:rPr>
        <w:t xml:space="preserve">Die zijn nodig om kinderen beter op hun toekomst voor te bereiden. </w:t>
      </w:r>
      <w:bookmarkStart w:id="0" w:name="_Hlk4504519"/>
      <w:r w:rsidRPr="008644FA">
        <w:rPr>
          <w:color w:val="000000"/>
          <w:shd w:val="clear" w:color="auto" w:fill="FFFFFF"/>
        </w:rPr>
        <w:t xml:space="preserve">De huidige kerndoelen zijn met hun twaalf jaar flink verouderd – ze zijn nog van voor de smartphone - en schieten tekort. Wat kinderen nu leren op school, sluit niet altijd meer aan bij ontwikkelingen in de samenleving en op de arbeidsmarkt. Bovendien </w:t>
      </w:r>
      <w:r w:rsidRPr="008644FA">
        <w:t xml:space="preserve">blijken ze onvoldoende handvatten te bieden voor lerarenteams bij het bepalen van het onderwijsaanbod. </w:t>
      </w:r>
      <w:r w:rsidRPr="008644FA">
        <w:rPr>
          <w:color w:val="000000"/>
          <w:shd w:val="clear" w:color="auto" w:fill="FFFFFF"/>
        </w:rPr>
        <w:t xml:space="preserve">Daarbij is het onderwijsprogramma overladen en mist een goede aansluiting van lesstof in het basisonderwijs op het voortgezet onderwijs. </w:t>
      </w:r>
      <w:r w:rsidRPr="008644FA">
        <w:t xml:space="preserve">Het afgelopen jaar hebben leraren en schoolleiders hard gewerkt aan bouwstenen voor nieuwe kerndoelen die hier verandering in brengen. Op basis van feedback uit het hele land zijn ze steeds verder aangescherpt. </w:t>
      </w:r>
    </w:p>
    <w:p w14:paraId="6941008C" w14:textId="77777777" w:rsidR="000063BD" w:rsidRPr="008644FA" w:rsidRDefault="000063BD" w:rsidP="000063BD"/>
    <w:bookmarkEnd w:id="0"/>
    <w:p w14:paraId="5E515A07" w14:textId="4FAA55CF" w:rsidR="00E323C5" w:rsidRDefault="00E323C5" w:rsidP="000063BD">
      <w:r w:rsidRPr="008644FA">
        <w:t>De komende maanden wordt de laatste hand gelegd aan deze bouwstenen. Vanaf 7 mei 2019 kunt u dan nog een allerlaatste keer feedback geven voordat ze aan het eind van de zomer aan de Tweede Kamer worden overgedragen. We vinden het van groot belang dat leraren en schoolleiders in het PO en VO meedenken en meespreken. Zij zijn het immers die straks, vanaf 2021, met de nieuwe kerndoelen aan de slag gaan. Daarom doen we een app</w:t>
      </w:r>
      <w:r w:rsidR="0001264D">
        <w:t>è</w:t>
      </w:r>
      <w:r w:rsidRPr="008644FA">
        <w:t xml:space="preserve">l op u om in uw eigen regio een bijeenkomst te beleggen voor leraren en schoolleiders en met hen het gesprek aan te gaan en feedback te leveren: Zijn de goede keuzes gemaakt? Is dit wat we iedere leerling in Nederland aan bagage gunnen? Is het uitvoerbaar en houdt de school voldoende tijd over voor eigen doelen, en leerlingen voor eigen ontwikkelkansen? Vertegenwoordigers van curriculum.nu kunnen u helpen dit gesprek te voeren. </w:t>
      </w:r>
    </w:p>
    <w:p w14:paraId="54AAC0A3" w14:textId="77777777" w:rsidR="000063BD" w:rsidRPr="008644FA" w:rsidRDefault="000063BD" w:rsidP="000063BD"/>
    <w:p w14:paraId="5ABE5288" w14:textId="64492814" w:rsidR="005D69D2" w:rsidRDefault="005D69D2" w:rsidP="000063BD">
      <w:r w:rsidRPr="0001264D">
        <w:t>Bijgesloten handreiking biedt suggesties hoe u zo’n bijeenkomst praktisch kunt organiseren, al dan niet met een of meerdere collega besturen.</w:t>
      </w:r>
      <w:r w:rsidR="00F45B73">
        <w:t xml:space="preserve"> </w:t>
      </w:r>
      <w:r w:rsidRPr="0001264D">
        <w:t xml:space="preserve">U treft hierin onder meer een voorbeelduitnodiging en een voorbeelddraaiboek. We hopen u daarmee op weg te helpen. </w:t>
      </w:r>
    </w:p>
    <w:p w14:paraId="65937B54" w14:textId="65EF2D37" w:rsidR="000063BD" w:rsidRDefault="000063BD" w:rsidP="000063BD"/>
    <w:p w14:paraId="23A67FCF" w14:textId="4581E019" w:rsidR="000063BD" w:rsidRDefault="000063BD" w:rsidP="000063BD"/>
    <w:p w14:paraId="227EE5E4" w14:textId="77777777" w:rsidR="000063BD" w:rsidRPr="0001264D" w:rsidRDefault="000063BD" w:rsidP="000063BD"/>
    <w:p w14:paraId="3DDFD991" w14:textId="77777777" w:rsidR="000063BD" w:rsidRDefault="000063BD" w:rsidP="000063BD"/>
    <w:p w14:paraId="2D04344D" w14:textId="1F10EE66" w:rsidR="00E323C5" w:rsidRDefault="000063BD" w:rsidP="000063BD">
      <w:r>
        <w:rPr>
          <w:noProof/>
        </w:rPr>
        <w:drawing>
          <wp:inline distT="0" distB="0" distL="0" distR="0" wp14:anchorId="67967B68" wp14:editId="769D7005">
            <wp:extent cx="1949450" cy="870505"/>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aad Logo_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684" cy="877754"/>
                    </a:xfrm>
                    <a:prstGeom prst="rect">
                      <a:avLst/>
                    </a:prstGeom>
                  </pic:spPr>
                </pic:pic>
              </a:graphicData>
            </a:graphic>
          </wp:inline>
        </w:drawing>
      </w:r>
      <w:r w:rsidR="00E323C5">
        <w:br w:type="page"/>
      </w:r>
    </w:p>
    <w:p w14:paraId="3C0A7346" w14:textId="1032B4FA" w:rsidR="003631EC" w:rsidRPr="003631EC" w:rsidRDefault="003631EC" w:rsidP="000063BD">
      <w:pPr>
        <w:pStyle w:val="Kop1"/>
      </w:pPr>
      <w:r w:rsidRPr="003631EC">
        <w:lastRenderedPageBreak/>
        <w:t>Tips</w:t>
      </w:r>
    </w:p>
    <w:p w14:paraId="195214FB" w14:textId="77777777" w:rsidR="003631EC" w:rsidRDefault="003631EC" w:rsidP="00E323C5">
      <w:pPr>
        <w:spacing w:line="240" w:lineRule="auto"/>
        <w:rPr>
          <w:rFonts w:ascii="Verdana" w:hAnsi="Verdana" w:cs="Calibri"/>
          <w:szCs w:val="20"/>
        </w:rPr>
      </w:pPr>
    </w:p>
    <w:p w14:paraId="58EB1EDE" w14:textId="77777777" w:rsidR="00ED3E0F" w:rsidRDefault="00ED3E0F" w:rsidP="00E323C5">
      <w:pPr>
        <w:spacing w:line="240" w:lineRule="auto"/>
        <w:rPr>
          <w:rFonts w:ascii="Verdana" w:hAnsi="Verdana" w:cs="Calibri"/>
          <w:szCs w:val="20"/>
        </w:rPr>
      </w:pPr>
    </w:p>
    <w:p w14:paraId="76DB0905" w14:textId="0A14BEDF" w:rsidR="003631EC" w:rsidRPr="003631EC" w:rsidRDefault="003631EC" w:rsidP="000063BD">
      <w:r>
        <w:t xml:space="preserve">Wilt u een feedbackbijeenkomst organiseren, of overweegt u dit te doen dan komen onderstaande tips wellicht van pas. </w:t>
      </w:r>
    </w:p>
    <w:p w14:paraId="1E3F46DC" w14:textId="77777777" w:rsidR="003631EC" w:rsidRDefault="003631EC" w:rsidP="00E323C5">
      <w:pPr>
        <w:spacing w:line="240" w:lineRule="auto"/>
        <w:rPr>
          <w:rFonts w:ascii="Verdana" w:hAnsi="Verdana" w:cs="Calibri"/>
          <w:b/>
          <w:szCs w:val="20"/>
        </w:rPr>
      </w:pPr>
    </w:p>
    <w:p w14:paraId="70543F1C" w14:textId="51AEA045" w:rsidR="005D69D2" w:rsidRPr="005D69D2" w:rsidRDefault="001711A8" w:rsidP="000063BD">
      <w:pPr>
        <w:pStyle w:val="Kop2"/>
        <w:rPr>
          <w:rFonts w:ascii="Verdana" w:hAnsi="Verdana" w:cs="Calibri"/>
          <w:sz w:val="20"/>
          <w:szCs w:val="20"/>
        </w:rPr>
      </w:pPr>
      <w:r w:rsidRPr="003631EC">
        <w:t xml:space="preserve">Lessen uit eerdere bijeenkomsten </w:t>
      </w:r>
    </w:p>
    <w:p w14:paraId="62CAFD11" w14:textId="4BD7D337" w:rsidR="005D69D2" w:rsidRPr="00F45B73" w:rsidRDefault="005D69D2" w:rsidP="000063BD">
      <w:r w:rsidRPr="00F45B73">
        <w:t>Diverse besturen gingen u voor en hebben inmi</w:t>
      </w:r>
      <w:r w:rsidRPr="000063BD">
        <w:t xml:space="preserve">ddels een </w:t>
      </w:r>
      <w:hyperlink r:id="rId12" w:history="1">
        <w:r w:rsidRPr="000063BD">
          <w:rPr>
            <w:u w:val="single"/>
          </w:rPr>
          <w:t>bijeenkomst</w:t>
        </w:r>
      </w:hyperlink>
      <w:r w:rsidRPr="00F45B73">
        <w:t xml:space="preserve"> georganiseerd. Enkele lessen die we hieruit kunnen trekken, zijn:</w:t>
      </w:r>
    </w:p>
    <w:p w14:paraId="31CEBD79" w14:textId="77777777" w:rsidR="005D69D2" w:rsidRPr="00F45B73" w:rsidRDefault="005D69D2" w:rsidP="00E323C5">
      <w:pPr>
        <w:spacing w:line="240" w:lineRule="auto"/>
        <w:rPr>
          <w:rFonts w:ascii="Verdana" w:hAnsi="Verdana" w:cs="Calibri"/>
          <w:szCs w:val="20"/>
        </w:rPr>
      </w:pPr>
    </w:p>
    <w:p w14:paraId="29B15B56" w14:textId="0CC58730" w:rsidR="005D69D2" w:rsidRPr="00F45B73" w:rsidRDefault="005D69D2" w:rsidP="000063BD">
      <w:pPr>
        <w:pStyle w:val="Lijstalinea"/>
        <w:numPr>
          <w:ilvl w:val="0"/>
          <w:numId w:val="4"/>
        </w:numPr>
      </w:pPr>
      <w:r w:rsidRPr="00F45B73">
        <w:t xml:space="preserve">Het met meerdere besturen samen organiseren van een feedbackbijeenkomst heeft een belangrijke meerwaarde: </w:t>
      </w:r>
      <w:r w:rsidR="00F45B73" w:rsidRPr="00F45B73">
        <w:t>D</w:t>
      </w:r>
      <w:r w:rsidRPr="00F45B73">
        <w:t xml:space="preserve">e verschillende ervaringen en perspectieven van de deelnemers komt de discussie ten goede; </w:t>
      </w:r>
    </w:p>
    <w:p w14:paraId="762DB466" w14:textId="150D1DB6" w:rsidR="005D69D2" w:rsidRPr="00F45B73" w:rsidRDefault="005D69D2" w:rsidP="000063BD">
      <w:pPr>
        <w:pStyle w:val="Lijstalinea"/>
        <w:numPr>
          <w:ilvl w:val="0"/>
          <w:numId w:val="4"/>
        </w:numPr>
      </w:pPr>
      <w:r w:rsidRPr="00F45B73">
        <w:t>Door schoolleiders te betrekken bij de bijeenkomsten</w:t>
      </w:r>
      <w:r w:rsidR="008818FD" w:rsidRPr="00F45B73">
        <w:t>, word</w:t>
      </w:r>
      <w:r w:rsidR="00ED7911" w:rsidRPr="00F45B73">
        <w:t>en de scholen als geheel</w:t>
      </w:r>
      <w:r w:rsidR="008818FD" w:rsidRPr="00F45B73">
        <w:t xml:space="preserve"> meer betrokken bij de ontwikkeling van het curriculum;</w:t>
      </w:r>
    </w:p>
    <w:p w14:paraId="4FB44A12" w14:textId="63A7E97B" w:rsidR="00E323C5" w:rsidRPr="00F45B73" w:rsidRDefault="008818FD" w:rsidP="000063BD">
      <w:pPr>
        <w:pStyle w:val="Lijstalinea"/>
        <w:numPr>
          <w:ilvl w:val="0"/>
          <w:numId w:val="4"/>
        </w:numPr>
      </w:pPr>
      <w:r w:rsidRPr="00F45B73">
        <w:t xml:space="preserve">Het werkt goed om na een plenaire start uiteen te gaan in groepen zodat in kleinere setting over de verschillende vakgebieden kan worden doorgepraat. Door </w:t>
      </w:r>
      <w:r w:rsidR="00ED7911" w:rsidRPr="00F45B73">
        <w:t xml:space="preserve">in </w:t>
      </w:r>
      <w:r w:rsidRPr="00F45B73">
        <w:t xml:space="preserve">die </w:t>
      </w:r>
      <w:r w:rsidR="00ED7911" w:rsidRPr="00F45B73">
        <w:t xml:space="preserve">gesprekken </w:t>
      </w:r>
      <w:r w:rsidRPr="00F45B73">
        <w:t xml:space="preserve">te beginnen </w:t>
      </w:r>
      <w:r w:rsidR="00E323C5" w:rsidRPr="00F45B73">
        <w:t>bij de eigen ervaring van de leraren (wat hebben zij met het gekozen thema, wat is daarbij hun trots, en wat hun ambitie?)</w:t>
      </w:r>
      <w:r w:rsidRPr="00F45B73">
        <w:t xml:space="preserve"> kunnen zij </w:t>
      </w:r>
      <w:r w:rsidR="00F45B73" w:rsidRPr="00F45B73">
        <w:t>goed reflecteren op de voorstellen van de ontwikkelteams van curriculum.nu</w:t>
      </w:r>
      <w:r w:rsidR="00E323C5" w:rsidRPr="00F45B73">
        <w:t xml:space="preserve">. </w:t>
      </w:r>
    </w:p>
    <w:p w14:paraId="2C2204A4" w14:textId="77777777" w:rsidR="00F45B73" w:rsidRPr="00F45B73" w:rsidRDefault="00F45B73" w:rsidP="000063BD">
      <w:pPr>
        <w:pStyle w:val="Lijstalinea"/>
        <w:numPr>
          <w:ilvl w:val="0"/>
          <w:numId w:val="4"/>
        </w:numPr>
      </w:pPr>
      <w:r w:rsidRPr="00F45B73">
        <w:t>De leraren die deelnamen, vonden de bijeenkomst nuttig, voelden zich betrokken en gingen geïnspireerd naar huis;</w:t>
      </w:r>
    </w:p>
    <w:p w14:paraId="3BB50F8A" w14:textId="77777777" w:rsidR="00F45B73" w:rsidRPr="00F45B73" w:rsidRDefault="00F45B73" w:rsidP="00F45B73">
      <w:pPr>
        <w:pStyle w:val="Lijstalinea"/>
        <w:spacing w:line="240" w:lineRule="auto"/>
        <w:rPr>
          <w:rFonts w:ascii="Verdana" w:hAnsi="Verdana" w:cs="Calibri"/>
          <w:szCs w:val="20"/>
        </w:rPr>
      </w:pPr>
    </w:p>
    <w:p w14:paraId="0B87ECA6" w14:textId="221318E4" w:rsidR="003631EC" w:rsidRPr="000063BD" w:rsidRDefault="003631EC" w:rsidP="000063BD">
      <w:pPr>
        <w:pStyle w:val="Kop2"/>
      </w:pPr>
      <w:r w:rsidRPr="003631EC">
        <w:t>Andere praktische zaken</w:t>
      </w:r>
    </w:p>
    <w:p w14:paraId="0BBED810" w14:textId="41DBD50B" w:rsidR="00F45B73" w:rsidRPr="00F45B73" w:rsidRDefault="00F45B73" w:rsidP="000063BD">
      <w:pPr>
        <w:rPr>
          <w:rStyle w:val="Hyperlink"/>
          <w:rFonts w:ascii="Verdana" w:hAnsi="Verdana"/>
          <w:szCs w:val="20"/>
        </w:rPr>
      </w:pPr>
      <w:r w:rsidRPr="00F45B73">
        <w:t xml:space="preserve">Vertegenwoordigers van de ontwikkelteams van curriculum.nu zijn graag bereid om te helpen met de bijeenkomsten. Zij kunnen bijvoorbeeld een korte toelichting geven op curriculum.nu en/of  gespreksgroepen leiden. Wilt u hiervan gebruik maken, laat dat dan voor 21 april aanstaande weten via </w:t>
      </w:r>
      <w:hyperlink r:id="rId13" w:history="1">
        <w:r w:rsidRPr="000063BD">
          <w:rPr>
            <w:color w:val="199FD6"/>
            <w:u w:val="single"/>
          </w:rPr>
          <w:t>info@curriculum.nu</w:t>
        </w:r>
      </w:hyperlink>
    </w:p>
    <w:p w14:paraId="242D928F" w14:textId="77777777" w:rsidR="00F45B73" w:rsidRPr="00F45B73" w:rsidRDefault="00F45B73" w:rsidP="00F45B73">
      <w:pPr>
        <w:spacing w:line="240" w:lineRule="auto"/>
        <w:rPr>
          <w:rFonts w:ascii="Verdana" w:hAnsi="Verdana"/>
          <w:szCs w:val="20"/>
        </w:rPr>
      </w:pPr>
    </w:p>
    <w:p w14:paraId="3373A213" w14:textId="68A743FD" w:rsidR="00F45B73" w:rsidRPr="000063BD" w:rsidRDefault="00F45B73" w:rsidP="000063BD">
      <w:r w:rsidRPr="000063BD">
        <w:t>Ook voor verdere vragen kunt u altijd terecht bij het secretariaat van curriculum.nu (</w:t>
      </w:r>
      <w:hyperlink r:id="rId14" w:history="1">
        <w:r w:rsidRPr="000063BD">
          <w:rPr>
            <w:color w:val="199FD6"/>
            <w:u w:val="single"/>
          </w:rPr>
          <w:t>info@curriculum.nu</w:t>
        </w:r>
      </w:hyperlink>
      <w:r w:rsidRPr="000063BD">
        <w:t>, of telefonisch 070-3499605).</w:t>
      </w:r>
    </w:p>
    <w:p w14:paraId="73E838B8" w14:textId="77777777" w:rsidR="000063BD" w:rsidRPr="000063BD" w:rsidRDefault="000063BD" w:rsidP="000063BD">
      <w:pPr>
        <w:rPr>
          <w:i/>
        </w:rPr>
      </w:pPr>
    </w:p>
    <w:p w14:paraId="5255CA0E" w14:textId="342D6880" w:rsidR="00F45B73" w:rsidRPr="000063BD" w:rsidRDefault="00F45B73" w:rsidP="000063BD">
      <w:pPr>
        <w:rPr>
          <w:rFonts w:cs="Calibri"/>
          <w:i/>
        </w:rPr>
      </w:pPr>
      <w:r w:rsidRPr="000063BD">
        <w:rPr>
          <w:rFonts w:cs="Calibri"/>
          <w:i/>
        </w:rPr>
        <w:t>De ondersteuning van curriculum.nu is gratis. Facilitaire zaken zoals zaalhuur, catering et cetera, zijn voor eigen rekening.</w:t>
      </w:r>
    </w:p>
    <w:p w14:paraId="57950A74" w14:textId="77777777" w:rsidR="00F45B73" w:rsidRDefault="00F45B73" w:rsidP="00E323C5">
      <w:pPr>
        <w:spacing w:line="240" w:lineRule="auto"/>
        <w:rPr>
          <w:rFonts w:ascii="Calibri" w:hAnsi="Calibri" w:cs="Calibri"/>
        </w:rPr>
      </w:pPr>
    </w:p>
    <w:p w14:paraId="25F2774E" w14:textId="77777777" w:rsidR="00E323C5" w:rsidRDefault="00E323C5" w:rsidP="00E323C5">
      <w:pPr>
        <w:spacing w:line="240" w:lineRule="auto"/>
        <w:rPr>
          <w:rFonts w:ascii="Calibri" w:hAnsi="Calibri" w:cs="Calibri"/>
        </w:rPr>
      </w:pPr>
    </w:p>
    <w:p w14:paraId="61D7BA62" w14:textId="77777777" w:rsidR="00E323C5" w:rsidRDefault="00E323C5" w:rsidP="00E323C5">
      <w:pPr>
        <w:spacing w:line="240" w:lineRule="auto"/>
        <w:rPr>
          <w:rFonts w:ascii="Calibri" w:hAnsi="Calibri" w:cs="Calibri"/>
        </w:rPr>
      </w:pPr>
    </w:p>
    <w:p w14:paraId="32BA27B8" w14:textId="77777777" w:rsidR="003631EC" w:rsidRDefault="003631EC" w:rsidP="00E323C5">
      <w:pPr>
        <w:spacing w:line="240" w:lineRule="auto"/>
        <w:rPr>
          <w:rFonts w:ascii="Calibri" w:hAnsi="Calibri" w:cs="Calibri"/>
          <w:b/>
        </w:rPr>
      </w:pPr>
    </w:p>
    <w:p w14:paraId="5589DDF8" w14:textId="77777777" w:rsidR="003631EC" w:rsidRDefault="003631EC">
      <w:pPr>
        <w:rPr>
          <w:rFonts w:ascii="Calibri" w:hAnsi="Calibri" w:cs="Calibri"/>
          <w:b/>
        </w:rPr>
      </w:pPr>
      <w:r>
        <w:rPr>
          <w:rFonts w:ascii="Calibri" w:hAnsi="Calibri" w:cs="Calibri"/>
          <w:b/>
        </w:rPr>
        <w:br w:type="page"/>
      </w:r>
    </w:p>
    <w:p w14:paraId="2C1633A5" w14:textId="4BDE8F2E" w:rsidR="00E323C5" w:rsidRPr="00ED3E0F" w:rsidRDefault="00E323C5" w:rsidP="000063BD">
      <w:pPr>
        <w:pStyle w:val="Kop1"/>
      </w:pPr>
      <w:r w:rsidRPr="00ED3E0F">
        <w:lastRenderedPageBreak/>
        <w:t xml:space="preserve">Voorbeeldtekst voor werving deelnemers </w:t>
      </w:r>
    </w:p>
    <w:p w14:paraId="6AC805F3" w14:textId="77777777" w:rsidR="00E323C5" w:rsidRPr="00ED3E0F" w:rsidRDefault="00E323C5" w:rsidP="00E323C5">
      <w:pPr>
        <w:spacing w:line="240" w:lineRule="auto"/>
        <w:rPr>
          <w:rFonts w:ascii="Verdana" w:hAnsi="Verdana" w:cs="Calibri"/>
          <w:b/>
          <w:szCs w:val="20"/>
        </w:rPr>
      </w:pPr>
    </w:p>
    <w:p w14:paraId="51190B14" w14:textId="1913D0BC" w:rsidR="003631EC" w:rsidRPr="00ED3E0F" w:rsidRDefault="000063BD" w:rsidP="000063BD">
      <w:r>
        <w:t xml:space="preserve">Betreft: </w:t>
      </w:r>
      <w:r w:rsidR="003631EC" w:rsidRPr="00ED3E0F">
        <w:t>Uitnodiging</w:t>
      </w:r>
    </w:p>
    <w:p w14:paraId="2A94A12E" w14:textId="77777777" w:rsidR="003631EC" w:rsidRPr="00ED3E0F" w:rsidRDefault="003631EC" w:rsidP="000063BD"/>
    <w:p w14:paraId="6F69F692" w14:textId="255D5250" w:rsidR="007D4BFC" w:rsidRPr="00ED3E0F" w:rsidRDefault="007D4BFC" w:rsidP="000063BD">
      <w:r w:rsidRPr="00ED3E0F">
        <w:t xml:space="preserve">Beste </w:t>
      </w:r>
      <w:sdt>
        <w:sdtPr>
          <w:id w:val="-1881241828"/>
          <w:placeholder>
            <w:docPart w:val="DefaultPlaceholder_-1854013440"/>
          </w:placeholder>
        </w:sdtPr>
        <w:sdtEndPr/>
        <w:sdtContent>
          <w:r w:rsidR="00CB07F9">
            <w:t>&lt;&lt;naam</w:t>
          </w:r>
          <w:bookmarkStart w:id="1" w:name="_GoBack"/>
          <w:bookmarkEnd w:id="1"/>
          <w:r w:rsidR="00CB07F9">
            <w:t>&gt;&gt;</w:t>
          </w:r>
        </w:sdtContent>
      </w:sdt>
      <w:r w:rsidR="00CB07F9">
        <w:t>,</w:t>
      </w:r>
    </w:p>
    <w:p w14:paraId="63C41629" w14:textId="77777777" w:rsidR="007D4BFC" w:rsidRPr="00ED3E0F" w:rsidRDefault="007D4BFC" w:rsidP="000063BD"/>
    <w:p w14:paraId="55C9589C" w14:textId="341C8CC8" w:rsidR="0045572A" w:rsidRPr="00ED3E0F" w:rsidRDefault="0045572A" w:rsidP="000063BD">
      <w:r w:rsidRPr="00ED3E0F">
        <w:t xml:space="preserve">Wat geven we onze leerlingen mee voor hun toekomst? Die vraag staat centraal bij Curriculum.nu, het landelijke traject dat moet leiden tot nieuwe kerndoelen voor ons onderwijs. Een belangrijk traject waar we </w:t>
      </w:r>
      <w:sdt>
        <w:sdtPr>
          <w:id w:val="-450937792"/>
          <w:placeholder>
            <w:docPart w:val="DefaultPlaceholder_-1854013440"/>
          </w:placeholder>
        </w:sdtPr>
        <w:sdtEndPr/>
        <w:sdtContent>
          <w:r w:rsidR="00CB07F9">
            <w:t>&lt;&lt;organisatienaam&gt;&gt;</w:t>
          </w:r>
        </w:sdtContent>
      </w:sdt>
      <w:r w:rsidR="00CB07F9">
        <w:t xml:space="preserve"> </w:t>
      </w:r>
      <w:r w:rsidRPr="00ED3E0F">
        <w:t>ook graag bij betrokken willen zijn</w:t>
      </w:r>
      <w:r w:rsidR="007D4BFC" w:rsidRPr="00ED3E0F">
        <w:t>. H</w:t>
      </w:r>
      <w:r w:rsidRPr="00ED3E0F">
        <w:t>et gaat immers over het onderwijs dat we dagelijks aan onze leerlingen geven. Graag nodigen wij je daarom uit om hierover mee te praten</w:t>
      </w:r>
      <w:r w:rsidR="00AF6A9F" w:rsidRPr="00ED3E0F">
        <w:t>.</w:t>
      </w:r>
    </w:p>
    <w:p w14:paraId="02974A62" w14:textId="77777777" w:rsidR="0045572A" w:rsidRPr="00ED3E0F" w:rsidRDefault="0045572A" w:rsidP="000063BD"/>
    <w:p w14:paraId="2D84AF62" w14:textId="4B6FFFDA" w:rsidR="008C15AC" w:rsidRPr="00ED3E0F" w:rsidRDefault="0045572A" w:rsidP="000063BD">
      <w:r w:rsidRPr="00ED3E0F">
        <w:t>Het afgelopen jaar hebben 12</w:t>
      </w:r>
      <w:r w:rsidR="007D4BFC" w:rsidRPr="00ED3E0F">
        <w:t>8</w:t>
      </w:r>
      <w:r w:rsidRPr="00ED3E0F">
        <w:t xml:space="preserve"> leraren en </w:t>
      </w:r>
      <w:r w:rsidR="007D4BFC" w:rsidRPr="00ED3E0F">
        <w:t xml:space="preserve">18 </w:t>
      </w:r>
      <w:r w:rsidRPr="00ED3E0F">
        <w:t>schoolleiders hard gewerkt aan bouwstenen voor nieuwe kerndoelen</w:t>
      </w:r>
      <w:r w:rsidR="008C15AC" w:rsidRPr="00ED3E0F">
        <w:t>.</w:t>
      </w:r>
      <w:r w:rsidRPr="00ED3E0F">
        <w:t xml:space="preserve"> </w:t>
      </w:r>
      <w:r w:rsidR="003925DD" w:rsidRPr="00ED3E0F">
        <w:t>Dit traject is ingezet omdat</w:t>
      </w:r>
      <w:r w:rsidR="008C15AC" w:rsidRPr="00ED3E0F">
        <w:t xml:space="preserve"> de huidige kerndoelen met hun twaalf jaar flink verouderd </w:t>
      </w:r>
      <w:r w:rsidR="003925DD" w:rsidRPr="00ED3E0F">
        <w:t xml:space="preserve">zijn </w:t>
      </w:r>
      <w:r w:rsidR="008C15AC" w:rsidRPr="00ED3E0F">
        <w:t>– ze zijn nog van voor de smartphone - en tekort</w:t>
      </w:r>
      <w:r w:rsidR="003925DD" w:rsidRPr="00ED3E0F">
        <w:t>schieten</w:t>
      </w:r>
      <w:r w:rsidR="008C15AC" w:rsidRPr="00ED3E0F">
        <w:t>. Wat kinderen nu leren op school, sluit niet altijd meer aan bij ontwikkelingen in de samenleving en op de arbeidsmarkt. Bovendien blijken ze vaak onvoldoende handvatten te bieden voor lerarenteams bij het bepalen van het onderwijsaanbod. Daarbij is het onderwijsprogramma overladen en mist een goede aansluiting van lesstof in het basisonderwijs op het voortgezet onderwijs.</w:t>
      </w:r>
      <w:r w:rsidR="007D4BFC" w:rsidRPr="00ED3E0F">
        <w:t xml:space="preserve"> </w:t>
      </w:r>
      <w:r w:rsidR="005A7456" w:rsidRPr="00ED3E0F">
        <w:t xml:space="preserve">In de bijlage vind je nog wat meer informatie over curriculum.nu. </w:t>
      </w:r>
    </w:p>
    <w:p w14:paraId="49C45B8A" w14:textId="77777777" w:rsidR="008C15AC" w:rsidRPr="00ED3E0F" w:rsidRDefault="008C15AC" w:rsidP="000063BD"/>
    <w:p w14:paraId="14804BE6" w14:textId="0A27EDDB" w:rsidR="0045572A" w:rsidRPr="00ED3E0F" w:rsidRDefault="008C15AC" w:rsidP="000063BD">
      <w:r w:rsidRPr="00ED3E0F">
        <w:t>Nu de bouwstenen bijna klaar zijn, is het aan jou om te laten weten wat je ervan vindt</w:t>
      </w:r>
      <w:r w:rsidR="007D4BFC" w:rsidRPr="00ED3E0F">
        <w:t xml:space="preserve"> </w:t>
      </w:r>
      <w:r w:rsidR="00AF6A9F" w:rsidRPr="00ED3E0F">
        <w:t>en zo mee te bepalen wat we onze leerlingen over twee jaar leren</w:t>
      </w:r>
      <w:r w:rsidRPr="00CB07F9">
        <w:t>.</w:t>
      </w:r>
      <w:r w:rsidR="00CB07F9" w:rsidRPr="00CB07F9">
        <w:t xml:space="preserve"> </w:t>
      </w:r>
      <w:sdt>
        <w:sdtPr>
          <w:id w:val="-1546359349"/>
          <w:placeholder>
            <w:docPart w:val="DefaultPlaceholder_-1854013440"/>
          </w:placeholder>
        </w:sdtPr>
        <w:sdtEndPr/>
        <w:sdtContent>
          <w:r w:rsidR="00CB07F9" w:rsidRPr="00CB07F9">
            <w:t>&lt;&lt;Naam organiserend bestuur/organiserende besturen&gt;&gt;</w:t>
          </w:r>
        </w:sdtContent>
      </w:sdt>
      <w:r w:rsidRPr="00ED3E0F">
        <w:t xml:space="preserve"> organiseren daarom een speciale feedbackbijeenkomst waarop je hierover in gesprek kunt gaan met leraren en schoolleiders die de bouwstenen hebben ontwikkeld. Op basis van jouw input worden deze verder aangescherpt.</w:t>
      </w:r>
      <w:r w:rsidR="00AF6A9F" w:rsidRPr="00ED3E0F">
        <w:t xml:space="preserve"> Jouw feedback is dus van groot belang.</w:t>
      </w:r>
    </w:p>
    <w:p w14:paraId="7F4B7D20" w14:textId="0E0C1E21" w:rsidR="008C15AC" w:rsidRPr="00ED3E0F" w:rsidRDefault="008C15AC" w:rsidP="000063BD"/>
    <w:p w14:paraId="53A65656" w14:textId="3DFA7F81" w:rsidR="007D4BFC" w:rsidRPr="00ED3E0F" w:rsidRDefault="00AF6A9F" w:rsidP="000063BD">
      <w:r w:rsidRPr="00ED3E0F">
        <w:t xml:space="preserve">De bijeenkomst vindt plaats op </w:t>
      </w:r>
      <w:sdt>
        <w:sdtPr>
          <w:id w:val="-519399769"/>
          <w:placeholder>
            <w:docPart w:val="DefaultPlaceholder_-1854013437"/>
          </w:placeholder>
          <w:date>
            <w:dateFormat w:val="d-M-yyyy"/>
            <w:lid w:val="nl-NL"/>
            <w:storeMappedDataAs w:val="dateTime"/>
            <w:calendar w:val="gregorian"/>
          </w:date>
        </w:sdtPr>
        <w:sdtEndPr/>
        <w:sdtContent>
          <w:r w:rsidR="00CB07F9">
            <w:t>&lt;&lt;datum&gt;&gt;</w:t>
          </w:r>
        </w:sdtContent>
      </w:sdt>
      <w:r w:rsidR="00CB07F9">
        <w:t xml:space="preserve"> </w:t>
      </w:r>
      <w:r w:rsidRPr="00ED3E0F">
        <w:t xml:space="preserve">in </w:t>
      </w:r>
      <w:sdt>
        <w:sdtPr>
          <w:id w:val="-738240694"/>
          <w:placeholder>
            <w:docPart w:val="DefaultPlaceholder_-1854013440"/>
          </w:placeholder>
        </w:sdtPr>
        <w:sdtEndPr/>
        <w:sdtContent>
          <w:r w:rsidR="00CB07F9">
            <w:t>&lt;&lt;locatie&gt;&gt;</w:t>
          </w:r>
        </w:sdtContent>
      </w:sdt>
      <w:r w:rsidRPr="00ED3E0F">
        <w:t xml:space="preserve"> en duurt van</w:t>
      </w:r>
      <w:r w:rsidR="00CB07F9">
        <w:t xml:space="preserve"> </w:t>
      </w:r>
      <w:sdt>
        <w:sdtPr>
          <w:id w:val="1239521173"/>
          <w:placeholder>
            <w:docPart w:val="DefaultPlaceholder_-1854013440"/>
          </w:placeholder>
        </w:sdtPr>
        <w:sdtEndPr/>
        <w:sdtContent>
          <w:r w:rsidR="00CB07F9">
            <w:t>&lt;&lt;starttijd&gt;&gt;</w:t>
          </w:r>
        </w:sdtContent>
      </w:sdt>
      <w:r w:rsidRPr="00ED3E0F">
        <w:t xml:space="preserve"> tot </w:t>
      </w:r>
      <w:sdt>
        <w:sdtPr>
          <w:id w:val="-964040411"/>
          <w:placeholder>
            <w:docPart w:val="DefaultPlaceholder_-1854013440"/>
          </w:placeholder>
        </w:sdtPr>
        <w:sdtEndPr/>
        <w:sdtContent>
          <w:r w:rsidR="00CB07F9">
            <w:t>&lt;&lt;eindtijd&gt;&gt;</w:t>
          </w:r>
        </w:sdtContent>
      </w:sdt>
      <w:r w:rsidRPr="00ED3E0F">
        <w:t xml:space="preserve"> uur. </w:t>
      </w:r>
      <w:r w:rsidR="007D4BFC" w:rsidRPr="00ED3E0F">
        <w:t xml:space="preserve">We hopen je dan te mogen verwelkomen! </w:t>
      </w:r>
      <w:r w:rsidRPr="00ED3E0F">
        <w:t>In verband met zaalhuur en catering, verzoeken we je je</w:t>
      </w:r>
      <w:r w:rsidR="007D4BFC" w:rsidRPr="00ED3E0F">
        <w:t xml:space="preserve"> via </w:t>
      </w:r>
      <w:sdt>
        <w:sdtPr>
          <w:id w:val="-1035727165"/>
          <w:placeholder>
            <w:docPart w:val="DefaultPlaceholder_-1854013440"/>
          </w:placeholder>
        </w:sdtPr>
        <w:sdtEndPr/>
        <w:sdtContent>
          <w:r w:rsidR="00CB07F9" w:rsidRPr="00CB07F9">
            <w:t>&lt;&lt; bijgaand formulier/een mail/</w:t>
          </w:r>
          <w:r w:rsidR="00CB07F9">
            <w:t>etc.&gt;&gt;</w:t>
          </w:r>
        </w:sdtContent>
      </w:sdt>
      <w:r w:rsidR="00CB07F9">
        <w:t xml:space="preserve"> </w:t>
      </w:r>
      <w:r w:rsidR="007D4BFC" w:rsidRPr="00ED3E0F">
        <w:t>aan te melden.</w:t>
      </w:r>
      <w:r w:rsidRPr="00ED3E0F">
        <w:t xml:space="preserve"> </w:t>
      </w:r>
      <w:r w:rsidR="00A113B0">
        <w:t xml:space="preserve">Voor de bijeenkomst ontvang je van ons nog een document met daarin de bouwstenen die </w:t>
      </w:r>
      <w:r w:rsidR="00C24981">
        <w:t>we gaan bespreken.</w:t>
      </w:r>
      <w:r w:rsidR="00A113B0">
        <w:t xml:space="preserve"> </w:t>
      </w:r>
    </w:p>
    <w:p w14:paraId="7351084F" w14:textId="06B8C5B9" w:rsidR="005A7456" w:rsidRPr="00ED3E0F" w:rsidRDefault="005A7456" w:rsidP="000063BD"/>
    <w:p w14:paraId="6BABB97F" w14:textId="77777777" w:rsidR="007D4BFC" w:rsidRPr="00ED3E0F" w:rsidRDefault="007D4BFC" w:rsidP="000063BD"/>
    <w:p w14:paraId="11484B1D" w14:textId="3E20DBFC" w:rsidR="00E323C5" w:rsidRPr="00ED3E0F" w:rsidRDefault="007D4BFC" w:rsidP="000063BD">
      <w:r w:rsidRPr="00ED3E0F">
        <w:t>Hartelijke groet,</w:t>
      </w:r>
    </w:p>
    <w:p w14:paraId="1D76411F" w14:textId="77777777" w:rsidR="00E323C5" w:rsidRPr="00ED3E0F" w:rsidRDefault="00E323C5" w:rsidP="000063BD"/>
    <w:sdt>
      <w:sdtPr>
        <w:id w:val="974877061"/>
        <w:placeholder>
          <w:docPart w:val="DefaultPlaceholder_-1854013440"/>
        </w:placeholder>
      </w:sdtPr>
      <w:sdtEndPr/>
      <w:sdtContent>
        <w:p w14:paraId="0506B472" w14:textId="21D09382" w:rsidR="00E323C5" w:rsidRPr="00ED3E0F" w:rsidRDefault="00CB07F9" w:rsidP="000063BD">
          <w:r w:rsidRPr="00CB07F9">
            <w:t>&lt;&lt;Naam voorzitter van bestuur&gt;&gt;</w:t>
          </w:r>
        </w:p>
      </w:sdtContent>
    </w:sdt>
    <w:p w14:paraId="73C14FC5" w14:textId="5A1E2549" w:rsidR="003925DD" w:rsidRPr="00ED3E0F" w:rsidRDefault="003925DD" w:rsidP="00E323C5">
      <w:pPr>
        <w:spacing w:line="240" w:lineRule="auto"/>
        <w:rPr>
          <w:rFonts w:ascii="Calibri" w:hAnsi="Calibri" w:cs="Calibri"/>
          <w:szCs w:val="20"/>
        </w:rPr>
      </w:pPr>
    </w:p>
    <w:p w14:paraId="518950F0" w14:textId="77777777" w:rsidR="003925DD" w:rsidRPr="00ED3E0F" w:rsidRDefault="003925DD" w:rsidP="00E323C5">
      <w:pPr>
        <w:spacing w:line="240" w:lineRule="auto"/>
        <w:rPr>
          <w:rFonts w:ascii="Calibri" w:hAnsi="Calibri" w:cs="Calibri"/>
          <w:i/>
          <w:szCs w:val="20"/>
        </w:rPr>
      </w:pPr>
    </w:p>
    <w:p w14:paraId="5042349E" w14:textId="77777777" w:rsidR="003925DD" w:rsidRPr="00ED3E0F" w:rsidRDefault="003925DD">
      <w:pPr>
        <w:rPr>
          <w:rFonts w:ascii="Calibri" w:hAnsi="Calibri" w:cs="Calibri"/>
          <w:b/>
          <w:szCs w:val="20"/>
        </w:rPr>
      </w:pPr>
      <w:r w:rsidRPr="00ED3E0F">
        <w:rPr>
          <w:rFonts w:ascii="Calibri" w:hAnsi="Calibri" w:cs="Calibri"/>
          <w:b/>
          <w:szCs w:val="20"/>
        </w:rPr>
        <w:br w:type="page"/>
      </w:r>
    </w:p>
    <w:p w14:paraId="6D451B21" w14:textId="5321F830" w:rsidR="00E323C5" w:rsidRPr="0016448F" w:rsidRDefault="00E323C5" w:rsidP="00CB07F9">
      <w:pPr>
        <w:pStyle w:val="Kop1"/>
      </w:pPr>
      <w:r w:rsidRPr="0016448F">
        <w:lastRenderedPageBreak/>
        <w:t xml:space="preserve">Bijlage bij </w:t>
      </w:r>
      <w:r w:rsidR="00ED3E0F">
        <w:t>uitnodiging</w:t>
      </w:r>
      <w:r w:rsidRPr="0016448F">
        <w:t xml:space="preserve"> </w:t>
      </w:r>
    </w:p>
    <w:p w14:paraId="03D4828E" w14:textId="2F07B67B" w:rsidR="00CB07F9" w:rsidRPr="00CB07F9" w:rsidRDefault="00E323C5" w:rsidP="00CB07F9">
      <w:pPr>
        <w:pStyle w:val="Citaat"/>
        <w:rPr>
          <w:b/>
          <w:color w:val="E2001A"/>
          <w:sz w:val="22"/>
        </w:rPr>
      </w:pPr>
      <w:r w:rsidRPr="00CB07F9">
        <w:rPr>
          <w:b/>
          <w:color w:val="E2001A"/>
          <w:sz w:val="22"/>
        </w:rPr>
        <w:t>‘Wat geven we onze leerlingen mee voor hun toekomst?‘</w:t>
      </w:r>
    </w:p>
    <w:p w14:paraId="0E3517E1" w14:textId="0AA1307F" w:rsidR="00E323C5" w:rsidRPr="0016448F" w:rsidRDefault="008A04C0" w:rsidP="00CB07F9">
      <w:r w:rsidRPr="0016448F">
        <w:t>W</w:t>
      </w:r>
      <w:r w:rsidR="00E323C5" w:rsidRPr="0016448F">
        <w:t xml:space="preserve">at moet je met zo’n vraag? </w:t>
      </w:r>
    </w:p>
    <w:p w14:paraId="25E1DBDF" w14:textId="77777777" w:rsidR="00E323C5" w:rsidRPr="0016448F" w:rsidRDefault="00E323C5" w:rsidP="00E323C5">
      <w:pPr>
        <w:spacing w:line="240" w:lineRule="auto"/>
        <w:rPr>
          <w:rFonts w:ascii="Verdana" w:hAnsi="Verdana" w:cs="Calibri"/>
          <w:szCs w:val="20"/>
        </w:rPr>
      </w:pPr>
    </w:p>
    <w:p w14:paraId="2B696255" w14:textId="60B35CC0" w:rsidR="008C2EAF" w:rsidRPr="0016448F" w:rsidRDefault="00725E93" w:rsidP="00CB07F9">
      <w:r w:rsidRPr="0016448F">
        <w:t>De</w:t>
      </w:r>
      <w:r w:rsidR="008C2EAF" w:rsidRPr="0016448F">
        <w:t xml:space="preserve"> missie van een school, de lesmethoden en het leerlingvolgsysteem die ze gebruikt</w:t>
      </w:r>
      <w:r w:rsidRPr="0016448F">
        <w:t xml:space="preserve">, lijken een duidelijk antwoord te geven. </w:t>
      </w:r>
      <w:r w:rsidR="008C2EAF" w:rsidRPr="0016448F">
        <w:t xml:space="preserve">Toch is het allemaal </w:t>
      </w:r>
      <w:r w:rsidR="00612A14" w:rsidRPr="0016448F">
        <w:t>niet zo helder. Om de haverklap word je als school aangesproken om er nog even iets bij te doen</w:t>
      </w:r>
      <w:r w:rsidRPr="0016448F">
        <w:t>. M</w:t>
      </w:r>
      <w:r w:rsidR="00612A14" w:rsidRPr="0016448F">
        <w:t xml:space="preserve">eer </w:t>
      </w:r>
      <w:r w:rsidRPr="0016448F">
        <w:t xml:space="preserve">doen </w:t>
      </w:r>
      <w:r w:rsidR="00612A14" w:rsidRPr="0016448F">
        <w:t>tegen pesten, meer sport en bewegen, meer techniek, meer Engels, meer met computers, meer met gezonde leefstijl, … die lijst in onuitputtelijk!. En, er gaat nooit wat vanaf.</w:t>
      </w:r>
    </w:p>
    <w:p w14:paraId="36F65376" w14:textId="77777777" w:rsidR="00E323C5" w:rsidRPr="0016448F" w:rsidRDefault="00E323C5" w:rsidP="00E323C5">
      <w:pPr>
        <w:spacing w:line="240" w:lineRule="auto"/>
        <w:rPr>
          <w:rFonts w:ascii="Verdana" w:hAnsi="Verdana" w:cs="Calibri"/>
          <w:szCs w:val="20"/>
        </w:rPr>
      </w:pPr>
    </w:p>
    <w:p w14:paraId="28C461E3" w14:textId="7E066A46" w:rsidR="00E323C5" w:rsidRDefault="00E323C5" w:rsidP="00CB07F9">
      <w:r w:rsidRPr="0016448F">
        <w:t xml:space="preserve">De </w:t>
      </w:r>
      <w:r w:rsidR="00612A14" w:rsidRPr="0016448F">
        <w:t>sector</w:t>
      </w:r>
      <w:r w:rsidRPr="0016448F">
        <w:t>organisaties voor het primair en voortgezet onderwijs</w:t>
      </w:r>
      <w:r w:rsidRPr="0016448F">
        <w:rPr>
          <w:vertAlign w:val="superscript"/>
        </w:rPr>
        <w:footnoteReference w:id="1"/>
      </w:r>
      <w:r w:rsidRPr="0016448F">
        <w:t xml:space="preserve"> hebben met het Kabinet afgesproken de opdracht aan de school te herijken: </w:t>
      </w:r>
      <w:r w:rsidR="008C2EAF" w:rsidRPr="0016448F">
        <w:t>d</w:t>
      </w:r>
      <w:r w:rsidRPr="0016448F">
        <w:t xml:space="preserve">e huidige kerndoelen </w:t>
      </w:r>
      <w:r w:rsidR="00612A14" w:rsidRPr="0016448F">
        <w:t xml:space="preserve">zijn </w:t>
      </w:r>
      <w:r w:rsidR="00725E93" w:rsidRPr="0016448F">
        <w:t>geen goede leidraad meer</w:t>
      </w:r>
      <w:r w:rsidRPr="0016448F">
        <w:t xml:space="preserve"> voor wat je ieder kind ten minste wil hebben </w:t>
      </w:r>
      <w:r w:rsidR="00725E93" w:rsidRPr="0016448F">
        <w:t>mee</w:t>
      </w:r>
      <w:r w:rsidRPr="0016448F">
        <w:t>gegeven als hij de school verlaat.</w:t>
      </w:r>
    </w:p>
    <w:p w14:paraId="5727F73D" w14:textId="77777777" w:rsidR="00CB07F9" w:rsidRPr="0016448F" w:rsidRDefault="00CB07F9" w:rsidP="00CB07F9"/>
    <w:p w14:paraId="10EC0042" w14:textId="56C84F7C" w:rsidR="00E323C5" w:rsidRPr="0016448F" w:rsidRDefault="00E323C5" w:rsidP="00CB07F9">
      <w:r w:rsidRPr="0016448F">
        <w:t xml:space="preserve">En dat </w:t>
      </w:r>
      <w:r w:rsidR="00725E93" w:rsidRPr="0016448F">
        <w:t>is ook niet zo gek</w:t>
      </w:r>
      <w:r w:rsidRPr="0016448F">
        <w:t>, want die kerndoelen stammen uit 2006</w:t>
      </w:r>
      <w:r w:rsidR="00725E93" w:rsidRPr="0016448F">
        <w:t>.</w:t>
      </w:r>
      <w:r w:rsidRPr="0016448F">
        <w:t xml:space="preserve"> </w:t>
      </w:r>
    </w:p>
    <w:p w14:paraId="48D29FB2" w14:textId="77777777" w:rsidR="00E323C5" w:rsidRPr="0016448F" w:rsidRDefault="00E323C5" w:rsidP="00E323C5">
      <w:pPr>
        <w:spacing w:line="240" w:lineRule="auto"/>
        <w:rPr>
          <w:rFonts w:ascii="Verdana" w:hAnsi="Verdana" w:cs="Calibri"/>
          <w:szCs w:val="20"/>
        </w:rPr>
      </w:pPr>
    </w:p>
    <w:p w14:paraId="3C892D41" w14:textId="189F5716" w:rsidR="0016448F" w:rsidRPr="00CB07F9" w:rsidRDefault="0016448F" w:rsidP="00CB07F9">
      <w:pPr>
        <w:pStyle w:val="Kop2"/>
      </w:pPr>
      <w:r w:rsidRPr="0016448F">
        <w:t>Curriculum.nu</w:t>
      </w:r>
    </w:p>
    <w:p w14:paraId="53454096" w14:textId="1F5441F5" w:rsidR="00E323C5" w:rsidRPr="0016448F" w:rsidRDefault="00E323C5" w:rsidP="00CB07F9">
      <w:r w:rsidRPr="0016448F">
        <w:t xml:space="preserve">Onder de naam ‘curriculum.nu’ wordt inmiddels door 128 leraren, 18 schoolleiders en 84 ontwikkelscholen </w:t>
      </w:r>
      <w:r w:rsidR="00725E93" w:rsidRPr="0016448F">
        <w:t xml:space="preserve">en </w:t>
      </w:r>
      <w:r w:rsidRPr="0016448F">
        <w:t>met ondersteuning van o</w:t>
      </w:r>
      <w:r w:rsidR="00725E93" w:rsidRPr="0016448F">
        <w:t>nder meer</w:t>
      </w:r>
      <w:r w:rsidRPr="0016448F">
        <w:t xml:space="preserve"> </w:t>
      </w:r>
      <w:r w:rsidR="00725E93" w:rsidRPr="0016448F">
        <w:t>het nationaal expertisecentrum leerplanontwikkeling (</w:t>
      </w:r>
      <w:r w:rsidRPr="0016448F">
        <w:t>SLO</w:t>
      </w:r>
      <w:r w:rsidR="0016448F" w:rsidRPr="0016448F">
        <w:t xml:space="preserve">) </w:t>
      </w:r>
      <w:r w:rsidRPr="0016448F">
        <w:t>enthousiast gewerkt aan bouwstenen voor die nieuwe kerndoelen. De leraren en schoolleiders zijn verdeeld over negen ontwikkelteams. Ieder team richt zich op één leergebied</w:t>
      </w:r>
      <w:r w:rsidRPr="0016448F">
        <w:rPr>
          <w:vertAlign w:val="superscript"/>
        </w:rPr>
        <w:footnoteReference w:id="2"/>
      </w:r>
      <w:r w:rsidRPr="0016448F">
        <w:t xml:space="preserve"> en heeft ook de opdracht aandacht te besteden aan ‘vakoverstijgende vaardigheden’ (samenwerken, probleem oplossen, doorzettingsvermogen et</w:t>
      </w:r>
      <w:r w:rsidR="008A04C0" w:rsidRPr="0016448F">
        <w:t xml:space="preserve"> </w:t>
      </w:r>
      <w:r w:rsidRPr="0016448F">
        <w:t>c</w:t>
      </w:r>
      <w:r w:rsidR="008A04C0" w:rsidRPr="0016448F">
        <w:t>etera</w:t>
      </w:r>
      <w:r w:rsidRPr="0016448F">
        <w:t>), aan zowel kennis en vaardigheden als aan persoonlijke ontwikkeling en</w:t>
      </w:r>
      <w:r w:rsidR="008A04C0" w:rsidRPr="0016448F">
        <w:t xml:space="preserve"> </w:t>
      </w:r>
      <w:r w:rsidRPr="0016448F">
        <w:t xml:space="preserve">aan samenhang met andere leergebieden. </w:t>
      </w:r>
      <w:r w:rsidR="0016448F" w:rsidRPr="0016448F">
        <w:t>Om ervoor te zorgen dat de kerndoelen echt bruikbaar en herkenbaar zijn voor scholen en leraren is gekozen voor een</w:t>
      </w:r>
      <w:r w:rsidRPr="0016448F">
        <w:t xml:space="preserve"> ontwikkelproces met leraren en schoolleiders</w:t>
      </w:r>
      <w:r w:rsidR="0016448F" w:rsidRPr="0016448F">
        <w:t>.</w:t>
      </w:r>
      <w:r w:rsidRPr="0016448F">
        <w:t xml:space="preserve"> </w:t>
      </w:r>
    </w:p>
    <w:p w14:paraId="22CB9AED" w14:textId="77777777" w:rsidR="00E323C5" w:rsidRPr="0016448F" w:rsidRDefault="00E323C5" w:rsidP="00E323C5">
      <w:pPr>
        <w:spacing w:line="240" w:lineRule="auto"/>
        <w:rPr>
          <w:rFonts w:ascii="Verdana" w:hAnsi="Verdana" w:cs="Calibri"/>
          <w:szCs w:val="20"/>
        </w:rPr>
      </w:pPr>
    </w:p>
    <w:p w14:paraId="7803472B" w14:textId="294B4822" w:rsidR="00E323C5" w:rsidRPr="0016448F" w:rsidRDefault="00E323C5" w:rsidP="00CB07F9">
      <w:r w:rsidRPr="0016448F">
        <w:t xml:space="preserve">De producten van de ontwikkelteams zijn </w:t>
      </w:r>
      <w:r w:rsidR="0016448F" w:rsidRPr="0016448F">
        <w:t xml:space="preserve">het afgelopen jaar diverse keren </w:t>
      </w:r>
      <w:r w:rsidRPr="0016448F">
        <w:t xml:space="preserve">voorgelegd aan alle belanghebbenden in en rond het onderwijs, van lerarenopleidingen tot bedrijfsleven, en van wetenschappers tot maatschappelijke organisaties als bibliotheken. En natuurlijk aan de collega’s in het onderwijs zelf. </w:t>
      </w:r>
    </w:p>
    <w:p w14:paraId="30CE2AFE" w14:textId="77777777" w:rsidR="00E323C5" w:rsidRPr="0016448F" w:rsidRDefault="00E323C5" w:rsidP="00E323C5">
      <w:pPr>
        <w:spacing w:line="240" w:lineRule="auto"/>
        <w:rPr>
          <w:rFonts w:ascii="Verdana" w:hAnsi="Verdana" w:cs="Calibri"/>
          <w:szCs w:val="20"/>
        </w:rPr>
      </w:pPr>
    </w:p>
    <w:p w14:paraId="7872FAC5" w14:textId="66A5A0F7" w:rsidR="0016448F" w:rsidRPr="0016448F" w:rsidRDefault="0016448F" w:rsidP="00CB07F9">
      <w:pPr>
        <w:pStyle w:val="Kop2"/>
        <w:rPr>
          <w:rFonts w:ascii="Verdana" w:hAnsi="Verdana" w:cs="Calibri"/>
          <w:sz w:val="20"/>
          <w:szCs w:val="20"/>
        </w:rPr>
      </w:pPr>
      <w:r w:rsidRPr="0016448F">
        <w:t>Jouw feedback is belangrijk!</w:t>
      </w:r>
    </w:p>
    <w:p w14:paraId="70541B2D" w14:textId="7599EC8E" w:rsidR="00E323C5" w:rsidRPr="0016448F" w:rsidRDefault="00E323C5" w:rsidP="00CB07F9">
      <w:r w:rsidRPr="0016448F">
        <w:t>Vanaf 7 mei 2019 is het tota</w:t>
      </w:r>
      <w:r w:rsidR="0016448F" w:rsidRPr="0016448F">
        <w:t>le</w:t>
      </w:r>
      <w:r w:rsidRPr="0016448F">
        <w:t xml:space="preserve"> pakket </w:t>
      </w:r>
      <w:r w:rsidR="0016448F" w:rsidRPr="0016448F">
        <w:t xml:space="preserve">met alle bouwstenen </w:t>
      </w:r>
      <w:r w:rsidRPr="0016448F">
        <w:t>beschikbaar. Beschikbaar, maar nog niet af! Want eerst nu is het mogelijk te beoordelen of het pakket aanspreekt, de goede balans te pakken heeft, uitvoerbaar lijkt. Daarover ontvangen de ontwikkelteams graag j</w:t>
      </w:r>
      <w:r w:rsidR="0016448F" w:rsidRPr="0016448F">
        <w:t>ouw</w:t>
      </w:r>
      <w:r w:rsidRPr="0016448F">
        <w:t xml:space="preserve"> feedback. </w:t>
      </w:r>
    </w:p>
    <w:p w14:paraId="65A3836F" w14:textId="77777777" w:rsidR="00E323C5" w:rsidRPr="0016448F" w:rsidRDefault="00E323C5" w:rsidP="00E323C5">
      <w:pPr>
        <w:spacing w:line="240" w:lineRule="auto"/>
        <w:rPr>
          <w:rFonts w:ascii="Verdana" w:hAnsi="Verdana" w:cs="Calibri"/>
          <w:szCs w:val="20"/>
        </w:rPr>
      </w:pPr>
    </w:p>
    <w:p w14:paraId="37F4CD72" w14:textId="53544A25" w:rsidR="00CB07F9" w:rsidRDefault="00E323C5" w:rsidP="00CB07F9">
      <w:r w:rsidRPr="0016448F">
        <w:t>Wil je meer weten over curriculum.nu, de werkwijze en de beschikbare producten, zie dan</w:t>
      </w:r>
      <w:r w:rsidRPr="00CB07F9">
        <w:rPr>
          <w:color w:val="199FD6"/>
          <w:u w:val="single"/>
        </w:rPr>
        <w:t xml:space="preserve"> </w:t>
      </w:r>
      <w:hyperlink r:id="rId15" w:history="1">
        <w:r w:rsidRPr="00CB07F9">
          <w:rPr>
            <w:color w:val="199FD6"/>
            <w:u w:val="single"/>
          </w:rPr>
          <w:t>www.curriculum.nu</w:t>
        </w:r>
      </w:hyperlink>
      <w:r w:rsidRPr="0016448F">
        <w:t>.</w:t>
      </w:r>
      <w:r w:rsidRPr="0016448F">
        <w:br/>
      </w:r>
      <w:r w:rsidR="00CB07F9">
        <w:br w:type="page"/>
      </w:r>
    </w:p>
    <w:p w14:paraId="18D0F258" w14:textId="32851EA1" w:rsidR="00E323C5" w:rsidRPr="00CB07F9" w:rsidRDefault="0016448F" w:rsidP="00CB07F9">
      <w:pPr>
        <w:rPr>
          <w:i/>
        </w:rPr>
      </w:pPr>
      <w:r w:rsidRPr="00CB07F9">
        <w:rPr>
          <w:i/>
        </w:rPr>
        <w:lastRenderedPageBreak/>
        <w:t>Voor een overzicht in vogelvlucht, kun je ook onderstaand filmpje bekijken. Klik op de afbeelding om naar het filmpje te gaan.</w:t>
      </w:r>
    </w:p>
    <w:p w14:paraId="28F9FD55" w14:textId="77777777" w:rsidR="00ED3E0F" w:rsidRPr="0016448F" w:rsidRDefault="00ED3E0F" w:rsidP="0016448F">
      <w:pPr>
        <w:rPr>
          <w:rFonts w:ascii="Verdana" w:hAnsi="Verdana" w:cs="Calibri"/>
          <w:szCs w:val="20"/>
        </w:rPr>
      </w:pPr>
    </w:p>
    <w:p w14:paraId="18FDA92C" w14:textId="5E64887B" w:rsidR="0016448F" w:rsidRPr="0016448F" w:rsidRDefault="0016448F" w:rsidP="0016448F">
      <w:pPr>
        <w:rPr>
          <w:rFonts w:ascii="Calibri" w:hAnsi="Calibri" w:cs="Calibri"/>
        </w:rPr>
      </w:pPr>
      <w:r w:rsidRPr="0016448F">
        <w:rPr>
          <w:noProof/>
        </w:rPr>
        <w:drawing>
          <wp:anchor distT="0" distB="0" distL="114300" distR="114300" simplePos="0" relativeHeight="251658240" behindDoc="0" locked="0" layoutInCell="1" allowOverlap="1" wp14:anchorId="51D4C820" wp14:editId="19786113">
            <wp:simplePos x="0" y="0"/>
            <wp:positionH relativeFrom="column">
              <wp:posOffset>1905</wp:posOffset>
            </wp:positionH>
            <wp:positionV relativeFrom="paragraph">
              <wp:posOffset>1905</wp:posOffset>
            </wp:positionV>
            <wp:extent cx="5760720" cy="3249295"/>
            <wp:effectExtent l="0" t="0" r="0" b="8255"/>
            <wp:wrapTopAndBottom/>
            <wp:docPr id="1" name="Afbeelding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anchor>
        </w:drawing>
      </w:r>
    </w:p>
    <w:p w14:paraId="22EDDBFC" w14:textId="77777777" w:rsidR="00E323C5" w:rsidRPr="00AF21CF" w:rsidRDefault="00E323C5" w:rsidP="00E323C5">
      <w:pPr>
        <w:spacing w:line="240" w:lineRule="auto"/>
        <w:rPr>
          <w:rFonts w:ascii="Calibri" w:hAnsi="Calibri" w:cs="Calibri"/>
        </w:rPr>
      </w:pPr>
    </w:p>
    <w:p w14:paraId="0E79CCEB" w14:textId="77777777" w:rsidR="0016448F" w:rsidRDefault="0016448F">
      <w:pPr>
        <w:rPr>
          <w:rFonts w:ascii="Calibri" w:hAnsi="Calibri" w:cs="Calibri"/>
          <w:b/>
        </w:rPr>
      </w:pPr>
      <w:r>
        <w:rPr>
          <w:rFonts w:ascii="Calibri" w:hAnsi="Calibri" w:cs="Calibri"/>
          <w:b/>
        </w:rPr>
        <w:br w:type="page"/>
      </w:r>
    </w:p>
    <w:p w14:paraId="1A1D0700" w14:textId="55AE6E9A" w:rsidR="00E323C5" w:rsidRPr="00C24981" w:rsidRDefault="00E323C5" w:rsidP="00CB07F9">
      <w:pPr>
        <w:pStyle w:val="Kop1"/>
      </w:pPr>
      <w:r w:rsidRPr="00C24981">
        <w:lastRenderedPageBreak/>
        <w:t>Aanmeld</w:t>
      </w:r>
      <w:r w:rsidR="00ED3E0F" w:rsidRPr="00C24981">
        <w:t>formulier</w:t>
      </w:r>
      <w:r w:rsidR="00F17B35" w:rsidRPr="00C24981">
        <w:rPr>
          <w:i/>
        </w:rPr>
        <w:t xml:space="preserve"> </w:t>
      </w:r>
      <w:r w:rsidR="00F17B35" w:rsidRPr="00C24981">
        <w:t>feedbackbijeenkomst curriculumontwikkeling</w:t>
      </w:r>
    </w:p>
    <w:p w14:paraId="66A2442B" w14:textId="77777777" w:rsidR="00E323C5" w:rsidRPr="00C24981" w:rsidRDefault="00E323C5" w:rsidP="00E323C5">
      <w:pPr>
        <w:spacing w:line="240" w:lineRule="auto"/>
        <w:rPr>
          <w:rFonts w:ascii="Verdana" w:hAnsi="Verdana" w:cs="Calibri"/>
          <w:b/>
          <w:szCs w:val="20"/>
        </w:rPr>
      </w:pPr>
    </w:p>
    <w:p w14:paraId="4674304D" w14:textId="71E90228" w:rsidR="00ED3E0F" w:rsidRPr="00C24981" w:rsidRDefault="00ED3E0F" w:rsidP="00B864FE">
      <w:r w:rsidRPr="00C24981">
        <w:t xml:space="preserve">Leuk dat je bij de feedbackbijeenkomst aanwezig zult zijn! Met dit formulier kun je je hiervoor aanmelden. We </w:t>
      </w:r>
      <w:r w:rsidR="00E323C5" w:rsidRPr="00C24981">
        <w:t xml:space="preserve">vragen </w:t>
      </w:r>
      <w:r w:rsidRPr="00C24981">
        <w:t>je</w:t>
      </w:r>
      <w:r w:rsidR="00E323C5" w:rsidRPr="00C24981">
        <w:t xml:space="preserve"> bij je aanmelding aan te geven </w:t>
      </w:r>
      <w:r w:rsidRPr="00C24981">
        <w:t xml:space="preserve">of je het liefst wilt meepraten over specifieke leergebieden of dat je liever </w:t>
      </w:r>
      <w:r w:rsidR="00F17B35" w:rsidRPr="00C24981">
        <w:t>in gesprek gaat</w:t>
      </w:r>
      <w:r w:rsidRPr="00C24981">
        <w:t xml:space="preserve"> over het totaalpakket aan bouwstenen en </w:t>
      </w:r>
      <w:r w:rsidR="00F17B35" w:rsidRPr="00C24981">
        <w:t xml:space="preserve">onder meer de </w:t>
      </w:r>
      <w:r w:rsidRPr="00C24981">
        <w:t>samenhang</w:t>
      </w:r>
      <w:r w:rsidR="00F17B35" w:rsidRPr="00C24981">
        <w:t xml:space="preserve"> tussen de bouwstenen en doorlopende leerlijnen. We proberen zoveel mogelijk met je voorkeur rekening te houden. </w:t>
      </w:r>
    </w:p>
    <w:p w14:paraId="495D9378" w14:textId="5DEF17A4" w:rsidR="00E323C5" w:rsidRPr="00C24981" w:rsidRDefault="00E323C5" w:rsidP="00E323C5">
      <w:pPr>
        <w:spacing w:line="240" w:lineRule="auto"/>
        <w:rPr>
          <w:rFonts w:ascii="Verdana" w:hAnsi="Verdana" w:cs="Calibri"/>
          <w:szCs w:val="20"/>
        </w:rPr>
      </w:pPr>
    </w:p>
    <w:p w14:paraId="76B3BEB7" w14:textId="0A0AAE67" w:rsidR="00A113B0" w:rsidRPr="00B864FE" w:rsidRDefault="00A113B0" w:rsidP="00B864FE">
      <w:pPr>
        <w:rPr>
          <w:i/>
        </w:rPr>
      </w:pPr>
      <w:r w:rsidRPr="00B864FE">
        <w:rPr>
          <w:i/>
        </w:rPr>
        <w:t xml:space="preserve">We verzoeken je het ingevulde formulier uiterlijk </w:t>
      </w:r>
      <w:sdt>
        <w:sdtPr>
          <w:rPr>
            <w:i/>
          </w:rPr>
          <w:id w:val="-1518539616"/>
          <w:placeholder>
            <w:docPart w:val="DefaultPlaceholder_-1854013437"/>
          </w:placeholder>
          <w:date>
            <w:dateFormat w:val="d-M-yyyy"/>
            <w:lid w:val="nl-NL"/>
            <w:storeMappedDataAs w:val="dateTime"/>
            <w:calendar w:val="gregorian"/>
          </w:date>
        </w:sdtPr>
        <w:sdtEndPr/>
        <w:sdtContent>
          <w:r w:rsidR="00B864FE" w:rsidRPr="00B864FE">
            <w:rPr>
              <w:i/>
            </w:rPr>
            <w:t>&lt;&lt;datum&gt;&gt;</w:t>
          </w:r>
        </w:sdtContent>
      </w:sdt>
      <w:r w:rsidRPr="00B864FE">
        <w:rPr>
          <w:i/>
        </w:rPr>
        <w:t xml:space="preserve"> te retourneren aan:</w:t>
      </w:r>
      <w:r w:rsidR="00B864FE" w:rsidRPr="00B864FE">
        <w:rPr>
          <w:i/>
        </w:rPr>
        <w:t xml:space="preserve"> </w:t>
      </w:r>
      <w:sdt>
        <w:sdtPr>
          <w:rPr>
            <w:i/>
          </w:rPr>
          <w:id w:val="64623693"/>
          <w:placeholder>
            <w:docPart w:val="DefaultPlaceholder_-1854013440"/>
          </w:placeholder>
        </w:sdtPr>
        <w:sdtEndPr/>
        <w:sdtContent>
          <w:r w:rsidR="00B864FE" w:rsidRPr="00B864FE">
            <w:rPr>
              <w:i/>
            </w:rPr>
            <w:t>&lt;&lt;naam/mailadres&gt;&gt;</w:t>
          </w:r>
        </w:sdtContent>
      </w:sdt>
      <w:r w:rsidRPr="00B864FE">
        <w:rPr>
          <w:i/>
        </w:rPr>
        <w:t xml:space="preserve"> </w:t>
      </w:r>
    </w:p>
    <w:p w14:paraId="25EF364A" w14:textId="77777777" w:rsidR="00E323C5" w:rsidRPr="00C24981" w:rsidRDefault="00E323C5" w:rsidP="00E323C5">
      <w:pPr>
        <w:spacing w:line="240" w:lineRule="auto"/>
        <w:rPr>
          <w:rFonts w:ascii="Verdana" w:hAnsi="Verdana" w:cs="Calibri"/>
          <w:szCs w:val="20"/>
        </w:rPr>
      </w:pPr>
    </w:p>
    <w:tbl>
      <w:tblPr>
        <w:tblStyle w:val="Tabelraster"/>
        <w:tblW w:w="9067" w:type="dxa"/>
        <w:tblLook w:val="04A0" w:firstRow="1" w:lastRow="0" w:firstColumn="1" w:lastColumn="0" w:noHBand="0" w:noVBand="1"/>
      </w:tblPr>
      <w:tblGrid>
        <w:gridCol w:w="4531"/>
        <w:gridCol w:w="2268"/>
        <w:gridCol w:w="2268"/>
      </w:tblGrid>
      <w:tr w:rsidR="00B864FE" w:rsidRPr="00C24981" w14:paraId="76FC31C4" w14:textId="77777777" w:rsidTr="00B864FE">
        <w:tc>
          <w:tcPr>
            <w:tcW w:w="4531" w:type="dxa"/>
            <w:vAlign w:val="center"/>
          </w:tcPr>
          <w:p w14:paraId="2BF769B6" w14:textId="69731339" w:rsidR="00B864FE" w:rsidRPr="00C24981" w:rsidRDefault="00B864FE" w:rsidP="00B864FE">
            <w:pPr>
              <w:rPr>
                <w:b/>
              </w:rPr>
            </w:pPr>
            <w:r>
              <w:rPr>
                <w:b/>
              </w:rPr>
              <w:t>N</w:t>
            </w:r>
            <w:r w:rsidRPr="00C24981">
              <w:rPr>
                <w:b/>
              </w:rPr>
              <w:t>aam</w:t>
            </w:r>
          </w:p>
        </w:tc>
        <w:tc>
          <w:tcPr>
            <w:tcW w:w="4536" w:type="dxa"/>
            <w:gridSpan w:val="2"/>
            <w:vAlign w:val="center"/>
          </w:tcPr>
          <w:p w14:paraId="6D0F1742" w14:textId="77777777" w:rsidR="00B864FE" w:rsidRPr="00C24981" w:rsidRDefault="00B864FE" w:rsidP="00B864FE"/>
        </w:tc>
      </w:tr>
      <w:tr w:rsidR="00B864FE" w:rsidRPr="00C24981" w14:paraId="4657C28A" w14:textId="77777777" w:rsidTr="00B864FE">
        <w:trPr>
          <w:trHeight w:val="180"/>
        </w:trPr>
        <w:tc>
          <w:tcPr>
            <w:tcW w:w="4531" w:type="dxa"/>
            <w:vAlign w:val="center"/>
          </w:tcPr>
          <w:p w14:paraId="6A9D13A3" w14:textId="77777777" w:rsidR="00B864FE" w:rsidRPr="00C24981" w:rsidRDefault="00B864FE" w:rsidP="00B864FE">
            <w:pPr>
              <w:rPr>
                <w:b/>
              </w:rPr>
            </w:pPr>
            <w:r w:rsidRPr="00C24981">
              <w:rPr>
                <w:b/>
              </w:rPr>
              <w:t>School</w:t>
            </w:r>
          </w:p>
        </w:tc>
        <w:tc>
          <w:tcPr>
            <w:tcW w:w="4536" w:type="dxa"/>
            <w:gridSpan w:val="2"/>
            <w:vAlign w:val="center"/>
          </w:tcPr>
          <w:p w14:paraId="5A3F3817" w14:textId="77777777" w:rsidR="00B864FE" w:rsidRPr="00C24981" w:rsidRDefault="00B864FE" w:rsidP="00B864FE"/>
        </w:tc>
      </w:tr>
      <w:tr w:rsidR="00B864FE" w:rsidRPr="00C24981" w14:paraId="2ED78867" w14:textId="77777777" w:rsidTr="00B864FE">
        <w:trPr>
          <w:trHeight w:val="360"/>
        </w:trPr>
        <w:tc>
          <w:tcPr>
            <w:tcW w:w="4531" w:type="dxa"/>
            <w:vAlign w:val="center"/>
          </w:tcPr>
          <w:p w14:paraId="3590E7DA" w14:textId="63729BF8" w:rsidR="00B864FE" w:rsidRPr="00C24981" w:rsidRDefault="00B864FE" w:rsidP="00B864FE">
            <w:pPr>
              <w:rPr>
                <w:b/>
              </w:rPr>
            </w:pPr>
            <w:r w:rsidRPr="00C24981">
              <w:rPr>
                <w:b/>
              </w:rPr>
              <w:t>E-mail</w:t>
            </w:r>
          </w:p>
        </w:tc>
        <w:tc>
          <w:tcPr>
            <w:tcW w:w="4536" w:type="dxa"/>
            <w:gridSpan w:val="2"/>
            <w:vAlign w:val="center"/>
          </w:tcPr>
          <w:p w14:paraId="1CA631F7" w14:textId="77777777" w:rsidR="00B864FE" w:rsidRPr="00C24981" w:rsidRDefault="00B864FE" w:rsidP="00B864FE"/>
        </w:tc>
      </w:tr>
      <w:tr w:rsidR="00B864FE" w:rsidRPr="00C24981" w14:paraId="56ECECA4" w14:textId="77777777" w:rsidTr="00B864FE">
        <w:trPr>
          <w:trHeight w:val="360"/>
        </w:trPr>
        <w:tc>
          <w:tcPr>
            <w:tcW w:w="4531" w:type="dxa"/>
            <w:vAlign w:val="center"/>
          </w:tcPr>
          <w:p w14:paraId="160A09A0" w14:textId="48E1B832" w:rsidR="00B864FE" w:rsidRPr="00C24981" w:rsidRDefault="00B864FE" w:rsidP="00B864FE">
            <w:pPr>
              <w:rPr>
                <w:b/>
              </w:rPr>
            </w:pPr>
            <w:r w:rsidRPr="00C24981">
              <w:rPr>
                <w:b/>
              </w:rPr>
              <w:t>Telefoonnummer</w:t>
            </w:r>
          </w:p>
        </w:tc>
        <w:tc>
          <w:tcPr>
            <w:tcW w:w="4536" w:type="dxa"/>
            <w:gridSpan w:val="2"/>
            <w:vAlign w:val="center"/>
          </w:tcPr>
          <w:p w14:paraId="1A1FF454" w14:textId="77777777" w:rsidR="00B864FE" w:rsidRPr="00C24981" w:rsidRDefault="00B864FE" w:rsidP="00B864FE"/>
        </w:tc>
      </w:tr>
      <w:tr w:rsidR="00B864FE" w:rsidRPr="00C24981" w14:paraId="26851799" w14:textId="77777777" w:rsidTr="00B864FE">
        <w:trPr>
          <w:trHeight w:val="371"/>
        </w:trPr>
        <w:tc>
          <w:tcPr>
            <w:tcW w:w="4531" w:type="dxa"/>
          </w:tcPr>
          <w:p w14:paraId="0598A55E" w14:textId="1C445E67" w:rsidR="00B864FE" w:rsidRPr="00C24981" w:rsidRDefault="00B864FE" w:rsidP="00B864FE">
            <w:pPr>
              <w:rPr>
                <w:b/>
              </w:rPr>
            </w:pPr>
            <w:r w:rsidRPr="00C24981">
              <w:rPr>
                <w:b/>
              </w:rPr>
              <w:t>Ik bespreek graag het totaalpakket aan bouwstenen</w:t>
            </w:r>
          </w:p>
          <w:p w14:paraId="4C0CC3FD" w14:textId="77777777" w:rsidR="00B864FE" w:rsidRPr="00C24981" w:rsidRDefault="00B864FE" w:rsidP="00B864FE">
            <w:r w:rsidRPr="00C24981">
              <w:t>Samenhang</w:t>
            </w:r>
          </w:p>
          <w:p w14:paraId="20C7ADA2" w14:textId="77777777" w:rsidR="00B864FE" w:rsidRPr="00C24981" w:rsidRDefault="00B864FE" w:rsidP="00B864FE">
            <w:r w:rsidRPr="00C24981">
              <w:t>Doorlopende leerlijnen</w:t>
            </w:r>
          </w:p>
          <w:p w14:paraId="275CE8D5" w14:textId="77777777" w:rsidR="00B864FE" w:rsidRPr="00C24981" w:rsidRDefault="00B864FE" w:rsidP="00B864FE">
            <w:r w:rsidRPr="00C24981">
              <w:t>Balans tussen doelen</w:t>
            </w:r>
          </w:p>
          <w:p w14:paraId="36583473" w14:textId="7EB5543C" w:rsidR="00B864FE" w:rsidRPr="00C24981" w:rsidRDefault="00B864FE" w:rsidP="00B864FE">
            <w:r w:rsidRPr="00C24981">
              <w:t>Ruimte voor eigen doelen?</w:t>
            </w:r>
          </w:p>
        </w:tc>
        <w:tc>
          <w:tcPr>
            <w:tcW w:w="2268" w:type="dxa"/>
          </w:tcPr>
          <w:p w14:paraId="70E0E66F" w14:textId="3C6889C6" w:rsidR="00B864FE" w:rsidRPr="00C24981" w:rsidRDefault="00B864FE" w:rsidP="00B864FE">
            <w:r>
              <w:t>J</w:t>
            </w:r>
            <w:r w:rsidRPr="00C24981">
              <w:t>a</w:t>
            </w:r>
          </w:p>
        </w:tc>
        <w:tc>
          <w:tcPr>
            <w:tcW w:w="2268" w:type="dxa"/>
          </w:tcPr>
          <w:p w14:paraId="7EF5152D" w14:textId="77777777" w:rsidR="00B864FE" w:rsidRPr="00C24981" w:rsidRDefault="00B864FE" w:rsidP="00B864FE">
            <w:r w:rsidRPr="00C24981">
              <w:t>Nee</w:t>
            </w:r>
          </w:p>
          <w:p w14:paraId="1B3A4C12" w14:textId="77777777" w:rsidR="00B864FE" w:rsidRPr="00C24981" w:rsidRDefault="00B864FE" w:rsidP="00B864FE"/>
        </w:tc>
      </w:tr>
      <w:tr w:rsidR="00B864FE" w:rsidRPr="00C24981" w14:paraId="09BD07C4" w14:textId="77777777" w:rsidTr="00B864FE">
        <w:trPr>
          <w:trHeight w:val="420"/>
        </w:trPr>
        <w:tc>
          <w:tcPr>
            <w:tcW w:w="4531" w:type="dxa"/>
            <w:vAlign w:val="center"/>
          </w:tcPr>
          <w:p w14:paraId="6AF33686" w14:textId="31D55A84" w:rsidR="00B864FE" w:rsidRPr="00C24981" w:rsidRDefault="00B864FE" w:rsidP="00B864FE">
            <w:pPr>
              <w:rPr>
                <w:b/>
              </w:rPr>
            </w:pPr>
            <w:r w:rsidRPr="00C24981">
              <w:rPr>
                <w:b/>
              </w:rPr>
              <w:t>Ik ga graag in gesprek over specifieke leergebieden, namelijk</w:t>
            </w:r>
          </w:p>
        </w:tc>
        <w:tc>
          <w:tcPr>
            <w:tcW w:w="2268" w:type="dxa"/>
            <w:vAlign w:val="center"/>
          </w:tcPr>
          <w:p w14:paraId="0F7FA014" w14:textId="6AB5EFB8" w:rsidR="00B864FE" w:rsidRPr="00C24981" w:rsidRDefault="00B864FE" w:rsidP="00B864FE">
            <w:r w:rsidRPr="00C24981">
              <w:t>1</w:t>
            </w:r>
            <w:r w:rsidRPr="00C24981">
              <w:rPr>
                <w:vertAlign w:val="superscript"/>
              </w:rPr>
              <w:t>e</w:t>
            </w:r>
            <w:r w:rsidRPr="00C24981">
              <w:t xml:space="preserve"> voorkeur</w:t>
            </w:r>
          </w:p>
        </w:tc>
        <w:tc>
          <w:tcPr>
            <w:tcW w:w="2268" w:type="dxa"/>
            <w:vAlign w:val="center"/>
          </w:tcPr>
          <w:p w14:paraId="2E2CDA3C" w14:textId="60BA624C" w:rsidR="00B864FE" w:rsidRPr="00C24981" w:rsidRDefault="00B864FE" w:rsidP="00B864FE">
            <w:r w:rsidRPr="00C24981">
              <w:t>2</w:t>
            </w:r>
            <w:r w:rsidRPr="00C24981">
              <w:rPr>
                <w:vertAlign w:val="superscript"/>
              </w:rPr>
              <w:t>e</w:t>
            </w:r>
            <w:r w:rsidRPr="00C24981">
              <w:t xml:space="preserve"> voorkeur</w:t>
            </w:r>
          </w:p>
        </w:tc>
      </w:tr>
      <w:tr w:rsidR="00B864FE" w:rsidRPr="00C24981" w14:paraId="5FCE8752" w14:textId="77777777" w:rsidTr="00B864FE">
        <w:trPr>
          <w:trHeight w:val="280"/>
        </w:trPr>
        <w:tc>
          <w:tcPr>
            <w:tcW w:w="4531" w:type="dxa"/>
            <w:vAlign w:val="center"/>
          </w:tcPr>
          <w:p w14:paraId="4A408B65" w14:textId="77777777" w:rsidR="00B864FE" w:rsidRPr="00C24981" w:rsidRDefault="00B864FE" w:rsidP="00B864FE"/>
          <w:p w14:paraId="2930881F" w14:textId="77777777" w:rsidR="00B864FE" w:rsidRPr="00C24981" w:rsidRDefault="00B864FE" w:rsidP="00B864FE">
            <w:r w:rsidRPr="00C24981">
              <w:t>Nederlandse taal</w:t>
            </w:r>
          </w:p>
        </w:tc>
        <w:tc>
          <w:tcPr>
            <w:tcW w:w="2268" w:type="dxa"/>
            <w:vAlign w:val="center"/>
          </w:tcPr>
          <w:p w14:paraId="45E2CC5A" w14:textId="77777777" w:rsidR="00B864FE" w:rsidRPr="00C24981" w:rsidRDefault="00B864FE" w:rsidP="00B864FE"/>
        </w:tc>
        <w:tc>
          <w:tcPr>
            <w:tcW w:w="2268" w:type="dxa"/>
          </w:tcPr>
          <w:p w14:paraId="28C6704A" w14:textId="77777777" w:rsidR="00B864FE" w:rsidRPr="00C24981" w:rsidRDefault="00B864FE" w:rsidP="00B864FE"/>
        </w:tc>
      </w:tr>
      <w:tr w:rsidR="00B864FE" w:rsidRPr="00C24981" w14:paraId="59399606" w14:textId="77777777" w:rsidTr="00B864FE">
        <w:trPr>
          <w:trHeight w:val="270"/>
        </w:trPr>
        <w:tc>
          <w:tcPr>
            <w:tcW w:w="4531" w:type="dxa"/>
            <w:vAlign w:val="center"/>
          </w:tcPr>
          <w:p w14:paraId="1B821A32" w14:textId="77777777" w:rsidR="00B864FE" w:rsidRPr="00C24981" w:rsidRDefault="00B864FE" w:rsidP="00B864FE"/>
          <w:p w14:paraId="6933B279" w14:textId="77777777" w:rsidR="00B864FE" w:rsidRPr="00C24981" w:rsidRDefault="00B864FE" w:rsidP="00B864FE">
            <w:r w:rsidRPr="00C24981">
              <w:t>Rekenen/wiskunde</w:t>
            </w:r>
          </w:p>
        </w:tc>
        <w:tc>
          <w:tcPr>
            <w:tcW w:w="2268" w:type="dxa"/>
            <w:vAlign w:val="center"/>
          </w:tcPr>
          <w:p w14:paraId="7F52C2A4" w14:textId="77777777" w:rsidR="00B864FE" w:rsidRPr="00C24981" w:rsidRDefault="00B864FE" w:rsidP="00B864FE"/>
        </w:tc>
        <w:tc>
          <w:tcPr>
            <w:tcW w:w="2268" w:type="dxa"/>
          </w:tcPr>
          <w:p w14:paraId="250202FE" w14:textId="77777777" w:rsidR="00B864FE" w:rsidRPr="00C24981" w:rsidRDefault="00B864FE" w:rsidP="00B864FE"/>
        </w:tc>
      </w:tr>
      <w:tr w:rsidR="00B864FE" w:rsidRPr="00C24981" w14:paraId="339F820A" w14:textId="77777777" w:rsidTr="00B864FE">
        <w:trPr>
          <w:trHeight w:val="330"/>
        </w:trPr>
        <w:tc>
          <w:tcPr>
            <w:tcW w:w="4531" w:type="dxa"/>
            <w:vAlign w:val="center"/>
          </w:tcPr>
          <w:p w14:paraId="792D0D32" w14:textId="77777777" w:rsidR="00B864FE" w:rsidRPr="00C24981" w:rsidRDefault="00B864FE" w:rsidP="00B864FE"/>
          <w:p w14:paraId="5060320C" w14:textId="77777777" w:rsidR="00B864FE" w:rsidRPr="00C24981" w:rsidRDefault="00B864FE" w:rsidP="00B864FE">
            <w:r w:rsidRPr="00C24981">
              <w:t>Digitale geletterdheid</w:t>
            </w:r>
          </w:p>
        </w:tc>
        <w:tc>
          <w:tcPr>
            <w:tcW w:w="2268" w:type="dxa"/>
            <w:vAlign w:val="center"/>
          </w:tcPr>
          <w:p w14:paraId="156CCC01" w14:textId="77777777" w:rsidR="00B864FE" w:rsidRPr="00C24981" w:rsidRDefault="00B864FE" w:rsidP="00B864FE"/>
        </w:tc>
        <w:tc>
          <w:tcPr>
            <w:tcW w:w="2268" w:type="dxa"/>
          </w:tcPr>
          <w:p w14:paraId="09DB0D72" w14:textId="77777777" w:rsidR="00B864FE" w:rsidRPr="00C24981" w:rsidRDefault="00B864FE" w:rsidP="00B864FE"/>
        </w:tc>
      </w:tr>
      <w:tr w:rsidR="00B864FE" w:rsidRPr="00C24981" w14:paraId="718D77D1" w14:textId="77777777" w:rsidTr="00B864FE">
        <w:trPr>
          <w:trHeight w:val="101"/>
        </w:trPr>
        <w:tc>
          <w:tcPr>
            <w:tcW w:w="4531" w:type="dxa"/>
            <w:vAlign w:val="center"/>
          </w:tcPr>
          <w:p w14:paraId="5A9FB0AB" w14:textId="77777777" w:rsidR="00B864FE" w:rsidRPr="00C24981" w:rsidRDefault="00B864FE" w:rsidP="00B864FE"/>
          <w:p w14:paraId="3B498576" w14:textId="77777777" w:rsidR="00B864FE" w:rsidRPr="00C24981" w:rsidRDefault="00B864FE" w:rsidP="00B864FE">
            <w:r w:rsidRPr="00C24981">
              <w:t>Engels/Moderne vreemde talen</w:t>
            </w:r>
          </w:p>
        </w:tc>
        <w:tc>
          <w:tcPr>
            <w:tcW w:w="2268" w:type="dxa"/>
            <w:vAlign w:val="center"/>
          </w:tcPr>
          <w:p w14:paraId="0E91C494" w14:textId="77777777" w:rsidR="00B864FE" w:rsidRPr="00C24981" w:rsidRDefault="00B864FE" w:rsidP="00B864FE"/>
        </w:tc>
        <w:tc>
          <w:tcPr>
            <w:tcW w:w="2268" w:type="dxa"/>
          </w:tcPr>
          <w:p w14:paraId="092F2AE6" w14:textId="77777777" w:rsidR="00B864FE" w:rsidRPr="00C24981" w:rsidRDefault="00B864FE" w:rsidP="00B864FE"/>
        </w:tc>
      </w:tr>
      <w:tr w:rsidR="00B864FE" w:rsidRPr="00C24981" w14:paraId="55DBC6C9" w14:textId="77777777" w:rsidTr="00B864FE">
        <w:trPr>
          <w:trHeight w:val="225"/>
        </w:trPr>
        <w:tc>
          <w:tcPr>
            <w:tcW w:w="4531" w:type="dxa"/>
            <w:vAlign w:val="center"/>
          </w:tcPr>
          <w:p w14:paraId="6FF1A08F" w14:textId="77777777" w:rsidR="00B864FE" w:rsidRPr="00C24981" w:rsidRDefault="00B864FE" w:rsidP="00B864FE"/>
          <w:p w14:paraId="23A979B3" w14:textId="4436FF01" w:rsidR="00B864FE" w:rsidRPr="00C24981" w:rsidRDefault="00B864FE" w:rsidP="00B864FE">
            <w:r>
              <w:t>B</w:t>
            </w:r>
            <w:r w:rsidRPr="00C24981">
              <w:t>urgerschap</w:t>
            </w:r>
          </w:p>
        </w:tc>
        <w:tc>
          <w:tcPr>
            <w:tcW w:w="2268" w:type="dxa"/>
            <w:vAlign w:val="center"/>
          </w:tcPr>
          <w:p w14:paraId="37AE834C" w14:textId="77777777" w:rsidR="00B864FE" w:rsidRPr="00C24981" w:rsidRDefault="00B864FE" w:rsidP="00B864FE"/>
        </w:tc>
        <w:tc>
          <w:tcPr>
            <w:tcW w:w="2268" w:type="dxa"/>
          </w:tcPr>
          <w:p w14:paraId="3CEFC816" w14:textId="77777777" w:rsidR="00B864FE" w:rsidRPr="00C24981" w:rsidRDefault="00B864FE" w:rsidP="00B864FE"/>
        </w:tc>
      </w:tr>
      <w:tr w:rsidR="00B864FE" w:rsidRPr="00C24981" w14:paraId="22DDF3BB" w14:textId="77777777" w:rsidTr="00B864FE">
        <w:trPr>
          <w:trHeight w:val="300"/>
        </w:trPr>
        <w:tc>
          <w:tcPr>
            <w:tcW w:w="4531" w:type="dxa"/>
            <w:vAlign w:val="center"/>
          </w:tcPr>
          <w:p w14:paraId="436F8864" w14:textId="77777777" w:rsidR="00B864FE" w:rsidRPr="00C24981" w:rsidRDefault="00B864FE" w:rsidP="00B864FE"/>
          <w:p w14:paraId="28D035C7" w14:textId="77777777" w:rsidR="00B864FE" w:rsidRPr="00C24981" w:rsidRDefault="00B864FE" w:rsidP="00B864FE">
            <w:r w:rsidRPr="00C24981">
              <w:t>Sport en bewegen</w:t>
            </w:r>
          </w:p>
        </w:tc>
        <w:tc>
          <w:tcPr>
            <w:tcW w:w="2268" w:type="dxa"/>
            <w:vAlign w:val="center"/>
          </w:tcPr>
          <w:p w14:paraId="56ABD7C7" w14:textId="77777777" w:rsidR="00B864FE" w:rsidRPr="00C24981" w:rsidRDefault="00B864FE" w:rsidP="00B864FE"/>
        </w:tc>
        <w:tc>
          <w:tcPr>
            <w:tcW w:w="2268" w:type="dxa"/>
          </w:tcPr>
          <w:p w14:paraId="1981C7E2" w14:textId="77777777" w:rsidR="00B864FE" w:rsidRPr="00C24981" w:rsidRDefault="00B864FE" w:rsidP="00B864FE"/>
        </w:tc>
      </w:tr>
      <w:tr w:rsidR="00B864FE" w:rsidRPr="00C24981" w14:paraId="6FA5C26C" w14:textId="77777777" w:rsidTr="00B864FE">
        <w:trPr>
          <w:trHeight w:val="270"/>
        </w:trPr>
        <w:tc>
          <w:tcPr>
            <w:tcW w:w="4531" w:type="dxa"/>
            <w:vAlign w:val="center"/>
          </w:tcPr>
          <w:p w14:paraId="1349D14B" w14:textId="77777777" w:rsidR="00B864FE" w:rsidRPr="00C24981" w:rsidRDefault="00B864FE" w:rsidP="00B864FE"/>
          <w:p w14:paraId="11EEF926" w14:textId="77777777" w:rsidR="00B864FE" w:rsidRPr="00C24981" w:rsidRDefault="00B864FE" w:rsidP="00B864FE">
            <w:r w:rsidRPr="00C24981">
              <w:t>Kunst en cultuur</w:t>
            </w:r>
          </w:p>
        </w:tc>
        <w:tc>
          <w:tcPr>
            <w:tcW w:w="2268" w:type="dxa"/>
            <w:vAlign w:val="center"/>
          </w:tcPr>
          <w:p w14:paraId="17D8E48C" w14:textId="77777777" w:rsidR="00B864FE" w:rsidRPr="00C24981" w:rsidRDefault="00B864FE" w:rsidP="00B864FE"/>
        </w:tc>
        <w:tc>
          <w:tcPr>
            <w:tcW w:w="2268" w:type="dxa"/>
          </w:tcPr>
          <w:p w14:paraId="76C49C1C" w14:textId="77777777" w:rsidR="00B864FE" w:rsidRPr="00C24981" w:rsidRDefault="00B864FE" w:rsidP="00B864FE"/>
        </w:tc>
      </w:tr>
      <w:tr w:rsidR="00B864FE" w:rsidRPr="00C24981" w14:paraId="21C80310" w14:textId="77777777" w:rsidTr="00B864FE">
        <w:trPr>
          <w:trHeight w:val="240"/>
        </w:trPr>
        <w:tc>
          <w:tcPr>
            <w:tcW w:w="4531" w:type="dxa"/>
            <w:vAlign w:val="center"/>
          </w:tcPr>
          <w:p w14:paraId="114A7CDA" w14:textId="77777777" w:rsidR="00B864FE" w:rsidRPr="00C24981" w:rsidRDefault="00B864FE" w:rsidP="00B864FE"/>
          <w:p w14:paraId="71A46B7E" w14:textId="77777777" w:rsidR="00B864FE" w:rsidRPr="00C24981" w:rsidRDefault="00B864FE" w:rsidP="00B864FE">
            <w:r w:rsidRPr="00C24981">
              <w:t>Mens en Maatschappij</w:t>
            </w:r>
          </w:p>
        </w:tc>
        <w:tc>
          <w:tcPr>
            <w:tcW w:w="2268" w:type="dxa"/>
            <w:vAlign w:val="center"/>
          </w:tcPr>
          <w:p w14:paraId="4BBCB8BC" w14:textId="77777777" w:rsidR="00B864FE" w:rsidRPr="00C24981" w:rsidRDefault="00B864FE" w:rsidP="00B864FE"/>
        </w:tc>
        <w:tc>
          <w:tcPr>
            <w:tcW w:w="2268" w:type="dxa"/>
          </w:tcPr>
          <w:p w14:paraId="2207D6CC" w14:textId="77777777" w:rsidR="00B864FE" w:rsidRPr="00C24981" w:rsidRDefault="00B864FE" w:rsidP="00B864FE"/>
        </w:tc>
      </w:tr>
      <w:tr w:rsidR="00B864FE" w:rsidRPr="00C24981" w14:paraId="02A200D1" w14:textId="77777777" w:rsidTr="00B864FE">
        <w:trPr>
          <w:trHeight w:val="315"/>
        </w:trPr>
        <w:tc>
          <w:tcPr>
            <w:tcW w:w="4531" w:type="dxa"/>
            <w:vAlign w:val="center"/>
          </w:tcPr>
          <w:p w14:paraId="1D82366A" w14:textId="77777777" w:rsidR="00B864FE" w:rsidRPr="00C24981" w:rsidRDefault="00B864FE" w:rsidP="00B864FE"/>
          <w:p w14:paraId="276E4C1D" w14:textId="77777777" w:rsidR="00B864FE" w:rsidRPr="00C24981" w:rsidRDefault="00B864FE" w:rsidP="00B864FE">
            <w:r w:rsidRPr="00C24981">
              <w:t>Mens en Natuur</w:t>
            </w:r>
          </w:p>
        </w:tc>
        <w:tc>
          <w:tcPr>
            <w:tcW w:w="2268" w:type="dxa"/>
            <w:vAlign w:val="center"/>
          </w:tcPr>
          <w:p w14:paraId="4D6AB293" w14:textId="77777777" w:rsidR="00B864FE" w:rsidRPr="00C24981" w:rsidRDefault="00B864FE" w:rsidP="00B864FE"/>
        </w:tc>
        <w:tc>
          <w:tcPr>
            <w:tcW w:w="2268" w:type="dxa"/>
          </w:tcPr>
          <w:p w14:paraId="11519A88" w14:textId="77777777" w:rsidR="00B864FE" w:rsidRPr="00C24981" w:rsidRDefault="00B864FE" w:rsidP="00B864FE"/>
        </w:tc>
      </w:tr>
    </w:tbl>
    <w:p w14:paraId="1C060840" w14:textId="77777777" w:rsidR="00E323C5" w:rsidRPr="00AF21CF" w:rsidRDefault="00E323C5" w:rsidP="00E323C5">
      <w:pPr>
        <w:spacing w:line="240" w:lineRule="auto"/>
        <w:rPr>
          <w:rFonts w:ascii="Calibri" w:hAnsi="Calibri" w:cs="Calibri"/>
        </w:rPr>
      </w:pPr>
    </w:p>
    <w:p w14:paraId="2E774D2E" w14:textId="77777777" w:rsidR="00E323C5" w:rsidRPr="00AF21CF" w:rsidRDefault="00E323C5" w:rsidP="00E323C5">
      <w:pPr>
        <w:spacing w:line="240" w:lineRule="auto"/>
        <w:rPr>
          <w:rFonts w:ascii="Calibri" w:hAnsi="Calibri" w:cs="Calibri"/>
          <w:i/>
        </w:rPr>
      </w:pPr>
    </w:p>
    <w:p w14:paraId="5F2F2E9D" w14:textId="77777777" w:rsidR="00E323C5" w:rsidRDefault="00E323C5" w:rsidP="00E323C5">
      <w:r>
        <w:br w:type="page"/>
      </w:r>
    </w:p>
    <w:p w14:paraId="7EC5C76D" w14:textId="02B9BC0A" w:rsidR="00C24981" w:rsidRPr="00C24981" w:rsidRDefault="00C24981" w:rsidP="00B864FE">
      <w:pPr>
        <w:pStyle w:val="Kop1"/>
      </w:pPr>
      <w:r w:rsidRPr="00C24981">
        <w:lastRenderedPageBreak/>
        <w:t xml:space="preserve">Draaiboek feedbackbijeenkomst </w:t>
      </w:r>
      <w:r w:rsidRPr="00B864FE">
        <w:rPr>
          <w:rStyle w:val="Kop1Char"/>
          <w:b/>
        </w:rPr>
        <w:t>curriculumontwikkeling</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19"/>
        <w:gridCol w:w="3685"/>
      </w:tblGrid>
      <w:tr w:rsidR="00B864FE" w:rsidRPr="00B864FE" w14:paraId="43021A35" w14:textId="77777777" w:rsidTr="00B864FE">
        <w:tc>
          <w:tcPr>
            <w:tcW w:w="2263" w:type="dxa"/>
          </w:tcPr>
          <w:p w14:paraId="301E77A3" w14:textId="77777777" w:rsidR="00B864FE" w:rsidRPr="00B864FE" w:rsidRDefault="00B864FE" w:rsidP="00B75842">
            <w:r w:rsidRPr="00B864FE">
              <w:t>Bestuur &amp; bestuurder</w:t>
            </w:r>
          </w:p>
        </w:tc>
        <w:tc>
          <w:tcPr>
            <w:tcW w:w="3119" w:type="dxa"/>
          </w:tcPr>
          <w:p w14:paraId="3434D083" w14:textId="6A2C8591" w:rsidR="00B864FE" w:rsidRPr="00B864FE" w:rsidRDefault="00B864FE" w:rsidP="00B75842">
            <w:r w:rsidRPr="00B864FE">
              <w:t xml:space="preserve"> </w:t>
            </w:r>
            <w:sdt>
              <w:sdtPr>
                <w:id w:val="-1082827491"/>
                <w:placeholder>
                  <w:docPart w:val="DefaultPlaceholder_-1854013440"/>
                </w:placeholder>
              </w:sdtPr>
              <w:sdtEndPr/>
              <w:sdtContent>
                <w:r>
                  <w:t>&lt;&lt;…&gt;&gt;</w:t>
                </w:r>
              </w:sdtContent>
            </w:sdt>
          </w:p>
        </w:tc>
        <w:tc>
          <w:tcPr>
            <w:tcW w:w="3685" w:type="dxa"/>
          </w:tcPr>
          <w:p w14:paraId="692FEFDA" w14:textId="0B4F1ED5" w:rsidR="00B864FE" w:rsidRPr="00B864FE" w:rsidRDefault="00B864FE" w:rsidP="00B75842">
            <w:r w:rsidRPr="00B864FE">
              <w:t>(bestuur dat in the lead is)</w:t>
            </w:r>
          </w:p>
        </w:tc>
      </w:tr>
      <w:tr w:rsidR="00B864FE" w:rsidRPr="00B864FE" w14:paraId="672BA071" w14:textId="77777777" w:rsidTr="00B864FE">
        <w:tc>
          <w:tcPr>
            <w:tcW w:w="2263" w:type="dxa"/>
          </w:tcPr>
          <w:p w14:paraId="42B42D95" w14:textId="77777777" w:rsidR="00B864FE" w:rsidRPr="00B864FE" w:rsidRDefault="00B864FE" w:rsidP="00B75842">
            <w:r w:rsidRPr="00B864FE">
              <w:t>Evt. collega-besturen</w:t>
            </w:r>
          </w:p>
        </w:tc>
        <w:tc>
          <w:tcPr>
            <w:tcW w:w="3119" w:type="dxa"/>
          </w:tcPr>
          <w:p w14:paraId="2D00B1E9" w14:textId="548680E5" w:rsidR="00B864FE" w:rsidRPr="00B864FE" w:rsidRDefault="00667C64" w:rsidP="00B75842">
            <w:sdt>
              <w:sdtPr>
                <w:id w:val="1370645757"/>
                <w:placeholder>
                  <w:docPart w:val="418D30AC071A41EB8B07AC4F3706F959"/>
                </w:placeholder>
              </w:sdtPr>
              <w:sdtEndPr/>
              <w:sdtContent>
                <w:r w:rsidR="00B864FE">
                  <w:t>&lt;&lt;…&gt;&gt;</w:t>
                </w:r>
              </w:sdtContent>
            </w:sdt>
          </w:p>
        </w:tc>
        <w:tc>
          <w:tcPr>
            <w:tcW w:w="3685" w:type="dxa"/>
          </w:tcPr>
          <w:p w14:paraId="0EB60A98" w14:textId="77777777" w:rsidR="00B864FE" w:rsidRPr="00B864FE" w:rsidRDefault="00B864FE" w:rsidP="00B75842"/>
        </w:tc>
      </w:tr>
      <w:tr w:rsidR="00B864FE" w:rsidRPr="00B864FE" w14:paraId="5F2DEEA1" w14:textId="77777777" w:rsidTr="00B864FE">
        <w:tc>
          <w:tcPr>
            <w:tcW w:w="2263" w:type="dxa"/>
          </w:tcPr>
          <w:p w14:paraId="0FB6F2DC" w14:textId="77777777" w:rsidR="00B864FE" w:rsidRPr="00B864FE" w:rsidRDefault="00B864FE" w:rsidP="00B75842">
            <w:r w:rsidRPr="00B864FE">
              <w:t>Datum en tijd:</w:t>
            </w:r>
          </w:p>
        </w:tc>
        <w:tc>
          <w:tcPr>
            <w:tcW w:w="3119" w:type="dxa"/>
          </w:tcPr>
          <w:p w14:paraId="6C71D0A7" w14:textId="3E49A0C2" w:rsidR="00B864FE" w:rsidRPr="00B864FE" w:rsidRDefault="00667C64" w:rsidP="00B75842">
            <w:sdt>
              <w:sdtPr>
                <w:id w:val="246316460"/>
                <w:placeholder>
                  <w:docPart w:val="BD4FE1DDC5A442608A3AC569ECC10021"/>
                </w:placeholder>
              </w:sdtPr>
              <w:sdtEndPr/>
              <w:sdtContent>
                <w:r w:rsidR="00B864FE">
                  <w:t>&lt;&lt;…&gt;&gt;</w:t>
                </w:r>
              </w:sdtContent>
            </w:sdt>
          </w:p>
        </w:tc>
        <w:tc>
          <w:tcPr>
            <w:tcW w:w="3685" w:type="dxa"/>
          </w:tcPr>
          <w:p w14:paraId="655E966B" w14:textId="77777777" w:rsidR="00B864FE" w:rsidRPr="00B864FE" w:rsidRDefault="00B864FE" w:rsidP="00B75842"/>
        </w:tc>
      </w:tr>
      <w:tr w:rsidR="00B864FE" w:rsidRPr="00B864FE" w14:paraId="18135547" w14:textId="77777777" w:rsidTr="00B864FE">
        <w:tc>
          <w:tcPr>
            <w:tcW w:w="2263" w:type="dxa"/>
          </w:tcPr>
          <w:p w14:paraId="002877C0" w14:textId="77777777" w:rsidR="00B864FE" w:rsidRPr="00B864FE" w:rsidRDefault="00B864FE" w:rsidP="00B75842">
            <w:r w:rsidRPr="00B864FE">
              <w:t>Locatie:</w:t>
            </w:r>
          </w:p>
        </w:tc>
        <w:tc>
          <w:tcPr>
            <w:tcW w:w="3119" w:type="dxa"/>
          </w:tcPr>
          <w:p w14:paraId="2D64FFFA" w14:textId="487998A3" w:rsidR="00B864FE" w:rsidRPr="00B864FE" w:rsidRDefault="00667C64" w:rsidP="00B75842">
            <w:sdt>
              <w:sdtPr>
                <w:id w:val="187956869"/>
                <w:placeholder>
                  <w:docPart w:val="57817F7CA27B467286BB130E63F8331C"/>
                </w:placeholder>
              </w:sdtPr>
              <w:sdtEndPr/>
              <w:sdtContent>
                <w:r w:rsidR="00B864FE">
                  <w:t>&lt;&lt;…&gt;&gt;</w:t>
                </w:r>
              </w:sdtContent>
            </w:sdt>
          </w:p>
        </w:tc>
        <w:tc>
          <w:tcPr>
            <w:tcW w:w="3685" w:type="dxa"/>
          </w:tcPr>
          <w:p w14:paraId="16BCED85" w14:textId="77777777" w:rsidR="00B864FE" w:rsidRPr="00B864FE" w:rsidRDefault="00B864FE" w:rsidP="00B75842"/>
        </w:tc>
      </w:tr>
      <w:tr w:rsidR="00B864FE" w:rsidRPr="00B864FE" w14:paraId="6F9E0D1E" w14:textId="77777777" w:rsidTr="00B864FE">
        <w:tc>
          <w:tcPr>
            <w:tcW w:w="2263" w:type="dxa"/>
          </w:tcPr>
          <w:p w14:paraId="38BB3E90" w14:textId="77777777" w:rsidR="00B864FE" w:rsidRPr="00B864FE" w:rsidRDefault="00B864FE" w:rsidP="00B75842">
            <w:r w:rsidRPr="00B864FE">
              <w:t>Contactpersoon:</w:t>
            </w:r>
          </w:p>
        </w:tc>
        <w:tc>
          <w:tcPr>
            <w:tcW w:w="3119" w:type="dxa"/>
          </w:tcPr>
          <w:p w14:paraId="14B7C408" w14:textId="1895C9FB" w:rsidR="00B864FE" w:rsidRPr="00B864FE" w:rsidRDefault="00667C64" w:rsidP="00B75842">
            <w:sdt>
              <w:sdtPr>
                <w:id w:val="-745032434"/>
                <w:placeholder>
                  <w:docPart w:val="E30C835C2F1D426388AFA9BF0C8E291D"/>
                </w:placeholder>
              </w:sdtPr>
              <w:sdtEndPr/>
              <w:sdtContent>
                <w:r w:rsidR="00B864FE">
                  <w:t>&lt;&lt;…&gt;&gt;</w:t>
                </w:r>
              </w:sdtContent>
            </w:sdt>
          </w:p>
        </w:tc>
        <w:tc>
          <w:tcPr>
            <w:tcW w:w="3685" w:type="dxa"/>
          </w:tcPr>
          <w:p w14:paraId="68E82552" w14:textId="77777777" w:rsidR="00B864FE" w:rsidRPr="00B864FE" w:rsidRDefault="00B864FE" w:rsidP="00B75842">
            <w:r w:rsidRPr="00B864FE">
              <w:t>(voor curriculum.nu)</w:t>
            </w:r>
          </w:p>
        </w:tc>
      </w:tr>
      <w:tr w:rsidR="00B864FE" w:rsidRPr="00B864FE" w14:paraId="06F1B4AC" w14:textId="77777777" w:rsidTr="00B864FE">
        <w:tc>
          <w:tcPr>
            <w:tcW w:w="2263" w:type="dxa"/>
          </w:tcPr>
          <w:p w14:paraId="1D6A1A95" w14:textId="77777777" w:rsidR="00B864FE" w:rsidRPr="00B864FE" w:rsidRDefault="00B864FE" w:rsidP="00B75842">
            <w:r w:rsidRPr="00B864FE">
              <w:t>Contactgegevens</w:t>
            </w:r>
          </w:p>
        </w:tc>
        <w:tc>
          <w:tcPr>
            <w:tcW w:w="3119" w:type="dxa"/>
          </w:tcPr>
          <w:p w14:paraId="309F6AD2" w14:textId="40607EF9" w:rsidR="00B864FE" w:rsidRPr="00B864FE" w:rsidRDefault="00667C64" w:rsidP="00B75842">
            <w:sdt>
              <w:sdtPr>
                <w:id w:val="1555884197"/>
                <w:placeholder>
                  <w:docPart w:val="E7B744AD9B55426495AD7D274C7B2FC9"/>
                </w:placeholder>
              </w:sdtPr>
              <w:sdtEndPr/>
              <w:sdtContent>
                <w:r w:rsidR="00B864FE">
                  <w:t>&lt;&lt;…&gt;&gt;</w:t>
                </w:r>
              </w:sdtContent>
            </w:sdt>
          </w:p>
        </w:tc>
        <w:tc>
          <w:tcPr>
            <w:tcW w:w="3685" w:type="dxa"/>
          </w:tcPr>
          <w:p w14:paraId="6ED1BB2D" w14:textId="77777777" w:rsidR="00B864FE" w:rsidRPr="00B864FE" w:rsidRDefault="00B864FE" w:rsidP="00B75842">
            <w:r w:rsidRPr="00B864FE">
              <w:t>(mailadres, telefoonnummer)</w:t>
            </w:r>
          </w:p>
        </w:tc>
      </w:tr>
      <w:tr w:rsidR="00B864FE" w:rsidRPr="00B864FE" w14:paraId="65E98DB0" w14:textId="77777777" w:rsidTr="00B864FE">
        <w:tc>
          <w:tcPr>
            <w:tcW w:w="2263" w:type="dxa"/>
          </w:tcPr>
          <w:p w14:paraId="01ACE887" w14:textId="77777777" w:rsidR="00B864FE" w:rsidRPr="00B864FE" w:rsidRDefault="00B864FE" w:rsidP="00B75842">
            <w:r w:rsidRPr="00B864FE">
              <w:t>Aantal aanmeldingen</w:t>
            </w:r>
          </w:p>
        </w:tc>
        <w:tc>
          <w:tcPr>
            <w:tcW w:w="3119" w:type="dxa"/>
          </w:tcPr>
          <w:p w14:paraId="7F8C95DB" w14:textId="6C7D63F1" w:rsidR="00B864FE" w:rsidRPr="00B864FE" w:rsidRDefault="00667C64" w:rsidP="00B75842">
            <w:sdt>
              <w:sdtPr>
                <w:id w:val="274301755"/>
                <w:placeholder>
                  <w:docPart w:val="43899F4B08CA4A9296E749DD664D6D2E"/>
                </w:placeholder>
              </w:sdtPr>
              <w:sdtEndPr/>
              <w:sdtContent>
                <w:r w:rsidR="00B864FE">
                  <w:t>&lt;&lt;…&gt;&gt;</w:t>
                </w:r>
              </w:sdtContent>
            </w:sdt>
          </w:p>
        </w:tc>
        <w:tc>
          <w:tcPr>
            <w:tcW w:w="3685" w:type="dxa"/>
          </w:tcPr>
          <w:p w14:paraId="4F5DEFFD" w14:textId="77777777" w:rsidR="00B864FE" w:rsidRPr="00B864FE" w:rsidRDefault="00B864FE" w:rsidP="00B75842">
            <w:r w:rsidRPr="00B864FE">
              <w:t>(om hoeveel deelnemers gaat het)</w:t>
            </w:r>
          </w:p>
        </w:tc>
      </w:tr>
      <w:tr w:rsidR="00B864FE" w:rsidRPr="00B864FE" w14:paraId="13D68912" w14:textId="77777777" w:rsidTr="00B864FE">
        <w:tc>
          <w:tcPr>
            <w:tcW w:w="2263" w:type="dxa"/>
          </w:tcPr>
          <w:p w14:paraId="4BED74A7" w14:textId="77777777" w:rsidR="00B864FE" w:rsidRPr="00B864FE" w:rsidRDefault="00B864FE" w:rsidP="00B864FE">
            <w:r w:rsidRPr="00B864FE">
              <w:t>Focus</w:t>
            </w:r>
          </w:p>
        </w:tc>
        <w:tc>
          <w:tcPr>
            <w:tcW w:w="3119" w:type="dxa"/>
          </w:tcPr>
          <w:p w14:paraId="2910EB49" w14:textId="64E9DF29" w:rsidR="00B864FE" w:rsidRPr="00B864FE" w:rsidRDefault="00667C64" w:rsidP="00B864FE">
            <w:sdt>
              <w:sdtPr>
                <w:id w:val="731126980"/>
                <w:placeholder>
                  <w:docPart w:val="06901D2F8E8A49FE910E1990837C4E44"/>
                </w:placeholder>
              </w:sdtPr>
              <w:sdtEndPr/>
              <w:sdtContent>
                <w:r w:rsidR="00B864FE">
                  <w:t>&lt;&lt;…&gt;&gt;</w:t>
                </w:r>
              </w:sdtContent>
            </w:sdt>
          </w:p>
        </w:tc>
        <w:tc>
          <w:tcPr>
            <w:tcW w:w="3685" w:type="dxa"/>
          </w:tcPr>
          <w:p w14:paraId="091F0566" w14:textId="66CF26E8" w:rsidR="00B864FE" w:rsidRPr="00B864FE" w:rsidRDefault="00B864FE" w:rsidP="00B864FE">
            <w:r w:rsidRPr="00B864FE">
              <w:t>(welke leergebieden/alle leergebieden?)</w:t>
            </w:r>
          </w:p>
        </w:tc>
      </w:tr>
    </w:tbl>
    <w:p w14:paraId="6B33E7FA" w14:textId="77777777" w:rsidR="00C24981" w:rsidRPr="00C24981" w:rsidRDefault="00C24981" w:rsidP="00C24981">
      <w:pPr>
        <w:pBdr>
          <w:bottom w:val="single" w:sz="6" w:space="2" w:color="auto"/>
        </w:pBdr>
        <w:rPr>
          <w:rFonts w:ascii="Verdana" w:hAnsi="Verdana"/>
          <w:szCs w:val="20"/>
        </w:rPr>
      </w:pPr>
    </w:p>
    <w:p w14:paraId="22786F16" w14:textId="77777777" w:rsidR="00B864FE" w:rsidRDefault="00B864FE" w:rsidP="00E323C5">
      <w:pPr>
        <w:rPr>
          <w:rFonts w:ascii="Verdana" w:hAnsi="Verdana"/>
          <w:b/>
          <w:szCs w:val="20"/>
        </w:rPr>
      </w:pPr>
    </w:p>
    <w:p w14:paraId="2195181D" w14:textId="57102C18" w:rsidR="00E323C5" w:rsidRPr="00C24981" w:rsidRDefault="00B864FE" w:rsidP="00B864FE">
      <w:pPr>
        <w:pStyle w:val="Kop2"/>
      </w:pPr>
      <w:r w:rsidRPr="00C24981">
        <w:t>L</w:t>
      </w:r>
      <w:r w:rsidR="00E323C5" w:rsidRPr="00C24981">
        <w:t>eeswerk vooraf</w:t>
      </w:r>
    </w:p>
    <w:p w14:paraId="6FCAE487" w14:textId="2CF01612" w:rsidR="00E323C5" w:rsidRDefault="00A113B0" w:rsidP="00B864FE">
      <w:r w:rsidRPr="00C24981">
        <w:t xml:space="preserve">Tien dagen voor de bijeenkomst krijgt de contactpersoon van het organiserende bestuur </w:t>
      </w:r>
      <w:r w:rsidR="00E323C5" w:rsidRPr="00C24981">
        <w:t xml:space="preserve">het </w:t>
      </w:r>
      <w:r w:rsidRPr="00C24981">
        <w:t xml:space="preserve">document met bouwstenen dat op de bijeenkomst kan worden besproken. Hij of zij kan dit document verspreiden onder alle deelnemers. </w:t>
      </w:r>
      <w:r w:rsidR="00E323C5" w:rsidRPr="00C24981">
        <w:t>Curriculum.nu draagt er zorg voor dat het een beknopt en toegankelijk product wordt. Deelnemers wordt gevraagd dit vooraf door te nemen, opdat alle tijd benut kan worden voor dialoog.</w:t>
      </w:r>
    </w:p>
    <w:p w14:paraId="118B72EE" w14:textId="77777777" w:rsidR="00B864FE" w:rsidRPr="00C24981" w:rsidRDefault="00B864FE" w:rsidP="00B864FE"/>
    <w:p w14:paraId="55AE00A2" w14:textId="77777777" w:rsidR="00E323C5" w:rsidRPr="00C24981" w:rsidRDefault="00E323C5" w:rsidP="00E323C5">
      <w:pPr>
        <w:rPr>
          <w:rFonts w:ascii="Verdana" w:hAnsi="Verdana"/>
          <w:szCs w:val="20"/>
        </w:rPr>
      </w:pPr>
      <w:r w:rsidRPr="00B864FE">
        <w:t>En verder kunnen we de website</w:t>
      </w:r>
      <w:r w:rsidRPr="00C24981">
        <w:rPr>
          <w:rFonts w:ascii="Verdana" w:hAnsi="Verdana"/>
          <w:szCs w:val="20"/>
        </w:rPr>
        <w:t xml:space="preserve"> </w:t>
      </w:r>
      <w:hyperlink r:id="rId18" w:history="1">
        <w:r w:rsidRPr="00B864FE">
          <w:rPr>
            <w:color w:val="199FD6"/>
          </w:rPr>
          <w:t>www.curriculum.nu</w:t>
        </w:r>
      </w:hyperlink>
      <w:r w:rsidRPr="00B864FE">
        <w:rPr>
          <w:color w:val="199FD6"/>
          <w:u w:val="single"/>
        </w:rPr>
        <w:t xml:space="preserve"> </w:t>
      </w:r>
      <w:r w:rsidRPr="00B864FE">
        <w:t>warm aanbevelen als bron van veel meer informatie.</w:t>
      </w:r>
    </w:p>
    <w:p w14:paraId="11E5FC79" w14:textId="77777777" w:rsidR="00B864FE" w:rsidRDefault="00B864FE" w:rsidP="00E323C5">
      <w:pPr>
        <w:rPr>
          <w:rFonts w:ascii="Verdana" w:hAnsi="Verdana"/>
          <w:b/>
          <w:szCs w:val="20"/>
        </w:rPr>
      </w:pPr>
    </w:p>
    <w:p w14:paraId="5DFEC024" w14:textId="77777777" w:rsidR="00B864FE" w:rsidRDefault="00E323C5" w:rsidP="00B864FE">
      <w:pPr>
        <w:pStyle w:val="Kop2"/>
      </w:pPr>
      <w:r w:rsidRPr="00C24981">
        <w:t>Programma</w:t>
      </w:r>
    </w:p>
    <w:p w14:paraId="0F5B2EC8" w14:textId="2EC0955E" w:rsidR="00E323C5" w:rsidRDefault="00B864FE" w:rsidP="00B864FE">
      <w:pPr>
        <w:rPr>
          <w:i/>
        </w:rPr>
      </w:pPr>
      <w:r w:rsidRPr="00B864FE">
        <w:rPr>
          <w:i/>
        </w:rPr>
        <w:t>(</w:t>
      </w:r>
      <w:r w:rsidR="00E323C5" w:rsidRPr="00B864FE">
        <w:rPr>
          <w:i/>
        </w:rPr>
        <w:t xml:space="preserve">tijden </w:t>
      </w:r>
      <w:r w:rsidRPr="00B864FE">
        <w:rPr>
          <w:i/>
        </w:rPr>
        <w:t xml:space="preserve">zijn </w:t>
      </w:r>
      <w:r w:rsidR="00E323C5" w:rsidRPr="00B864FE">
        <w:rPr>
          <w:i/>
        </w:rPr>
        <w:t>fictief)</w:t>
      </w:r>
      <w:r w:rsidR="00E323C5" w:rsidRPr="00B864FE">
        <w:rPr>
          <w:i/>
        </w:rPr>
        <w:tab/>
      </w:r>
      <w:r w:rsidR="00E323C5" w:rsidRPr="00B864FE">
        <w:rPr>
          <w:i/>
        </w:rPr>
        <w:tab/>
      </w:r>
    </w:p>
    <w:p w14:paraId="2D2F0154" w14:textId="77777777" w:rsidR="00B864FE" w:rsidRPr="00B864FE" w:rsidRDefault="00B864FE" w:rsidP="00B864FE">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B864FE" w:rsidRPr="00B864FE" w14:paraId="30F22FD9" w14:textId="77777777" w:rsidTr="00B864FE">
        <w:tc>
          <w:tcPr>
            <w:tcW w:w="988" w:type="dxa"/>
          </w:tcPr>
          <w:p w14:paraId="68D3C93A" w14:textId="1B4EE75C" w:rsidR="00B864FE" w:rsidRPr="00B864FE" w:rsidRDefault="00B864FE" w:rsidP="005564F1">
            <w:r w:rsidRPr="00B864FE">
              <w:t>1</w:t>
            </w:r>
            <w:r w:rsidR="00C61FE8">
              <w:t>4</w:t>
            </w:r>
            <w:r w:rsidRPr="00B864FE">
              <w:t>.</w:t>
            </w:r>
            <w:r w:rsidR="00C61FE8">
              <w:t>3</w:t>
            </w:r>
            <w:r w:rsidRPr="00B864FE">
              <w:t>0u</w:t>
            </w:r>
            <w:r w:rsidRPr="00B864FE">
              <w:tab/>
            </w:r>
          </w:p>
        </w:tc>
        <w:tc>
          <w:tcPr>
            <w:tcW w:w="8074" w:type="dxa"/>
          </w:tcPr>
          <w:p w14:paraId="6E4D924B" w14:textId="7D9330AE" w:rsidR="00B864FE" w:rsidRPr="00B864FE" w:rsidRDefault="00B864FE" w:rsidP="005564F1">
            <w:r w:rsidRPr="00B864FE">
              <w:t>Inloop, ontvangst, powerpoint klaarzetten</w:t>
            </w:r>
          </w:p>
        </w:tc>
      </w:tr>
      <w:tr w:rsidR="00B864FE" w:rsidRPr="00B864FE" w14:paraId="7FF7419B" w14:textId="77777777" w:rsidTr="00B864FE">
        <w:tc>
          <w:tcPr>
            <w:tcW w:w="988" w:type="dxa"/>
          </w:tcPr>
          <w:p w14:paraId="4987FD23" w14:textId="183AB403" w:rsidR="00B864FE" w:rsidRPr="00B864FE" w:rsidRDefault="00B864FE" w:rsidP="005564F1">
            <w:r w:rsidRPr="00B864FE">
              <w:t>15.00u</w:t>
            </w:r>
            <w:r w:rsidRPr="00B864FE">
              <w:tab/>
            </w:r>
          </w:p>
        </w:tc>
        <w:tc>
          <w:tcPr>
            <w:tcW w:w="8074" w:type="dxa"/>
          </w:tcPr>
          <w:p w14:paraId="56226130" w14:textId="1F189056" w:rsidR="00B864FE" w:rsidRPr="00B864FE" w:rsidRDefault="00B864FE" w:rsidP="005564F1">
            <w:r w:rsidRPr="00B864FE">
              <w:t>Opening (bestuurder)</w:t>
            </w:r>
          </w:p>
        </w:tc>
      </w:tr>
      <w:tr w:rsidR="00B864FE" w:rsidRPr="00B864FE" w14:paraId="58D6E76D" w14:textId="77777777" w:rsidTr="00B864FE">
        <w:tc>
          <w:tcPr>
            <w:tcW w:w="988" w:type="dxa"/>
          </w:tcPr>
          <w:p w14:paraId="0699A1D4" w14:textId="6F62A365" w:rsidR="00B864FE" w:rsidRPr="00B864FE" w:rsidRDefault="00B864FE" w:rsidP="005564F1">
            <w:r w:rsidRPr="00B864FE">
              <w:t>15.05u</w:t>
            </w:r>
          </w:p>
        </w:tc>
        <w:tc>
          <w:tcPr>
            <w:tcW w:w="8074" w:type="dxa"/>
          </w:tcPr>
          <w:p w14:paraId="4B9CC8F9" w14:textId="73A12321" w:rsidR="00B864FE" w:rsidRPr="00B864FE" w:rsidRDefault="00B864FE" w:rsidP="005564F1">
            <w:r>
              <w:t>T</w:t>
            </w:r>
            <w:r w:rsidRPr="00B864FE">
              <w:t>oelichting (door curriculum.nu)</w:t>
            </w:r>
          </w:p>
        </w:tc>
      </w:tr>
      <w:tr w:rsidR="00B864FE" w:rsidRPr="00B864FE" w14:paraId="0C066BB7" w14:textId="77777777" w:rsidTr="00B864FE">
        <w:tc>
          <w:tcPr>
            <w:tcW w:w="988" w:type="dxa"/>
          </w:tcPr>
          <w:p w14:paraId="4DAABEE8" w14:textId="619E236B" w:rsidR="00B864FE" w:rsidRPr="00B864FE" w:rsidRDefault="00B864FE" w:rsidP="005564F1">
            <w:r w:rsidRPr="00B864FE">
              <w:t>15.30u</w:t>
            </w:r>
            <w:r w:rsidRPr="00B864FE">
              <w:tab/>
            </w:r>
          </w:p>
        </w:tc>
        <w:tc>
          <w:tcPr>
            <w:tcW w:w="8074" w:type="dxa"/>
          </w:tcPr>
          <w:p w14:paraId="47791AD0" w14:textId="0AC19FF8" w:rsidR="00B864FE" w:rsidRPr="00B864FE" w:rsidRDefault="00B864FE" w:rsidP="005564F1">
            <w:r w:rsidRPr="00B864FE">
              <w:t>Tafelgesprekken (met ontwikkelteamleden)</w:t>
            </w:r>
          </w:p>
        </w:tc>
      </w:tr>
      <w:tr w:rsidR="00B864FE" w:rsidRPr="00B864FE" w14:paraId="72FFD0CC" w14:textId="77777777" w:rsidTr="00B864FE">
        <w:tc>
          <w:tcPr>
            <w:tcW w:w="988" w:type="dxa"/>
          </w:tcPr>
          <w:p w14:paraId="59F2F63D" w14:textId="77777777" w:rsidR="00B864FE" w:rsidRPr="00B864FE" w:rsidRDefault="00B864FE" w:rsidP="005564F1"/>
        </w:tc>
        <w:tc>
          <w:tcPr>
            <w:tcW w:w="8074" w:type="dxa"/>
          </w:tcPr>
          <w:p w14:paraId="6D5F1043" w14:textId="6639ABB7" w:rsidR="00B864FE" w:rsidRPr="00B864FE" w:rsidRDefault="00C61FE8" w:rsidP="00B864FE">
            <w:pPr>
              <w:pStyle w:val="Lijstalinea"/>
              <w:numPr>
                <w:ilvl w:val="0"/>
                <w:numId w:val="5"/>
              </w:numPr>
            </w:pPr>
            <w:r>
              <w:t>15</w:t>
            </w:r>
            <w:r w:rsidR="00B864FE" w:rsidRPr="00B864FE">
              <w:t xml:space="preserve"> min elkaar aan tafel vertellen wie je bent, van welke school, en wat je hebt met het tafelthema (het leergebied), in termen van waarop ben je trots en ambitie.</w:t>
            </w:r>
          </w:p>
        </w:tc>
      </w:tr>
      <w:tr w:rsidR="00B864FE" w:rsidRPr="00B864FE" w14:paraId="26E9034E" w14:textId="77777777" w:rsidTr="00B864FE">
        <w:tc>
          <w:tcPr>
            <w:tcW w:w="988" w:type="dxa"/>
          </w:tcPr>
          <w:p w14:paraId="1E987ABD" w14:textId="77777777" w:rsidR="00B864FE" w:rsidRPr="00B864FE" w:rsidRDefault="00B864FE" w:rsidP="005564F1"/>
        </w:tc>
        <w:tc>
          <w:tcPr>
            <w:tcW w:w="8074" w:type="dxa"/>
          </w:tcPr>
          <w:p w14:paraId="5E02A7B7" w14:textId="4953600C" w:rsidR="00B864FE" w:rsidRPr="00B864FE" w:rsidRDefault="00B864FE" w:rsidP="00B864FE">
            <w:pPr>
              <w:pStyle w:val="Lijstalinea"/>
              <w:numPr>
                <w:ilvl w:val="0"/>
                <w:numId w:val="5"/>
              </w:numPr>
            </w:pPr>
            <w:r w:rsidRPr="00B864FE">
              <w:t>10 min toelichting op bouwstenen (plus visie en grote opdrachten) en vragen door ontwikkelteamlid plus consultatievragen</w:t>
            </w:r>
          </w:p>
        </w:tc>
      </w:tr>
      <w:tr w:rsidR="00B864FE" w:rsidRPr="00B864FE" w14:paraId="6514D604" w14:textId="77777777" w:rsidTr="00B864FE">
        <w:tc>
          <w:tcPr>
            <w:tcW w:w="988" w:type="dxa"/>
          </w:tcPr>
          <w:p w14:paraId="2DA148A6" w14:textId="77777777" w:rsidR="00B864FE" w:rsidRPr="00B864FE" w:rsidRDefault="00B864FE" w:rsidP="005564F1"/>
        </w:tc>
        <w:tc>
          <w:tcPr>
            <w:tcW w:w="8074" w:type="dxa"/>
          </w:tcPr>
          <w:p w14:paraId="5430896C" w14:textId="137CB3BB" w:rsidR="00B864FE" w:rsidRPr="00B864FE" w:rsidRDefault="00C61FE8" w:rsidP="00B864FE">
            <w:pPr>
              <w:pStyle w:val="Lijstalinea"/>
              <w:numPr>
                <w:ilvl w:val="0"/>
                <w:numId w:val="5"/>
              </w:numPr>
            </w:pPr>
            <w:r>
              <w:t>50</w:t>
            </w:r>
            <w:r w:rsidR="00B864FE" w:rsidRPr="00B864FE">
              <w:t xml:space="preserve"> min bespreken product curriculum.nu aan de hand van consultatievragen</w:t>
            </w:r>
          </w:p>
        </w:tc>
      </w:tr>
      <w:tr w:rsidR="00B864FE" w:rsidRPr="00B864FE" w14:paraId="57A33933" w14:textId="77777777" w:rsidTr="00B864FE">
        <w:tc>
          <w:tcPr>
            <w:tcW w:w="988" w:type="dxa"/>
          </w:tcPr>
          <w:p w14:paraId="2A97ABE1" w14:textId="65BF2C9A" w:rsidR="00B864FE" w:rsidRPr="00B864FE" w:rsidRDefault="00B864FE" w:rsidP="005564F1">
            <w:r w:rsidRPr="00B864FE">
              <w:t>16.45u</w:t>
            </w:r>
            <w:r w:rsidRPr="00B864FE">
              <w:tab/>
            </w:r>
          </w:p>
        </w:tc>
        <w:tc>
          <w:tcPr>
            <w:tcW w:w="8074" w:type="dxa"/>
          </w:tcPr>
          <w:p w14:paraId="6B6332DD" w14:textId="4F54CD6B" w:rsidR="00B864FE" w:rsidRPr="00B864FE" w:rsidRDefault="00B864FE" w:rsidP="005564F1">
            <w:r>
              <w:t>P</w:t>
            </w:r>
            <w:r w:rsidRPr="00B864FE">
              <w:t xml:space="preserve">lenaire afsluiting (door curriculum.nu): </w:t>
            </w:r>
          </w:p>
        </w:tc>
      </w:tr>
      <w:tr w:rsidR="00B864FE" w:rsidRPr="00B864FE" w14:paraId="57B63E31" w14:textId="77777777" w:rsidTr="00B864FE">
        <w:tc>
          <w:tcPr>
            <w:tcW w:w="988" w:type="dxa"/>
          </w:tcPr>
          <w:p w14:paraId="62D9BB98" w14:textId="77777777" w:rsidR="00B864FE" w:rsidRPr="00B864FE" w:rsidRDefault="00B864FE" w:rsidP="005564F1"/>
        </w:tc>
        <w:tc>
          <w:tcPr>
            <w:tcW w:w="8074" w:type="dxa"/>
          </w:tcPr>
          <w:p w14:paraId="2BD64F8A" w14:textId="1166D90D" w:rsidR="00B864FE" w:rsidRPr="00B864FE" w:rsidRDefault="00B864FE" w:rsidP="00B864FE">
            <w:pPr>
              <w:pStyle w:val="Lijstalinea"/>
              <w:numPr>
                <w:ilvl w:val="0"/>
                <w:numId w:val="5"/>
              </w:numPr>
            </w:pPr>
            <w:r w:rsidRPr="00B864FE">
              <w:t>OT leden wordt gevraagd highlights te melden van wat ze hebben opgehaald (steekproefsgewijs)</w:t>
            </w:r>
          </w:p>
        </w:tc>
      </w:tr>
      <w:tr w:rsidR="00B864FE" w:rsidRPr="00B864FE" w14:paraId="200D78AE" w14:textId="77777777" w:rsidTr="00B864FE">
        <w:tc>
          <w:tcPr>
            <w:tcW w:w="988" w:type="dxa"/>
          </w:tcPr>
          <w:p w14:paraId="2267DB6F" w14:textId="77777777" w:rsidR="00B864FE" w:rsidRPr="00B864FE" w:rsidRDefault="00B864FE" w:rsidP="005564F1"/>
        </w:tc>
        <w:tc>
          <w:tcPr>
            <w:tcW w:w="8074" w:type="dxa"/>
          </w:tcPr>
          <w:p w14:paraId="057CCE92" w14:textId="608E017E" w:rsidR="00B864FE" w:rsidRPr="00B864FE" w:rsidRDefault="00B864FE" w:rsidP="00B864FE">
            <w:pPr>
              <w:pStyle w:val="Lijstalinea"/>
              <w:numPr>
                <w:ilvl w:val="0"/>
                <w:numId w:val="5"/>
              </w:numPr>
            </w:pPr>
            <w:r>
              <w:t>D</w:t>
            </w:r>
            <w:r w:rsidRPr="00B864FE">
              <w:t xml:space="preserve">eelnemers wordt gevraagd of zee het ’t goede gesprek vonden en vertrouwen in ‘de afloop’ (steekproefsgewijs) </w:t>
            </w:r>
          </w:p>
        </w:tc>
      </w:tr>
      <w:tr w:rsidR="00B864FE" w:rsidRPr="00C24981" w14:paraId="5E78CFD9" w14:textId="77777777" w:rsidTr="00B864FE">
        <w:tc>
          <w:tcPr>
            <w:tcW w:w="988" w:type="dxa"/>
          </w:tcPr>
          <w:p w14:paraId="662C8CD0" w14:textId="59A3579F" w:rsidR="00B864FE" w:rsidRPr="00B864FE" w:rsidRDefault="00B864FE" w:rsidP="005564F1">
            <w:r w:rsidRPr="00B864FE">
              <w:t>17.00u</w:t>
            </w:r>
          </w:p>
        </w:tc>
        <w:tc>
          <w:tcPr>
            <w:tcW w:w="8074" w:type="dxa"/>
          </w:tcPr>
          <w:p w14:paraId="3FDB632F" w14:textId="4E22C523" w:rsidR="00B864FE" w:rsidRPr="00C24981" w:rsidRDefault="00B864FE" w:rsidP="005564F1">
            <w:r w:rsidRPr="00B864FE">
              <w:t>Slotwoord organiserend bestuur en einde</w:t>
            </w:r>
          </w:p>
        </w:tc>
      </w:tr>
    </w:tbl>
    <w:p w14:paraId="1C9FC707" w14:textId="4E42A8AB" w:rsidR="0020046E" w:rsidRPr="00C24981" w:rsidRDefault="00667C64" w:rsidP="00B864FE"/>
    <w:sectPr w:rsidR="0020046E" w:rsidRPr="00C24981" w:rsidSect="00E323C5">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967F" w14:textId="77777777" w:rsidR="00667C64" w:rsidRDefault="00667C64" w:rsidP="00E323C5">
      <w:pPr>
        <w:spacing w:line="240" w:lineRule="auto"/>
      </w:pPr>
      <w:r>
        <w:separator/>
      </w:r>
    </w:p>
  </w:endnote>
  <w:endnote w:type="continuationSeparator" w:id="0">
    <w:p w14:paraId="0020FD37" w14:textId="77777777" w:rsidR="00667C64" w:rsidRDefault="00667C64" w:rsidP="00E3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94631"/>
      <w:docPartObj>
        <w:docPartGallery w:val="Page Numbers (Bottom of Page)"/>
        <w:docPartUnique/>
      </w:docPartObj>
    </w:sdtPr>
    <w:sdtEndPr>
      <w:rPr>
        <w:color w:val="199FD6"/>
        <w:sz w:val="30"/>
        <w:szCs w:val="30"/>
      </w:rPr>
    </w:sdtEndPr>
    <w:sdtContent>
      <w:p w14:paraId="6C47565B" w14:textId="3D1B1FAE" w:rsidR="000063BD" w:rsidRPr="000063BD" w:rsidRDefault="000063BD">
        <w:pPr>
          <w:pStyle w:val="Voettekst"/>
          <w:jc w:val="right"/>
          <w:rPr>
            <w:color w:val="199FD6"/>
            <w:sz w:val="30"/>
            <w:szCs w:val="30"/>
          </w:rPr>
        </w:pPr>
        <w:r w:rsidRPr="000063BD">
          <w:rPr>
            <w:color w:val="199FD6"/>
            <w:sz w:val="30"/>
            <w:szCs w:val="30"/>
          </w:rPr>
          <w:fldChar w:fldCharType="begin"/>
        </w:r>
        <w:r w:rsidRPr="000063BD">
          <w:rPr>
            <w:color w:val="199FD6"/>
            <w:sz w:val="30"/>
            <w:szCs w:val="30"/>
          </w:rPr>
          <w:instrText>PAGE   \* MERGEFORMAT</w:instrText>
        </w:r>
        <w:r w:rsidRPr="000063BD">
          <w:rPr>
            <w:color w:val="199FD6"/>
            <w:sz w:val="30"/>
            <w:szCs w:val="30"/>
          </w:rPr>
          <w:fldChar w:fldCharType="separate"/>
        </w:r>
        <w:r w:rsidRPr="000063BD">
          <w:rPr>
            <w:color w:val="199FD6"/>
            <w:sz w:val="30"/>
            <w:szCs w:val="30"/>
          </w:rPr>
          <w:t>2</w:t>
        </w:r>
        <w:r w:rsidRPr="000063BD">
          <w:rPr>
            <w:color w:val="199FD6"/>
            <w:sz w:val="30"/>
            <w:szCs w:val="30"/>
          </w:rPr>
          <w:fldChar w:fldCharType="end"/>
        </w:r>
      </w:p>
    </w:sdtContent>
  </w:sdt>
  <w:p w14:paraId="1E645B0A" w14:textId="13C48ADA" w:rsidR="000063BD" w:rsidRPr="000063BD" w:rsidRDefault="000063BD" w:rsidP="000063BD">
    <w:pPr>
      <w:pStyle w:val="Geenafstand"/>
      <w:spacing w:line="216" w:lineRule="auto"/>
      <w:rPr>
        <w:rFonts w:asciiTheme="majorHAnsi" w:eastAsiaTheme="majorEastAsia" w:hAnsiTheme="majorHAnsi" w:cstheme="majorBidi"/>
        <w:i/>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78C6" w14:textId="77777777" w:rsidR="00667C64" w:rsidRDefault="00667C64" w:rsidP="00E323C5">
      <w:pPr>
        <w:spacing w:line="240" w:lineRule="auto"/>
      </w:pPr>
      <w:r>
        <w:separator/>
      </w:r>
    </w:p>
  </w:footnote>
  <w:footnote w:type="continuationSeparator" w:id="0">
    <w:p w14:paraId="6DD52187" w14:textId="77777777" w:rsidR="00667C64" w:rsidRDefault="00667C64" w:rsidP="00E323C5">
      <w:pPr>
        <w:spacing w:line="240" w:lineRule="auto"/>
      </w:pPr>
      <w:r>
        <w:continuationSeparator/>
      </w:r>
    </w:p>
  </w:footnote>
  <w:footnote w:id="1">
    <w:p w14:paraId="327E2969" w14:textId="77777777" w:rsidR="00E323C5" w:rsidRPr="00CB07F9" w:rsidRDefault="00E323C5" w:rsidP="00E323C5">
      <w:pPr>
        <w:pStyle w:val="Voetnoottekst"/>
        <w:rPr>
          <w:color w:val="A6A6A6" w:themeColor="background1" w:themeShade="A6"/>
          <w:sz w:val="16"/>
          <w:szCs w:val="16"/>
        </w:rPr>
      </w:pPr>
      <w:r w:rsidRPr="00CB07F9">
        <w:rPr>
          <w:rStyle w:val="Voetnootmarkering"/>
          <w:color w:val="A6A6A6" w:themeColor="background1" w:themeShade="A6"/>
          <w:sz w:val="16"/>
          <w:szCs w:val="16"/>
        </w:rPr>
        <w:footnoteRef/>
      </w:r>
      <w:r w:rsidRPr="00CB07F9">
        <w:rPr>
          <w:color w:val="A6A6A6" w:themeColor="background1" w:themeShade="A6"/>
          <w:sz w:val="16"/>
          <w:szCs w:val="16"/>
        </w:rPr>
        <w:t xml:space="preserve"> PO-Raad, VO-raad, AVS, vakbonden en vakverenigingen van leraren, Ouders&amp;Onderwijs, het LAKS, tezamen de ‘coördinatiegroep’ </w:t>
      </w:r>
    </w:p>
  </w:footnote>
  <w:footnote w:id="2">
    <w:p w14:paraId="10DE000D" w14:textId="77777777" w:rsidR="00E323C5" w:rsidRDefault="00E323C5" w:rsidP="00E323C5">
      <w:pPr>
        <w:pStyle w:val="Voetnoottekst"/>
      </w:pPr>
      <w:r w:rsidRPr="00CB07F9">
        <w:rPr>
          <w:rStyle w:val="Voetnootmarkering"/>
          <w:color w:val="A6A6A6" w:themeColor="background1" w:themeShade="A6"/>
          <w:sz w:val="16"/>
          <w:szCs w:val="16"/>
        </w:rPr>
        <w:footnoteRef/>
      </w:r>
      <w:r w:rsidRPr="00CB07F9">
        <w:rPr>
          <w:color w:val="A6A6A6" w:themeColor="background1" w:themeShade="A6"/>
          <w:sz w:val="16"/>
          <w:szCs w:val="16"/>
        </w:rPr>
        <w:t xml:space="preserve"> De leergebieden zijn: Nederlandse taal, rekenen/wiskunde, Engels/m.v.t., burgerschap, digitale geletterdheid, Mens&amp;Maatschappij, Mens&amp;Natuur, Kunst&amp;Cultuur, Sport&amp;Bew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EE6F" w14:textId="0F8FA653" w:rsidR="00CB07F9" w:rsidRDefault="00CB07F9">
    <w:pPr>
      <w:pStyle w:val="Koptekst"/>
    </w:pPr>
    <w:r>
      <w:t>&lt;plaats hier eigen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CB1"/>
    <w:multiLevelType w:val="hybridMultilevel"/>
    <w:tmpl w:val="756ADA18"/>
    <w:lvl w:ilvl="0" w:tplc="6A8A939C">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A2640"/>
    <w:multiLevelType w:val="hybridMultilevel"/>
    <w:tmpl w:val="39664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6F57B2"/>
    <w:multiLevelType w:val="hybridMultilevel"/>
    <w:tmpl w:val="E57EB7D2"/>
    <w:lvl w:ilvl="0" w:tplc="9CDE6548">
      <w:start w:val="17"/>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EC2CBB"/>
    <w:multiLevelType w:val="hybridMultilevel"/>
    <w:tmpl w:val="3C6A2C88"/>
    <w:lvl w:ilvl="0" w:tplc="90C8D7CC">
      <w:start w:val="2"/>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164FDD"/>
    <w:multiLevelType w:val="hybridMultilevel"/>
    <w:tmpl w:val="F4B6B22A"/>
    <w:lvl w:ilvl="0" w:tplc="D5B2B4CE">
      <w:start w:val="15"/>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C5"/>
    <w:rsid w:val="000063BD"/>
    <w:rsid w:val="0001264D"/>
    <w:rsid w:val="00137F91"/>
    <w:rsid w:val="0016448F"/>
    <w:rsid w:val="001711A8"/>
    <w:rsid w:val="00275D7D"/>
    <w:rsid w:val="003631EC"/>
    <w:rsid w:val="003925DD"/>
    <w:rsid w:val="0045572A"/>
    <w:rsid w:val="005A7456"/>
    <w:rsid w:val="005D69D2"/>
    <w:rsid w:val="00612A14"/>
    <w:rsid w:val="00667C64"/>
    <w:rsid w:val="006D13E6"/>
    <w:rsid w:val="00725E93"/>
    <w:rsid w:val="007D4BFC"/>
    <w:rsid w:val="00841551"/>
    <w:rsid w:val="008818FD"/>
    <w:rsid w:val="008920C5"/>
    <w:rsid w:val="008A04C0"/>
    <w:rsid w:val="008C15AC"/>
    <w:rsid w:val="008C2EAF"/>
    <w:rsid w:val="00941357"/>
    <w:rsid w:val="009934E3"/>
    <w:rsid w:val="00A113B0"/>
    <w:rsid w:val="00A5213C"/>
    <w:rsid w:val="00AF6A9F"/>
    <w:rsid w:val="00B724EB"/>
    <w:rsid w:val="00B864FE"/>
    <w:rsid w:val="00BB5D54"/>
    <w:rsid w:val="00C24981"/>
    <w:rsid w:val="00C61FE8"/>
    <w:rsid w:val="00CB07F9"/>
    <w:rsid w:val="00E323C5"/>
    <w:rsid w:val="00E60D42"/>
    <w:rsid w:val="00ED3E0F"/>
    <w:rsid w:val="00ED7911"/>
    <w:rsid w:val="00F17B35"/>
    <w:rsid w:val="00F45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9D55"/>
  <w15:chartTrackingRefBased/>
  <w15:docId w15:val="{3B433FD4-A527-422E-AEFE-A1A6C91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63BD"/>
    <w:pPr>
      <w:spacing w:after="0" w:line="276" w:lineRule="auto"/>
    </w:pPr>
    <w:rPr>
      <w:rFonts w:asciiTheme="majorHAnsi" w:hAnsiTheme="majorHAnsi"/>
      <w:sz w:val="20"/>
    </w:rPr>
  </w:style>
  <w:style w:type="paragraph" w:styleId="Kop1">
    <w:name w:val="heading 1"/>
    <w:basedOn w:val="Standaard"/>
    <w:next w:val="Standaard"/>
    <w:link w:val="Kop1Char"/>
    <w:uiPriority w:val="9"/>
    <w:qFormat/>
    <w:rsid w:val="00B864FE"/>
    <w:pPr>
      <w:keepNext/>
      <w:keepLines/>
      <w:pBdr>
        <w:bottom w:val="double" w:sz="4" w:space="1" w:color="199FD6"/>
      </w:pBdr>
      <w:spacing w:before="240" w:after="240" w:line="360" w:lineRule="auto"/>
      <w:jc w:val="right"/>
      <w:outlineLvl w:val="0"/>
    </w:pPr>
    <w:rPr>
      <w:rFonts w:ascii="Verdana" w:eastAsiaTheme="majorEastAsia" w:hAnsi="Verdana" w:cstheme="majorBidi"/>
      <w:b/>
      <w:color w:val="199FD6"/>
      <w:sz w:val="28"/>
      <w:szCs w:val="32"/>
    </w:rPr>
  </w:style>
  <w:style w:type="paragraph" w:styleId="Kop2">
    <w:name w:val="heading 2"/>
    <w:basedOn w:val="Standaard"/>
    <w:next w:val="Standaard"/>
    <w:link w:val="Kop2Char"/>
    <w:uiPriority w:val="9"/>
    <w:unhideWhenUsed/>
    <w:qFormat/>
    <w:rsid w:val="000063BD"/>
    <w:pPr>
      <w:keepNext/>
      <w:keepLines/>
      <w:spacing w:before="40" w:line="360" w:lineRule="auto"/>
      <w:outlineLvl w:val="1"/>
    </w:pPr>
    <w:rPr>
      <w:rFonts w:eastAsiaTheme="majorEastAsia" w:cstheme="majorBidi"/>
      <w:b/>
      <w:color w:val="E2001A"/>
      <w:sz w:val="22"/>
      <w:szCs w:val="26"/>
    </w:rPr>
  </w:style>
  <w:style w:type="paragraph" w:styleId="Kop3">
    <w:name w:val="heading 3"/>
    <w:basedOn w:val="Standaard"/>
    <w:next w:val="Standaard"/>
    <w:link w:val="Kop3Char"/>
    <w:uiPriority w:val="9"/>
    <w:unhideWhenUsed/>
    <w:qFormat/>
    <w:rsid w:val="00CB07F9"/>
    <w:pPr>
      <w:keepNext/>
      <w:keepLines/>
      <w:spacing w:before="40"/>
      <w:outlineLvl w:val="2"/>
    </w:pPr>
    <w:rPr>
      <w:rFonts w:eastAsiaTheme="majorEastAsia"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64FE"/>
    <w:rPr>
      <w:rFonts w:ascii="Verdana" w:eastAsiaTheme="majorEastAsia" w:hAnsi="Verdana" w:cstheme="majorBidi"/>
      <w:b/>
      <w:color w:val="199FD6"/>
      <w:sz w:val="28"/>
      <w:szCs w:val="32"/>
    </w:rPr>
  </w:style>
  <w:style w:type="character" w:styleId="Hyperlink">
    <w:name w:val="Hyperlink"/>
    <w:basedOn w:val="Standaardalinea-lettertype"/>
    <w:uiPriority w:val="99"/>
    <w:unhideWhenUsed/>
    <w:rsid w:val="00E323C5"/>
    <w:rPr>
      <w:color w:val="0563C1" w:themeColor="hyperlink"/>
      <w:u w:val="single"/>
    </w:rPr>
  </w:style>
  <w:style w:type="paragraph" w:styleId="Voetnoottekst">
    <w:name w:val="footnote text"/>
    <w:basedOn w:val="Standaard"/>
    <w:link w:val="VoetnoottekstChar"/>
    <w:uiPriority w:val="99"/>
    <w:semiHidden/>
    <w:unhideWhenUsed/>
    <w:rsid w:val="00E323C5"/>
    <w:pPr>
      <w:spacing w:line="240" w:lineRule="auto"/>
    </w:pPr>
    <w:rPr>
      <w:rFonts w:ascii="Calibri" w:hAnsi="Calibri" w:cs="Calibri"/>
      <w:szCs w:val="20"/>
    </w:rPr>
  </w:style>
  <w:style w:type="character" w:customStyle="1" w:styleId="VoetnoottekstChar">
    <w:name w:val="Voetnoottekst Char"/>
    <w:basedOn w:val="Standaardalinea-lettertype"/>
    <w:link w:val="Voetnoottekst"/>
    <w:uiPriority w:val="99"/>
    <w:semiHidden/>
    <w:rsid w:val="00E323C5"/>
    <w:rPr>
      <w:rFonts w:ascii="Calibri" w:hAnsi="Calibri" w:cs="Calibri"/>
      <w:sz w:val="20"/>
      <w:szCs w:val="20"/>
    </w:rPr>
  </w:style>
  <w:style w:type="character" w:styleId="Voetnootmarkering">
    <w:name w:val="footnote reference"/>
    <w:basedOn w:val="Standaardalinea-lettertype"/>
    <w:uiPriority w:val="99"/>
    <w:semiHidden/>
    <w:unhideWhenUsed/>
    <w:rsid w:val="00E323C5"/>
    <w:rPr>
      <w:vertAlign w:val="superscript"/>
    </w:rPr>
  </w:style>
  <w:style w:type="table" w:styleId="Tabelraster">
    <w:name w:val="Table Grid"/>
    <w:basedOn w:val="Standaardtabel"/>
    <w:uiPriority w:val="39"/>
    <w:rsid w:val="00E3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323C5"/>
    <w:rPr>
      <w:sz w:val="16"/>
      <w:szCs w:val="16"/>
    </w:rPr>
  </w:style>
  <w:style w:type="paragraph" w:styleId="Tekstopmerking">
    <w:name w:val="annotation text"/>
    <w:basedOn w:val="Standaard"/>
    <w:link w:val="TekstopmerkingChar"/>
    <w:uiPriority w:val="99"/>
    <w:semiHidden/>
    <w:unhideWhenUsed/>
    <w:rsid w:val="00E323C5"/>
    <w:pPr>
      <w:spacing w:line="240" w:lineRule="auto"/>
    </w:pPr>
    <w:rPr>
      <w:szCs w:val="20"/>
    </w:rPr>
  </w:style>
  <w:style w:type="character" w:customStyle="1" w:styleId="TekstopmerkingChar">
    <w:name w:val="Tekst opmerking Char"/>
    <w:basedOn w:val="Standaardalinea-lettertype"/>
    <w:link w:val="Tekstopmerking"/>
    <w:uiPriority w:val="99"/>
    <w:semiHidden/>
    <w:rsid w:val="00E323C5"/>
    <w:rPr>
      <w:sz w:val="20"/>
      <w:szCs w:val="20"/>
    </w:rPr>
  </w:style>
  <w:style w:type="paragraph" w:styleId="Lijstalinea">
    <w:name w:val="List Paragraph"/>
    <w:basedOn w:val="Standaard"/>
    <w:uiPriority w:val="34"/>
    <w:qFormat/>
    <w:rsid w:val="00E323C5"/>
    <w:pPr>
      <w:ind w:left="720"/>
      <w:contextualSpacing/>
    </w:pPr>
  </w:style>
  <w:style w:type="paragraph" w:styleId="Ballontekst">
    <w:name w:val="Balloon Text"/>
    <w:basedOn w:val="Standaard"/>
    <w:link w:val="BallontekstChar"/>
    <w:uiPriority w:val="99"/>
    <w:semiHidden/>
    <w:unhideWhenUsed/>
    <w:rsid w:val="00E323C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23C5"/>
    <w:rPr>
      <w:rFonts w:ascii="Segoe UI" w:hAnsi="Segoe UI" w:cs="Segoe UI"/>
      <w:sz w:val="18"/>
      <w:szCs w:val="18"/>
    </w:rPr>
  </w:style>
  <w:style w:type="paragraph" w:styleId="Geenafstand">
    <w:name w:val="No Spacing"/>
    <w:link w:val="GeenafstandChar"/>
    <w:uiPriority w:val="1"/>
    <w:qFormat/>
    <w:rsid w:val="00E323C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323C5"/>
    <w:rPr>
      <w:rFonts w:eastAsiaTheme="minorEastAsia"/>
      <w:lang w:eastAsia="nl-NL"/>
    </w:rPr>
  </w:style>
  <w:style w:type="character" w:styleId="Onopgelostemelding">
    <w:name w:val="Unresolved Mention"/>
    <w:basedOn w:val="Standaardalinea-lettertype"/>
    <w:uiPriority w:val="99"/>
    <w:semiHidden/>
    <w:unhideWhenUsed/>
    <w:rsid w:val="005D69D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C24981"/>
    <w:rPr>
      <w:b/>
      <w:bCs/>
    </w:rPr>
  </w:style>
  <w:style w:type="character" w:customStyle="1" w:styleId="OnderwerpvanopmerkingChar">
    <w:name w:val="Onderwerp van opmerking Char"/>
    <w:basedOn w:val="TekstopmerkingChar"/>
    <w:link w:val="Onderwerpvanopmerking"/>
    <w:uiPriority w:val="99"/>
    <w:semiHidden/>
    <w:rsid w:val="00C24981"/>
    <w:rPr>
      <w:b/>
      <w:bCs/>
      <w:sz w:val="20"/>
      <w:szCs w:val="20"/>
    </w:rPr>
  </w:style>
  <w:style w:type="paragraph" w:styleId="Koptekst">
    <w:name w:val="header"/>
    <w:basedOn w:val="Standaard"/>
    <w:link w:val="KoptekstChar"/>
    <w:uiPriority w:val="99"/>
    <w:unhideWhenUsed/>
    <w:rsid w:val="000063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63BD"/>
    <w:rPr>
      <w:rFonts w:asciiTheme="majorHAnsi" w:hAnsiTheme="majorHAnsi"/>
      <w:sz w:val="20"/>
    </w:rPr>
  </w:style>
  <w:style w:type="paragraph" w:styleId="Voettekst">
    <w:name w:val="footer"/>
    <w:basedOn w:val="Standaard"/>
    <w:link w:val="VoettekstChar"/>
    <w:uiPriority w:val="99"/>
    <w:unhideWhenUsed/>
    <w:rsid w:val="000063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63BD"/>
    <w:rPr>
      <w:rFonts w:asciiTheme="majorHAnsi" w:hAnsiTheme="majorHAnsi"/>
      <w:sz w:val="20"/>
    </w:rPr>
  </w:style>
  <w:style w:type="character" w:customStyle="1" w:styleId="Kop2Char">
    <w:name w:val="Kop 2 Char"/>
    <w:basedOn w:val="Standaardalinea-lettertype"/>
    <w:link w:val="Kop2"/>
    <w:uiPriority w:val="9"/>
    <w:rsid w:val="000063BD"/>
    <w:rPr>
      <w:rFonts w:asciiTheme="majorHAnsi" w:eastAsiaTheme="majorEastAsia" w:hAnsiTheme="majorHAnsi" w:cstheme="majorBidi"/>
      <w:b/>
      <w:color w:val="E2001A"/>
      <w:szCs w:val="26"/>
    </w:rPr>
  </w:style>
  <w:style w:type="character" w:styleId="Tekstvantijdelijkeaanduiding">
    <w:name w:val="Placeholder Text"/>
    <w:basedOn w:val="Standaardalinea-lettertype"/>
    <w:uiPriority w:val="99"/>
    <w:semiHidden/>
    <w:rsid w:val="00CB07F9"/>
    <w:rPr>
      <w:color w:val="808080"/>
    </w:rPr>
  </w:style>
  <w:style w:type="character" w:customStyle="1" w:styleId="Kop3Char">
    <w:name w:val="Kop 3 Char"/>
    <w:basedOn w:val="Standaardalinea-lettertype"/>
    <w:link w:val="Kop3"/>
    <w:uiPriority w:val="9"/>
    <w:rsid w:val="00CB07F9"/>
    <w:rPr>
      <w:rFonts w:asciiTheme="majorHAnsi" w:eastAsiaTheme="majorEastAsia" w:hAnsiTheme="majorHAnsi" w:cstheme="majorBidi"/>
      <w:color w:val="1F3763" w:themeColor="accent1" w:themeShade="7F"/>
      <w:sz w:val="24"/>
      <w:szCs w:val="24"/>
    </w:rPr>
  </w:style>
  <w:style w:type="paragraph" w:styleId="Citaat">
    <w:name w:val="Quote"/>
    <w:basedOn w:val="Standaard"/>
    <w:next w:val="Standaard"/>
    <w:link w:val="CitaatChar"/>
    <w:uiPriority w:val="29"/>
    <w:qFormat/>
    <w:rsid w:val="00CB07F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B07F9"/>
    <w:rPr>
      <w:rFonts w:asciiTheme="majorHAnsi" w:hAnsiTheme="majorHAns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urriculum.nu/" TargetMode="External"/><Relationship Id="rId18" Type="http://schemas.openxmlformats.org/officeDocument/2006/relationships/hyperlink" Target="http://www.curriculum.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aad.nl/nieuws-en-achtergronden/leraren-over-curriculumplannen-mooi-dat-er-meer-samenhang-kom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ajbtUzzgtK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urriculum.n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urriculum.n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801F697E-A1BF-48AF-924A-7BE6F41CDF65}"/>
      </w:docPartPr>
      <w:docPartBody>
        <w:p w:rsidR="00A83623" w:rsidRDefault="004826BA">
          <w:r w:rsidRPr="00812525">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503F2B1-32F6-48CA-BEF5-FA67FF8B1960}"/>
      </w:docPartPr>
      <w:docPartBody>
        <w:p w:rsidR="00A83623" w:rsidRDefault="004826BA">
          <w:r w:rsidRPr="00812525">
            <w:rPr>
              <w:rStyle w:val="Tekstvantijdelijkeaanduiding"/>
            </w:rPr>
            <w:t>Klik of tik om een datum in te voeren.</w:t>
          </w:r>
        </w:p>
      </w:docPartBody>
    </w:docPart>
    <w:docPart>
      <w:docPartPr>
        <w:name w:val="418D30AC071A41EB8B07AC4F3706F959"/>
        <w:category>
          <w:name w:val="Algemeen"/>
          <w:gallery w:val="placeholder"/>
        </w:category>
        <w:types>
          <w:type w:val="bbPlcHdr"/>
        </w:types>
        <w:behaviors>
          <w:behavior w:val="content"/>
        </w:behaviors>
        <w:guid w:val="{F5BBED26-99FC-4FE0-8F4B-94DC52F46A6E}"/>
      </w:docPartPr>
      <w:docPartBody>
        <w:p w:rsidR="00A83623" w:rsidRDefault="004826BA" w:rsidP="004826BA">
          <w:pPr>
            <w:pStyle w:val="418D30AC071A41EB8B07AC4F3706F959"/>
          </w:pPr>
          <w:r w:rsidRPr="00812525">
            <w:rPr>
              <w:rStyle w:val="Tekstvantijdelijkeaanduiding"/>
            </w:rPr>
            <w:t>Klik of tik om tekst in te voeren.</w:t>
          </w:r>
        </w:p>
      </w:docPartBody>
    </w:docPart>
    <w:docPart>
      <w:docPartPr>
        <w:name w:val="BD4FE1DDC5A442608A3AC569ECC10021"/>
        <w:category>
          <w:name w:val="Algemeen"/>
          <w:gallery w:val="placeholder"/>
        </w:category>
        <w:types>
          <w:type w:val="bbPlcHdr"/>
        </w:types>
        <w:behaviors>
          <w:behavior w:val="content"/>
        </w:behaviors>
        <w:guid w:val="{C6E81FE2-0B2A-472A-B531-9977EFB6C023}"/>
      </w:docPartPr>
      <w:docPartBody>
        <w:p w:rsidR="00A83623" w:rsidRDefault="004826BA" w:rsidP="004826BA">
          <w:pPr>
            <w:pStyle w:val="BD4FE1DDC5A442608A3AC569ECC10021"/>
          </w:pPr>
          <w:r w:rsidRPr="00812525">
            <w:rPr>
              <w:rStyle w:val="Tekstvantijdelijkeaanduiding"/>
            </w:rPr>
            <w:t>Klik of tik om tekst in te voeren.</w:t>
          </w:r>
        </w:p>
      </w:docPartBody>
    </w:docPart>
    <w:docPart>
      <w:docPartPr>
        <w:name w:val="57817F7CA27B467286BB130E63F8331C"/>
        <w:category>
          <w:name w:val="Algemeen"/>
          <w:gallery w:val="placeholder"/>
        </w:category>
        <w:types>
          <w:type w:val="bbPlcHdr"/>
        </w:types>
        <w:behaviors>
          <w:behavior w:val="content"/>
        </w:behaviors>
        <w:guid w:val="{91B82C7B-0EFB-4E79-AAF1-97FE0B1FC935}"/>
      </w:docPartPr>
      <w:docPartBody>
        <w:p w:rsidR="00A83623" w:rsidRDefault="004826BA" w:rsidP="004826BA">
          <w:pPr>
            <w:pStyle w:val="57817F7CA27B467286BB130E63F8331C"/>
          </w:pPr>
          <w:r w:rsidRPr="00812525">
            <w:rPr>
              <w:rStyle w:val="Tekstvantijdelijkeaanduiding"/>
            </w:rPr>
            <w:t>Klik of tik om tekst in te voeren.</w:t>
          </w:r>
        </w:p>
      </w:docPartBody>
    </w:docPart>
    <w:docPart>
      <w:docPartPr>
        <w:name w:val="E30C835C2F1D426388AFA9BF0C8E291D"/>
        <w:category>
          <w:name w:val="Algemeen"/>
          <w:gallery w:val="placeholder"/>
        </w:category>
        <w:types>
          <w:type w:val="bbPlcHdr"/>
        </w:types>
        <w:behaviors>
          <w:behavior w:val="content"/>
        </w:behaviors>
        <w:guid w:val="{23A07277-83BF-4D49-BCD8-026F70D6C2F3}"/>
      </w:docPartPr>
      <w:docPartBody>
        <w:p w:rsidR="00A83623" w:rsidRDefault="004826BA" w:rsidP="004826BA">
          <w:pPr>
            <w:pStyle w:val="E30C835C2F1D426388AFA9BF0C8E291D"/>
          </w:pPr>
          <w:r w:rsidRPr="00812525">
            <w:rPr>
              <w:rStyle w:val="Tekstvantijdelijkeaanduiding"/>
            </w:rPr>
            <w:t>Klik of tik om tekst in te voeren.</w:t>
          </w:r>
        </w:p>
      </w:docPartBody>
    </w:docPart>
    <w:docPart>
      <w:docPartPr>
        <w:name w:val="E7B744AD9B55426495AD7D274C7B2FC9"/>
        <w:category>
          <w:name w:val="Algemeen"/>
          <w:gallery w:val="placeholder"/>
        </w:category>
        <w:types>
          <w:type w:val="bbPlcHdr"/>
        </w:types>
        <w:behaviors>
          <w:behavior w:val="content"/>
        </w:behaviors>
        <w:guid w:val="{FA0DECE0-6529-4C05-989D-6D849DF22A84}"/>
      </w:docPartPr>
      <w:docPartBody>
        <w:p w:rsidR="00A83623" w:rsidRDefault="004826BA" w:rsidP="004826BA">
          <w:pPr>
            <w:pStyle w:val="E7B744AD9B55426495AD7D274C7B2FC9"/>
          </w:pPr>
          <w:r w:rsidRPr="00812525">
            <w:rPr>
              <w:rStyle w:val="Tekstvantijdelijkeaanduiding"/>
            </w:rPr>
            <w:t>Klik of tik om tekst in te voeren.</w:t>
          </w:r>
        </w:p>
      </w:docPartBody>
    </w:docPart>
    <w:docPart>
      <w:docPartPr>
        <w:name w:val="43899F4B08CA4A9296E749DD664D6D2E"/>
        <w:category>
          <w:name w:val="Algemeen"/>
          <w:gallery w:val="placeholder"/>
        </w:category>
        <w:types>
          <w:type w:val="bbPlcHdr"/>
        </w:types>
        <w:behaviors>
          <w:behavior w:val="content"/>
        </w:behaviors>
        <w:guid w:val="{907DF38A-5535-415D-A486-F37426FE76E1}"/>
      </w:docPartPr>
      <w:docPartBody>
        <w:p w:rsidR="00A83623" w:rsidRDefault="004826BA" w:rsidP="004826BA">
          <w:pPr>
            <w:pStyle w:val="43899F4B08CA4A9296E749DD664D6D2E"/>
          </w:pPr>
          <w:r w:rsidRPr="00812525">
            <w:rPr>
              <w:rStyle w:val="Tekstvantijdelijkeaanduiding"/>
            </w:rPr>
            <w:t>Klik of tik om tekst in te voeren.</w:t>
          </w:r>
        </w:p>
      </w:docPartBody>
    </w:docPart>
    <w:docPart>
      <w:docPartPr>
        <w:name w:val="06901D2F8E8A49FE910E1990837C4E44"/>
        <w:category>
          <w:name w:val="Algemeen"/>
          <w:gallery w:val="placeholder"/>
        </w:category>
        <w:types>
          <w:type w:val="bbPlcHdr"/>
        </w:types>
        <w:behaviors>
          <w:behavior w:val="content"/>
        </w:behaviors>
        <w:guid w:val="{7D1710A9-09D4-4326-BB58-FB70CA801D6F}"/>
      </w:docPartPr>
      <w:docPartBody>
        <w:p w:rsidR="00A83623" w:rsidRDefault="004826BA" w:rsidP="004826BA">
          <w:pPr>
            <w:pStyle w:val="06901D2F8E8A49FE910E1990837C4E44"/>
          </w:pPr>
          <w:r w:rsidRPr="0081252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9A"/>
    <w:rsid w:val="003715D6"/>
    <w:rsid w:val="003D35BD"/>
    <w:rsid w:val="0047669A"/>
    <w:rsid w:val="004826BA"/>
    <w:rsid w:val="00984A85"/>
    <w:rsid w:val="00A83623"/>
    <w:rsid w:val="00D025A0"/>
    <w:rsid w:val="00ED0E53"/>
    <w:rsid w:val="00F92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2E3021AA434FECAFDF90F1D399DB6B">
    <w:name w:val="CB2E3021AA434FECAFDF90F1D399DB6B"/>
    <w:rsid w:val="0047669A"/>
  </w:style>
  <w:style w:type="paragraph" w:customStyle="1" w:styleId="86B36E3144A54DCBACE063360A261071">
    <w:name w:val="86B36E3144A54DCBACE063360A261071"/>
    <w:rsid w:val="0047669A"/>
  </w:style>
  <w:style w:type="paragraph" w:customStyle="1" w:styleId="B58A7B15C39D4EDB950E3B0669B62146">
    <w:name w:val="B58A7B15C39D4EDB950E3B0669B62146"/>
    <w:rsid w:val="0047669A"/>
  </w:style>
  <w:style w:type="paragraph" w:customStyle="1" w:styleId="A0AEE0BBE7A44DC8A795FCD6F4AE10DB">
    <w:name w:val="A0AEE0BBE7A44DC8A795FCD6F4AE10DB"/>
    <w:rsid w:val="0047669A"/>
  </w:style>
  <w:style w:type="paragraph" w:customStyle="1" w:styleId="0206A350A7E042A0840DE47E271F02C7">
    <w:name w:val="0206A350A7E042A0840DE47E271F02C7"/>
    <w:rsid w:val="0047669A"/>
  </w:style>
  <w:style w:type="paragraph" w:customStyle="1" w:styleId="0B09E49AF7B74B27BDF38231D4E23D00">
    <w:name w:val="0B09E49AF7B74B27BDF38231D4E23D00"/>
    <w:rsid w:val="004826BA"/>
  </w:style>
  <w:style w:type="paragraph" w:customStyle="1" w:styleId="85BB8F813EDC4BEC8954057E857CE1D9">
    <w:name w:val="85BB8F813EDC4BEC8954057E857CE1D9"/>
    <w:rsid w:val="004826BA"/>
  </w:style>
  <w:style w:type="paragraph" w:customStyle="1" w:styleId="81A10614CAE54C588B8897116A58C0DB">
    <w:name w:val="81A10614CAE54C588B8897116A58C0DB"/>
    <w:rsid w:val="004826BA"/>
  </w:style>
  <w:style w:type="character" w:styleId="Tekstvantijdelijkeaanduiding">
    <w:name w:val="Placeholder Text"/>
    <w:basedOn w:val="Standaardalinea-lettertype"/>
    <w:uiPriority w:val="99"/>
    <w:semiHidden/>
    <w:rsid w:val="004826BA"/>
    <w:rPr>
      <w:color w:val="808080"/>
    </w:rPr>
  </w:style>
  <w:style w:type="paragraph" w:customStyle="1" w:styleId="418D30AC071A41EB8B07AC4F3706F959">
    <w:name w:val="418D30AC071A41EB8B07AC4F3706F959"/>
    <w:rsid w:val="004826BA"/>
  </w:style>
  <w:style w:type="paragraph" w:customStyle="1" w:styleId="BD4FE1DDC5A442608A3AC569ECC10021">
    <w:name w:val="BD4FE1DDC5A442608A3AC569ECC10021"/>
    <w:rsid w:val="004826BA"/>
  </w:style>
  <w:style w:type="paragraph" w:customStyle="1" w:styleId="57817F7CA27B467286BB130E63F8331C">
    <w:name w:val="57817F7CA27B467286BB130E63F8331C"/>
    <w:rsid w:val="004826BA"/>
  </w:style>
  <w:style w:type="paragraph" w:customStyle="1" w:styleId="E30C835C2F1D426388AFA9BF0C8E291D">
    <w:name w:val="E30C835C2F1D426388AFA9BF0C8E291D"/>
    <w:rsid w:val="004826BA"/>
  </w:style>
  <w:style w:type="paragraph" w:customStyle="1" w:styleId="E7B744AD9B55426495AD7D274C7B2FC9">
    <w:name w:val="E7B744AD9B55426495AD7D274C7B2FC9"/>
    <w:rsid w:val="004826BA"/>
  </w:style>
  <w:style w:type="paragraph" w:customStyle="1" w:styleId="43899F4B08CA4A9296E749DD664D6D2E">
    <w:name w:val="43899F4B08CA4A9296E749DD664D6D2E"/>
    <w:rsid w:val="004826BA"/>
  </w:style>
  <w:style w:type="paragraph" w:customStyle="1" w:styleId="06901D2F8E8A49FE910E1990837C4E44">
    <w:name w:val="06901D2F8E8A49FE910E1990837C4E44"/>
    <w:rsid w:val="004826BA"/>
  </w:style>
  <w:style w:type="paragraph" w:customStyle="1" w:styleId="9049049830F14E7DA52FD2E7F678F2DB">
    <w:name w:val="9049049830F14E7DA52FD2E7F678F2DB"/>
    <w:rsid w:val="004826BA"/>
  </w:style>
  <w:style w:type="paragraph" w:customStyle="1" w:styleId="10B11E40EE16419598574F29CF851D83">
    <w:name w:val="10B11E40EE16419598574F29CF851D83"/>
    <w:rsid w:val="00482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02E3-D387-4A0A-B726-49E3AC82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991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Consultatiebijeenkomst curriculum.nu: wat gunnen we iedere leerling? -</vt:lpstr>
    </vt:vector>
  </TitlesOfParts>
  <Company>PO-Raad</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ebijeenkomst curriculum.nu: wat gunnen we iedere leerling? -</dc:title>
  <dc:subject>Handreiking voor besturen en schoolleiders</dc:subject>
  <dc:creator>Annemieke Kooper</dc:creator>
  <cp:keywords/>
  <dc:description/>
  <cp:lastModifiedBy>Annemieke Kooper</cp:lastModifiedBy>
  <cp:revision>2</cp:revision>
  <dcterms:created xsi:type="dcterms:W3CDTF">2019-04-03T09:31:00Z</dcterms:created>
  <dcterms:modified xsi:type="dcterms:W3CDTF">2019-04-03T09:31:00Z</dcterms:modified>
</cp:coreProperties>
</file>